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EC" w:rsidRDefault="00131DEC" w:rsidP="00131DEC">
      <w:pPr>
        <w:ind w:left="-709"/>
        <w:jc w:val="center"/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</w:pPr>
      <w:r>
        <w:rPr>
          <w:b/>
          <w:noProof/>
          <w:color w:val="943634" w:themeColor="accent2" w:themeShade="BF"/>
          <w:sz w:val="96"/>
          <w:szCs w:val="96"/>
          <w:lang w:eastAsia="ru-RU"/>
        </w:rPr>
        <w:t xml:space="preserve"> </w:t>
      </w:r>
      <w:r w:rsidRPr="00131DEC"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t>«День знаний»</w: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96"/>
          <w:szCs w:val="96"/>
          <w:lang w:eastAsia="ru-RU"/>
        </w:rPr>
        <w:t>.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8"/>
        <w:gridCol w:w="34"/>
        <w:gridCol w:w="2141"/>
        <w:gridCol w:w="3954"/>
        <w:gridCol w:w="106"/>
      </w:tblGrid>
      <w:tr w:rsidR="00C3637F" w:rsidTr="00FB538D">
        <w:trPr>
          <w:gridAfter w:val="1"/>
          <w:wAfter w:w="106" w:type="dxa"/>
          <w:trHeight w:val="6600"/>
        </w:trPr>
        <w:tc>
          <w:tcPr>
            <w:tcW w:w="4078" w:type="dxa"/>
          </w:tcPr>
          <w:p w:rsidR="00C3637F" w:rsidRDefault="00C3637F" w:rsidP="00C3637F">
            <w:pPr>
              <w:tabs>
                <w:tab w:val="left" w:pos="3970"/>
              </w:tabs>
              <w:ind w:left="-142" w:right="-108"/>
              <w:jc w:val="center"/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</w:pPr>
            <w:r w:rsidRPr="00C3637F"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  <w:drawing>
                <wp:inline distT="0" distB="0" distL="0" distR="0">
                  <wp:extent cx="2705100" cy="4219575"/>
                  <wp:effectExtent l="19050" t="0" r="0" b="0"/>
                  <wp:docPr id="3" name="Рисунок 1" descr="C:\Documents and Settings\Admin\Рабочий стол\ЛРП (Комарова)\Письма\ТКДН и ЗП\сайт\День знаний 2017\Портф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ЛРП (Комарова)\Письма\ТКДН и ЗП\сайт\День знаний 2017\Портф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  <w:gridSpan w:val="3"/>
          </w:tcPr>
          <w:p w:rsidR="00C3637F" w:rsidRPr="00C3637F" w:rsidRDefault="00C3637F" w:rsidP="00C3637F">
            <w:pPr>
              <w:ind w:left="209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926" w:rsidRDefault="00B92926" w:rsidP="00B92926">
            <w:pPr>
              <w:ind w:left="209" w:right="3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926" w:rsidRDefault="00B92926" w:rsidP="00B92926">
            <w:pPr>
              <w:ind w:left="209" w:right="3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926" w:rsidRDefault="00B92926" w:rsidP="00B92926">
            <w:pPr>
              <w:ind w:left="209" w:right="3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926" w:rsidRDefault="00B92926" w:rsidP="00B92926">
            <w:pPr>
              <w:ind w:left="209" w:right="317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3637F" w:rsidRPr="00C3637F" w:rsidRDefault="00C3637F" w:rsidP="00B92926">
            <w:pPr>
              <w:ind w:left="209" w:right="317" w:firstLine="567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3637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5174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3637F">
              <w:rPr>
                <w:rFonts w:ascii="Times New Roman" w:hAnsi="Times New Roman" w:cs="Times New Roman"/>
                <w:sz w:val="32"/>
                <w:szCs w:val="32"/>
              </w:rPr>
              <w:t>сентября отмечается «День знаний». Администрация Кировского района совместно с территориальной комиссией Кировского района по делам несовершеннолетних и защите их прав, при участии Управления социальной политики по Кировскому району города Екатеринбурга, организовали праздник для детей из многодетных, неблагополучных, опекаемых и приемных семей.</w:t>
            </w:r>
          </w:p>
          <w:p w:rsidR="00C3637F" w:rsidRDefault="00C3637F" w:rsidP="00131DEC">
            <w:pPr>
              <w:jc w:val="center"/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</w:pPr>
          </w:p>
        </w:tc>
      </w:tr>
      <w:tr w:rsidR="00C3637F" w:rsidTr="00FB538D">
        <w:trPr>
          <w:gridAfter w:val="1"/>
          <w:wAfter w:w="106" w:type="dxa"/>
          <w:trHeight w:val="6043"/>
        </w:trPr>
        <w:tc>
          <w:tcPr>
            <w:tcW w:w="4112" w:type="dxa"/>
            <w:gridSpan w:val="2"/>
          </w:tcPr>
          <w:p w:rsidR="00B92926" w:rsidRDefault="00B92926" w:rsidP="00B92926">
            <w:pPr>
              <w:tabs>
                <w:tab w:val="left" w:pos="3720"/>
              </w:tabs>
              <w:ind w:right="318"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26" w:rsidRPr="00B92926" w:rsidRDefault="00B92926" w:rsidP="00B92926">
            <w:pPr>
              <w:tabs>
                <w:tab w:val="left" w:pos="3720"/>
              </w:tabs>
              <w:ind w:right="176" w:firstLine="60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2926">
              <w:rPr>
                <w:rFonts w:ascii="Times New Roman" w:hAnsi="Times New Roman" w:cs="Times New Roman"/>
                <w:sz w:val="32"/>
                <w:szCs w:val="32"/>
              </w:rPr>
              <w:t xml:space="preserve">Детский праздник прошел по адресу: город Екатеринбург, улица Мира 1/а, в клубе «Надежда». </w:t>
            </w:r>
          </w:p>
          <w:p w:rsidR="00C3637F" w:rsidRDefault="00B92926" w:rsidP="00B92926">
            <w:pPr>
              <w:tabs>
                <w:tab w:val="left" w:pos="3720"/>
              </w:tabs>
              <w:ind w:right="176" w:firstLine="602"/>
              <w:jc w:val="both"/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</w:pPr>
            <w:r w:rsidRPr="00B92926">
              <w:rPr>
                <w:rFonts w:ascii="Times New Roman" w:hAnsi="Times New Roman" w:cs="Times New Roman"/>
                <w:sz w:val="32"/>
                <w:szCs w:val="32"/>
              </w:rPr>
              <w:t xml:space="preserve">В клубе собрались ребята и их родители (законные представители), состоящие на учете в Управлении социальной политики. Гостей праздника ждали весёлые игры и конкурсы, зажигательные танцы и  вкусные угощения. </w:t>
            </w:r>
          </w:p>
        </w:tc>
        <w:tc>
          <w:tcPr>
            <w:tcW w:w="6095" w:type="dxa"/>
            <w:gridSpan w:val="2"/>
          </w:tcPr>
          <w:p w:rsidR="00C3637F" w:rsidRDefault="00B92926" w:rsidP="00131DEC">
            <w:pPr>
              <w:jc w:val="center"/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943634" w:themeColor="accent2" w:themeShade="BF"/>
                <w:sz w:val="96"/>
                <w:szCs w:val="96"/>
                <w:lang w:eastAsia="ru-RU"/>
              </w:rPr>
              <w:drawing>
                <wp:inline distT="0" distB="0" distL="0" distR="0">
                  <wp:extent cx="3667125" cy="3676650"/>
                  <wp:effectExtent l="19050" t="0" r="9525" b="0"/>
                  <wp:docPr id="8" name="Рисунок 4" descr="C:\Documents and Settings\Admin\Рабочий стол\ЛРП (Комарова)\Письма\ТКДН и ЗП\сайт\День знаний 2017\ЗНАТО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ЛРП (Комарова)\Письма\ТКДН и ЗП\сайт\День знаний 2017\ЗНАТО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26" w:rsidTr="00FB538D">
        <w:tc>
          <w:tcPr>
            <w:tcW w:w="6253" w:type="dxa"/>
            <w:gridSpan w:val="3"/>
          </w:tcPr>
          <w:p w:rsidR="00B92926" w:rsidRDefault="00B92926" w:rsidP="0013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43375" cy="2752725"/>
                  <wp:effectExtent l="19050" t="0" r="9525" b="0"/>
                  <wp:docPr id="12" name="Рисунок 8" descr="C:\Documents and Settings\Admin\Рабочий стол\ЛРП (Комарова)\Письма\ТКДН и ЗП\сайт\День знаний 2017\П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ЛРП (Комарова)\Письма\ТКДН и ЗП\сайт\День знаний 2017\П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gridSpan w:val="2"/>
          </w:tcPr>
          <w:p w:rsidR="00B92926" w:rsidRDefault="00B92926" w:rsidP="00131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926" w:rsidRDefault="00B92926" w:rsidP="00FB538D">
            <w:pPr>
              <w:ind w:left="302" w:right="423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2926">
              <w:rPr>
                <w:rFonts w:ascii="Times New Roman" w:hAnsi="Times New Roman" w:cs="Times New Roman"/>
                <w:sz w:val="32"/>
                <w:szCs w:val="32"/>
              </w:rPr>
              <w:t xml:space="preserve">Ребята повторили правила дорожного движения, приняли участие в веселой эстафете, и многих других увлекательных конкурсах. </w:t>
            </w:r>
          </w:p>
          <w:p w:rsidR="00FB538D" w:rsidRPr="00B92926" w:rsidRDefault="00FB538D" w:rsidP="00FB538D">
            <w:pPr>
              <w:ind w:left="302" w:right="423"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го в празднике приняло участие 30 детей.</w:t>
            </w:r>
          </w:p>
        </w:tc>
      </w:tr>
    </w:tbl>
    <w:p w:rsidR="00FB538D" w:rsidRDefault="00FB538D" w:rsidP="00131DE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31DEC" w:rsidRDefault="00FB538D" w:rsidP="00FB5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влекательной программы было организовано чаепитие. Все дети получили в подарок портфель и набор «Первоклассника».  </w:t>
      </w:r>
    </w:p>
    <w:p w:rsidR="00C3637F" w:rsidRPr="00E70F54" w:rsidRDefault="00C3637F" w:rsidP="00131DE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B3953" w:rsidRDefault="00C3637F">
      <w:r>
        <w:rPr>
          <w:noProof/>
          <w:lang w:eastAsia="ru-RU"/>
        </w:rPr>
        <w:drawing>
          <wp:inline distT="0" distB="0" distL="0" distR="0">
            <wp:extent cx="6299835" cy="4076893"/>
            <wp:effectExtent l="19050" t="0" r="5715" b="0"/>
            <wp:docPr id="6" name="Рисунок 2" descr="C:\Documents and Settings\Admin\Рабочий стол\ЛРП (Комарова)\Письма\ТКДН и ЗП\сайт\День знаний 2017\Группов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РП (Комарова)\Письма\ТКДН и ЗП\сайт\День знаний 2017\Групповое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7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8D" w:rsidRPr="00FB538D" w:rsidRDefault="00FB538D" w:rsidP="00FB53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38D" w:rsidRDefault="00FB538D" w:rsidP="00FB53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38D" w:rsidRPr="00FB538D" w:rsidRDefault="00FB538D" w:rsidP="00FB538D">
      <w:pPr>
        <w:jc w:val="right"/>
        <w:rPr>
          <w:rFonts w:ascii="Times New Roman" w:hAnsi="Times New Roman" w:cs="Times New Roman"/>
          <w:sz w:val="28"/>
          <w:szCs w:val="28"/>
        </w:rPr>
      </w:pPr>
      <w:r w:rsidRPr="00FB538D">
        <w:rPr>
          <w:rFonts w:ascii="Times New Roman" w:hAnsi="Times New Roman" w:cs="Times New Roman"/>
          <w:sz w:val="28"/>
          <w:szCs w:val="28"/>
        </w:rPr>
        <w:t>Управление социальной политики по Кировскому району 2017 год.</w:t>
      </w:r>
    </w:p>
    <w:sectPr w:rsidR="00FB538D" w:rsidRPr="00FB538D" w:rsidSect="00E84B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31DEC"/>
    <w:rsid w:val="00000A16"/>
    <w:rsid w:val="000019D7"/>
    <w:rsid w:val="00001A05"/>
    <w:rsid w:val="00001DE2"/>
    <w:rsid w:val="0000247F"/>
    <w:rsid w:val="0000257A"/>
    <w:rsid w:val="00003865"/>
    <w:rsid w:val="0000390F"/>
    <w:rsid w:val="00003BFC"/>
    <w:rsid w:val="00003D0C"/>
    <w:rsid w:val="00003FC8"/>
    <w:rsid w:val="00004012"/>
    <w:rsid w:val="000044D1"/>
    <w:rsid w:val="00004B5A"/>
    <w:rsid w:val="000050D1"/>
    <w:rsid w:val="00005280"/>
    <w:rsid w:val="000054ED"/>
    <w:rsid w:val="0000640D"/>
    <w:rsid w:val="000064B8"/>
    <w:rsid w:val="000065A5"/>
    <w:rsid w:val="00006683"/>
    <w:rsid w:val="00006A9F"/>
    <w:rsid w:val="00006D33"/>
    <w:rsid w:val="0000764D"/>
    <w:rsid w:val="00010B8C"/>
    <w:rsid w:val="00010D98"/>
    <w:rsid w:val="0001126E"/>
    <w:rsid w:val="000115E1"/>
    <w:rsid w:val="00011749"/>
    <w:rsid w:val="00011EFB"/>
    <w:rsid w:val="00012FE5"/>
    <w:rsid w:val="00013500"/>
    <w:rsid w:val="00013895"/>
    <w:rsid w:val="00013D03"/>
    <w:rsid w:val="00013D6F"/>
    <w:rsid w:val="00014044"/>
    <w:rsid w:val="00014DA7"/>
    <w:rsid w:val="0001613F"/>
    <w:rsid w:val="0001622F"/>
    <w:rsid w:val="00016965"/>
    <w:rsid w:val="00016AE1"/>
    <w:rsid w:val="00017331"/>
    <w:rsid w:val="000174C3"/>
    <w:rsid w:val="00017580"/>
    <w:rsid w:val="00017FEF"/>
    <w:rsid w:val="000205EB"/>
    <w:rsid w:val="0002070D"/>
    <w:rsid w:val="00020B41"/>
    <w:rsid w:val="00020E07"/>
    <w:rsid w:val="00020E09"/>
    <w:rsid w:val="00020F57"/>
    <w:rsid w:val="00021241"/>
    <w:rsid w:val="00021B14"/>
    <w:rsid w:val="00022A08"/>
    <w:rsid w:val="00022D3A"/>
    <w:rsid w:val="00023780"/>
    <w:rsid w:val="00023D33"/>
    <w:rsid w:val="00024750"/>
    <w:rsid w:val="00026612"/>
    <w:rsid w:val="00026ACB"/>
    <w:rsid w:val="00030245"/>
    <w:rsid w:val="000305A9"/>
    <w:rsid w:val="00030666"/>
    <w:rsid w:val="00030AB1"/>
    <w:rsid w:val="00031FE2"/>
    <w:rsid w:val="00032BAE"/>
    <w:rsid w:val="00032DCD"/>
    <w:rsid w:val="00032F12"/>
    <w:rsid w:val="00032FA0"/>
    <w:rsid w:val="000332F4"/>
    <w:rsid w:val="00034426"/>
    <w:rsid w:val="00034D17"/>
    <w:rsid w:val="00034D4B"/>
    <w:rsid w:val="00034D82"/>
    <w:rsid w:val="00034D8E"/>
    <w:rsid w:val="000351B2"/>
    <w:rsid w:val="000367C4"/>
    <w:rsid w:val="00037209"/>
    <w:rsid w:val="00037B81"/>
    <w:rsid w:val="000409FC"/>
    <w:rsid w:val="00040A8A"/>
    <w:rsid w:val="00040E43"/>
    <w:rsid w:val="000413D2"/>
    <w:rsid w:val="00042D6D"/>
    <w:rsid w:val="00043989"/>
    <w:rsid w:val="00043EA7"/>
    <w:rsid w:val="0004483B"/>
    <w:rsid w:val="00045552"/>
    <w:rsid w:val="00045CB6"/>
    <w:rsid w:val="00045E4B"/>
    <w:rsid w:val="00046FA7"/>
    <w:rsid w:val="00046FDC"/>
    <w:rsid w:val="0004786A"/>
    <w:rsid w:val="00047AA5"/>
    <w:rsid w:val="00050890"/>
    <w:rsid w:val="00050994"/>
    <w:rsid w:val="00050F58"/>
    <w:rsid w:val="00051F12"/>
    <w:rsid w:val="0005246C"/>
    <w:rsid w:val="00053139"/>
    <w:rsid w:val="0005443F"/>
    <w:rsid w:val="00054540"/>
    <w:rsid w:val="00054E96"/>
    <w:rsid w:val="000550CB"/>
    <w:rsid w:val="0005589F"/>
    <w:rsid w:val="00055BCD"/>
    <w:rsid w:val="00057B27"/>
    <w:rsid w:val="0006026D"/>
    <w:rsid w:val="000608C7"/>
    <w:rsid w:val="00060A1E"/>
    <w:rsid w:val="00061B6E"/>
    <w:rsid w:val="000621B3"/>
    <w:rsid w:val="00062908"/>
    <w:rsid w:val="00063268"/>
    <w:rsid w:val="00063A60"/>
    <w:rsid w:val="00063AE1"/>
    <w:rsid w:val="00064E13"/>
    <w:rsid w:val="000653E3"/>
    <w:rsid w:val="0006578F"/>
    <w:rsid w:val="00065913"/>
    <w:rsid w:val="00066D4C"/>
    <w:rsid w:val="00070914"/>
    <w:rsid w:val="00070FF7"/>
    <w:rsid w:val="00071450"/>
    <w:rsid w:val="00071660"/>
    <w:rsid w:val="00071E7F"/>
    <w:rsid w:val="0007230F"/>
    <w:rsid w:val="00073F9D"/>
    <w:rsid w:val="000742D8"/>
    <w:rsid w:val="00074552"/>
    <w:rsid w:val="000747E2"/>
    <w:rsid w:val="000752AA"/>
    <w:rsid w:val="00075B08"/>
    <w:rsid w:val="0007691E"/>
    <w:rsid w:val="0007709E"/>
    <w:rsid w:val="0007720B"/>
    <w:rsid w:val="000772A7"/>
    <w:rsid w:val="00077C35"/>
    <w:rsid w:val="000802C7"/>
    <w:rsid w:val="00080861"/>
    <w:rsid w:val="000817BE"/>
    <w:rsid w:val="00081D58"/>
    <w:rsid w:val="000820DC"/>
    <w:rsid w:val="000821C5"/>
    <w:rsid w:val="000835DF"/>
    <w:rsid w:val="00084F52"/>
    <w:rsid w:val="0008501D"/>
    <w:rsid w:val="000854E6"/>
    <w:rsid w:val="00085BAC"/>
    <w:rsid w:val="00086E8D"/>
    <w:rsid w:val="00090A32"/>
    <w:rsid w:val="00091F94"/>
    <w:rsid w:val="0009362A"/>
    <w:rsid w:val="00093751"/>
    <w:rsid w:val="000943BB"/>
    <w:rsid w:val="00094B6F"/>
    <w:rsid w:val="00095BA8"/>
    <w:rsid w:val="00096A14"/>
    <w:rsid w:val="00096DC8"/>
    <w:rsid w:val="00097065"/>
    <w:rsid w:val="000973FF"/>
    <w:rsid w:val="00097531"/>
    <w:rsid w:val="00097AE5"/>
    <w:rsid w:val="00097FFA"/>
    <w:rsid w:val="000A02A6"/>
    <w:rsid w:val="000A02CA"/>
    <w:rsid w:val="000A0FB4"/>
    <w:rsid w:val="000A160F"/>
    <w:rsid w:val="000A1E32"/>
    <w:rsid w:val="000A3E26"/>
    <w:rsid w:val="000A3F0D"/>
    <w:rsid w:val="000A41B7"/>
    <w:rsid w:val="000A4356"/>
    <w:rsid w:val="000A44BD"/>
    <w:rsid w:val="000A4A95"/>
    <w:rsid w:val="000A536A"/>
    <w:rsid w:val="000A5763"/>
    <w:rsid w:val="000A58B9"/>
    <w:rsid w:val="000A6BAC"/>
    <w:rsid w:val="000A71F4"/>
    <w:rsid w:val="000B016C"/>
    <w:rsid w:val="000B06F4"/>
    <w:rsid w:val="000B0A8A"/>
    <w:rsid w:val="000B122A"/>
    <w:rsid w:val="000B178B"/>
    <w:rsid w:val="000B17E1"/>
    <w:rsid w:val="000B1D4C"/>
    <w:rsid w:val="000B2717"/>
    <w:rsid w:val="000B2894"/>
    <w:rsid w:val="000B2953"/>
    <w:rsid w:val="000B2BE8"/>
    <w:rsid w:val="000B3E13"/>
    <w:rsid w:val="000B4012"/>
    <w:rsid w:val="000B4C6D"/>
    <w:rsid w:val="000B5ADF"/>
    <w:rsid w:val="000B7391"/>
    <w:rsid w:val="000B7CE9"/>
    <w:rsid w:val="000C06A7"/>
    <w:rsid w:val="000C07B5"/>
    <w:rsid w:val="000C085B"/>
    <w:rsid w:val="000C0926"/>
    <w:rsid w:val="000C0E2E"/>
    <w:rsid w:val="000C11B6"/>
    <w:rsid w:val="000C12CE"/>
    <w:rsid w:val="000C146C"/>
    <w:rsid w:val="000C16E2"/>
    <w:rsid w:val="000C1882"/>
    <w:rsid w:val="000C2377"/>
    <w:rsid w:val="000C247C"/>
    <w:rsid w:val="000C3E2A"/>
    <w:rsid w:val="000C4744"/>
    <w:rsid w:val="000C4CE5"/>
    <w:rsid w:val="000C6E75"/>
    <w:rsid w:val="000C7F44"/>
    <w:rsid w:val="000D0002"/>
    <w:rsid w:val="000D03C5"/>
    <w:rsid w:val="000D07EE"/>
    <w:rsid w:val="000D093B"/>
    <w:rsid w:val="000D1127"/>
    <w:rsid w:val="000D112C"/>
    <w:rsid w:val="000D1A2F"/>
    <w:rsid w:val="000D1CB2"/>
    <w:rsid w:val="000D1CBA"/>
    <w:rsid w:val="000D1F90"/>
    <w:rsid w:val="000D25A4"/>
    <w:rsid w:val="000D31B0"/>
    <w:rsid w:val="000D32DF"/>
    <w:rsid w:val="000D35F8"/>
    <w:rsid w:val="000D44CD"/>
    <w:rsid w:val="000D456B"/>
    <w:rsid w:val="000D48BC"/>
    <w:rsid w:val="000D4E27"/>
    <w:rsid w:val="000D5745"/>
    <w:rsid w:val="000D5FFA"/>
    <w:rsid w:val="000D6BAF"/>
    <w:rsid w:val="000D6F28"/>
    <w:rsid w:val="000D7684"/>
    <w:rsid w:val="000D7F84"/>
    <w:rsid w:val="000E092B"/>
    <w:rsid w:val="000E09AE"/>
    <w:rsid w:val="000E0ECD"/>
    <w:rsid w:val="000E0F37"/>
    <w:rsid w:val="000E0FAB"/>
    <w:rsid w:val="000E126F"/>
    <w:rsid w:val="000E1A06"/>
    <w:rsid w:val="000E26A5"/>
    <w:rsid w:val="000E3162"/>
    <w:rsid w:val="000E334E"/>
    <w:rsid w:val="000E3514"/>
    <w:rsid w:val="000E4091"/>
    <w:rsid w:val="000E42AB"/>
    <w:rsid w:val="000E4822"/>
    <w:rsid w:val="000E4BD9"/>
    <w:rsid w:val="000E5126"/>
    <w:rsid w:val="000E55AC"/>
    <w:rsid w:val="000E588B"/>
    <w:rsid w:val="000E5FC2"/>
    <w:rsid w:val="000E6B01"/>
    <w:rsid w:val="000E6D8A"/>
    <w:rsid w:val="000E724E"/>
    <w:rsid w:val="000F0671"/>
    <w:rsid w:val="000F074F"/>
    <w:rsid w:val="000F0930"/>
    <w:rsid w:val="000F1131"/>
    <w:rsid w:val="000F19A4"/>
    <w:rsid w:val="000F2099"/>
    <w:rsid w:val="000F2303"/>
    <w:rsid w:val="000F2583"/>
    <w:rsid w:val="000F27FC"/>
    <w:rsid w:val="000F3666"/>
    <w:rsid w:val="000F40BD"/>
    <w:rsid w:val="000F459D"/>
    <w:rsid w:val="000F4D87"/>
    <w:rsid w:val="000F660D"/>
    <w:rsid w:val="000F676E"/>
    <w:rsid w:val="000F69EC"/>
    <w:rsid w:val="000F69FD"/>
    <w:rsid w:val="000F6F82"/>
    <w:rsid w:val="000F7675"/>
    <w:rsid w:val="00100375"/>
    <w:rsid w:val="001006C5"/>
    <w:rsid w:val="00101189"/>
    <w:rsid w:val="0010168A"/>
    <w:rsid w:val="0010175A"/>
    <w:rsid w:val="001020C1"/>
    <w:rsid w:val="001029A8"/>
    <w:rsid w:val="00102CC4"/>
    <w:rsid w:val="001030E1"/>
    <w:rsid w:val="001038F4"/>
    <w:rsid w:val="001039A0"/>
    <w:rsid w:val="00103BC2"/>
    <w:rsid w:val="00103F63"/>
    <w:rsid w:val="00104B77"/>
    <w:rsid w:val="00104CA8"/>
    <w:rsid w:val="00104F63"/>
    <w:rsid w:val="00110429"/>
    <w:rsid w:val="00110773"/>
    <w:rsid w:val="001107AF"/>
    <w:rsid w:val="00110D2B"/>
    <w:rsid w:val="0011143A"/>
    <w:rsid w:val="001114D5"/>
    <w:rsid w:val="00111BE7"/>
    <w:rsid w:val="0011276D"/>
    <w:rsid w:val="0011279E"/>
    <w:rsid w:val="00112DF1"/>
    <w:rsid w:val="00112E47"/>
    <w:rsid w:val="00113628"/>
    <w:rsid w:val="001139A9"/>
    <w:rsid w:val="00113ACF"/>
    <w:rsid w:val="00113EAD"/>
    <w:rsid w:val="001147D6"/>
    <w:rsid w:val="00115950"/>
    <w:rsid w:val="00116608"/>
    <w:rsid w:val="00116A23"/>
    <w:rsid w:val="00116E0A"/>
    <w:rsid w:val="00117664"/>
    <w:rsid w:val="00120DF1"/>
    <w:rsid w:val="001214DA"/>
    <w:rsid w:val="00121716"/>
    <w:rsid w:val="00121ABD"/>
    <w:rsid w:val="00121FF3"/>
    <w:rsid w:val="001224F9"/>
    <w:rsid w:val="00122708"/>
    <w:rsid w:val="00122E44"/>
    <w:rsid w:val="001231B4"/>
    <w:rsid w:val="001258BE"/>
    <w:rsid w:val="00125DD7"/>
    <w:rsid w:val="00126129"/>
    <w:rsid w:val="00126EDC"/>
    <w:rsid w:val="00127932"/>
    <w:rsid w:val="001305C2"/>
    <w:rsid w:val="001317AE"/>
    <w:rsid w:val="00131DEC"/>
    <w:rsid w:val="0013218C"/>
    <w:rsid w:val="00132634"/>
    <w:rsid w:val="00132A79"/>
    <w:rsid w:val="0013395A"/>
    <w:rsid w:val="00134821"/>
    <w:rsid w:val="00134D5D"/>
    <w:rsid w:val="00134F16"/>
    <w:rsid w:val="0013513A"/>
    <w:rsid w:val="0013556A"/>
    <w:rsid w:val="00136615"/>
    <w:rsid w:val="0013686E"/>
    <w:rsid w:val="0013689A"/>
    <w:rsid w:val="00136911"/>
    <w:rsid w:val="00136E19"/>
    <w:rsid w:val="00137105"/>
    <w:rsid w:val="0013724F"/>
    <w:rsid w:val="00137394"/>
    <w:rsid w:val="00140032"/>
    <w:rsid w:val="00140878"/>
    <w:rsid w:val="0014149A"/>
    <w:rsid w:val="00141D47"/>
    <w:rsid w:val="00141E44"/>
    <w:rsid w:val="00141F6D"/>
    <w:rsid w:val="00142961"/>
    <w:rsid w:val="00142C9C"/>
    <w:rsid w:val="0014324E"/>
    <w:rsid w:val="00143506"/>
    <w:rsid w:val="0014376B"/>
    <w:rsid w:val="00143B07"/>
    <w:rsid w:val="0014412B"/>
    <w:rsid w:val="0014417A"/>
    <w:rsid w:val="00144613"/>
    <w:rsid w:val="00144CF0"/>
    <w:rsid w:val="0014517B"/>
    <w:rsid w:val="00145D08"/>
    <w:rsid w:val="0014665D"/>
    <w:rsid w:val="00146DEF"/>
    <w:rsid w:val="00147203"/>
    <w:rsid w:val="00147359"/>
    <w:rsid w:val="00147C33"/>
    <w:rsid w:val="00150C37"/>
    <w:rsid w:val="00151421"/>
    <w:rsid w:val="001515B5"/>
    <w:rsid w:val="00151CA2"/>
    <w:rsid w:val="00151E93"/>
    <w:rsid w:val="00152F5F"/>
    <w:rsid w:val="00152F7D"/>
    <w:rsid w:val="00153776"/>
    <w:rsid w:val="00154D5B"/>
    <w:rsid w:val="001553D3"/>
    <w:rsid w:val="0015549C"/>
    <w:rsid w:val="001558AF"/>
    <w:rsid w:val="001560FE"/>
    <w:rsid w:val="001561FE"/>
    <w:rsid w:val="00157333"/>
    <w:rsid w:val="00157798"/>
    <w:rsid w:val="00157BBA"/>
    <w:rsid w:val="00160767"/>
    <w:rsid w:val="00161077"/>
    <w:rsid w:val="00161240"/>
    <w:rsid w:val="001615FC"/>
    <w:rsid w:val="00162154"/>
    <w:rsid w:val="00162248"/>
    <w:rsid w:val="00162424"/>
    <w:rsid w:val="00162FE2"/>
    <w:rsid w:val="00164702"/>
    <w:rsid w:val="00164B77"/>
    <w:rsid w:val="00164F78"/>
    <w:rsid w:val="001653C6"/>
    <w:rsid w:val="00165653"/>
    <w:rsid w:val="001657B2"/>
    <w:rsid w:val="00165868"/>
    <w:rsid w:val="00165A1D"/>
    <w:rsid w:val="00166943"/>
    <w:rsid w:val="001669CB"/>
    <w:rsid w:val="00167027"/>
    <w:rsid w:val="00167479"/>
    <w:rsid w:val="001675C7"/>
    <w:rsid w:val="00167D0B"/>
    <w:rsid w:val="00167FEC"/>
    <w:rsid w:val="00170662"/>
    <w:rsid w:val="0017124A"/>
    <w:rsid w:val="001714E3"/>
    <w:rsid w:val="001720FD"/>
    <w:rsid w:val="001723EE"/>
    <w:rsid w:val="0017302D"/>
    <w:rsid w:val="00173799"/>
    <w:rsid w:val="00173F32"/>
    <w:rsid w:val="001745F1"/>
    <w:rsid w:val="00174A81"/>
    <w:rsid w:val="00174BBE"/>
    <w:rsid w:val="00175394"/>
    <w:rsid w:val="0017571B"/>
    <w:rsid w:val="00175E13"/>
    <w:rsid w:val="00176220"/>
    <w:rsid w:val="00176736"/>
    <w:rsid w:val="001767ED"/>
    <w:rsid w:val="00176C96"/>
    <w:rsid w:val="00176CF4"/>
    <w:rsid w:val="00176EEE"/>
    <w:rsid w:val="00177938"/>
    <w:rsid w:val="001801C4"/>
    <w:rsid w:val="00180656"/>
    <w:rsid w:val="001809B8"/>
    <w:rsid w:val="00180C48"/>
    <w:rsid w:val="00181C34"/>
    <w:rsid w:val="00182C24"/>
    <w:rsid w:val="00182FBD"/>
    <w:rsid w:val="00183059"/>
    <w:rsid w:val="001832D9"/>
    <w:rsid w:val="00183348"/>
    <w:rsid w:val="00183AB7"/>
    <w:rsid w:val="00183F14"/>
    <w:rsid w:val="0018419A"/>
    <w:rsid w:val="001848C8"/>
    <w:rsid w:val="00184C8E"/>
    <w:rsid w:val="00184EBB"/>
    <w:rsid w:val="00190B6C"/>
    <w:rsid w:val="0019125B"/>
    <w:rsid w:val="00191881"/>
    <w:rsid w:val="00191E81"/>
    <w:rsid w:val="00192235"/>
    <w:rsid w:val="00192705"/>
    <w:rsid w:val="00192D80"/>
    <w:rsid w:val="00192D8F"/>
    <w:rsid w:val="00192E87"/>
    <w:rsid w:val="00192ED3"/>
    <w:rsid w:val="00193717"/>
    <w:rsid w:val="00195096"/>
    <w:rsid w:val="00195F17"/>
    <w:rsid w:val="001963AB"/>
    <w:rsid w:val="00196857"/>
    <w:rsid w:val="00196BE8"/>
    <w:rsid w:val="00196EBB"/>
    <w:rsid w:val="0019758A"/>
    <w:rsid w:val="00197DF8"/>
    <w:rsid w:val="001A0CDB"/>
    <w:rsid w:val="001A0ECC"/>
    <w:rsid w:val="001A14B7"/>
    <w:rsid w:val="001A1F77"/>
    <w:rsid w:val="001A1FE5"/>
    <w:rsid w:val="001A2201"/>
    <w:rsid w:val="001A2E18"/>
    <w:rsid w:val="001A397B"/>
    <w:rsid w:val="001A40EB"/>
    <w:rsid w:val="001A4575"/>
    <w:rsid w:val="001A49FC"/>
    <w:rsid w:val="001A4A39"/>
    <w:rsid w:val="001A4F5A"/>
    <w:rsid w:val="001A5B81"/>
    <w:rsid w:val="001A64D6"/>
    <w:rsid w:val="001A6D0B"/>
    <w:rsid w:val="001A7890"/>
    <w:rsid w:val="001B03D0"/>
    <w:rsid w:val="001B1B4D"/>
    <w:rsid w:val="001B314E"/>
    <w:rsid w:val="001B3A54"/>
    <w:rsid w:val="001B4D8B"/>
    <w:rsid w:val="001B5406"/>
    <w:rsid w:val="001B59E8"/>
    <w:rsid w:val="001B6231"/>
    <w:rsid w:val="001B69F8"/>
    <w:rsid w:val="001B78F8"/>
    <w:rsid w:val="001C000D"/>
    <w:rsid w:val="001C02FD"/>
    <w:rsid w:val="001C1D66"/>
    <w:rsid w:val="001C20E7"/>
    <w:rsid w:val="001C251F"/>
    <w:rsid w:val="001C299B"/>
    <w:rsid w:val="001C30DA"/>
    <w:rsid w:val="001C3756"/>
    <w:rsid w:val="001C380D"/>
    <w:rsid w:val="001C3A3C"/>
    <w:rsid w:val="001C42B3"/>
    <w:rsid w:val="001C434B"/>
    <w:rsid w:val="001C4DA8"/>
    <w:rsid w:val="001C50AD"/>
    <w:rsid w:val="001C50BB"/>
    <w:rsid w:val="001C61CE"/>
    <w:rsid w:val="001C6CE4"/>
    <w:rsid w:val="001C795D"/>
    <w:rsid w:val="001D065E"/>
    <w:rsid w:val="001D0F44"/>
    <w:rsid w:val="001D17FF"/>
    <w:rsid w:val="001D1F53"/>
    <w:rsid w:val="001D21EB"/>
    <w:rsid w:val="001D32DA"/>
    <w:rsid w:val="001D3D72"/>
    <w:rsid w:val="001D4210"/>
    <w:rsid w:val="001D44ED"/>
    <w:rsid w:val="001D4837"/>
    <w:rsid w:val="001D4A33"/>
    <w:rsid w:val="001D5A25"/>
    <w:rsid w:val="001D5D41"/>
    <w:rsid w:val="001D6063"/>
    <w:rsid w:val="001D6374"/>
    <w:rsid w:val="001D6A43"/>
    <w:rsid w:val="001D6AD3"/>
    <w:rsid w:val="001D6EA8"/>
    <w:rsid w:val="001D7E95"/>
    <w:rsid w:val="001E07F6"/>
    <w:rsid w:val="001E0974"/>
    <w:rsid w:val="001E0C88"/>
    <w:rsid w:val="001E1B1E"/>
    <w:rsid w:val="001E2B9A"/>
    <w:rsid w:val="001E430A"/>
    <w:rsid w:val="001E524E"/>
    <w:rsid w:val="001E553B"/>
    <w:rsid w:val="001E5CF8"/>
    <w:rsid w:val="001E61EB"/>
    <w:rsid w:val="001E63A1"/>
    <w:rsid w:val="001E6807"/>
    <w:rsid w:val="001E734F"/>
    <w:rsid w:val="001E7765"/>
    <w:rsid w:val="001E7A8F"/>
    <w:rsid w:val="001E7B48"/>
    <w:rsid w:val="001F056B"/>
    <w:rsid w:val="001F2077"/>
    <w:rsid w:val="001F293A"/>
    <w:rsid w:val="001F2A68"/>
    <w:rsid w:val="001F30A9"/>
    <w:rsid w:val="001F31DB"/>
    <w:rsid w:val="001F3501"/>
    <w:rsid w:val="001F3E3B"/>
    <w:rsid w:val="001F3F9C"/>
    <w:rsid w:val="001F58B6"/>
    <w:rsid w:val="001F62D5"/>
    <w:rsid w:val="001F6343"/>
    <w:rsid w:val="001F6BA7"/>
    <w:rsid w:val="001F6ED5"/>
    <w:rsid w:val="001F744C"/>
    <w:rsid w:val="001F7747"/>
    <w:rsid w:val="001F7AC4"/>
    <w:rsid w:val="001F7B39"/>
    <w:rsid w:val="00200440"/>
    <w:rsid w:val="00200CEC"/>
    <w:rsid w:val="00200DBC"/>
    <w:rsid w:val="00200E35"/>
    <w:rsid w:val="00200F80"/>
    <w:rsid w:val="002015C3"/>
    <w:rsid w:val="00201F14"/>
    <w:rsid w:val="00202A53"/>
    <w:rsid w:val="002033F8"/>
    <w:rsid w:val="00203C91"/>
    <w:rsid w:val="00204E25"/>
    <w:rsid w:val="002052D3"/>
    <w:rsid w:val="00205AAA"/>
    <w:rsid w:val="00205B18"/>
    <w:rsid w:val="00205BBB"/>
    <w:rsid w:val="002068CC"/>
    <w:rsid w:val="002069A7"/>
    <w:rsid w:val="00206D30"/>
    <w:rsid w:val="00206E28"/>
    <w:rsid w:val="00207B14"/>
    <w:rsid w:val="00207C32"/>
    <w:rsid w:val="00210240"/>
    <w:rsid w:val="002103EA"/>
    <w:rsid w:val="0021142D"/>
    <w:rsid w:val="002115F1"/>
    <w:rsid w:val="00212301"/>
    <w:rsid w:val="002127F9"/>
    <w:rsid w:val="00212B15"/>
    <w:rsid w:val="002130C9"/>
    <w:rsid w:val="002133BA"/>
    <w:rsid w:val="00213448"/>
    <w:rsid w:val="0021357B"/>
    <w:rsid w:val="00214192"/>
    <w:rsid w:val="00214A74"/>
    <w:rsid w:val="00215046"/>
    <w:rsid w:val="00215D13"/>
    <w:rsid w:val="00216C85"/>
    <w:rsid w:val="00217E78"/>
    <w:rsid w:val="002211FA"/>
    <w:rsid w:val="00221EAB"/>
    <w:rsid w:val="002222FE"/>
    <w:rsid w:val="00224124"/>
    <w:rsid w:val="00224301"/>
    <w:rsid w:val="0022462B"/>
    <w:rsid w:val="0022670F"/>
    <w:rsid w:val="00226774"/>
    <w:rsid w:val="00226BFB"/>
    <w:rsid w:val="00226DD3"/>
    <w:rsid w:val="00227060"/>
    <w:rsid w:val="0022735A"/>
    <w:rsid w:val="002274DB"/>
    <w:rsid w:val="002300D9"/>
    <w:rsid w:val="00230B02"/>
    <w:rsid w:val="00231AD3"/>
    <w:rsid w:val="0023207D"/>
    <w:rsid w:val="0023227D"/>
    <w:rsid w:val="00233428"/>
    <w:rsid w:val="00233F97"/>
    <w:rsid w:val="002341FD"/>
    <w:rsid w:val="0023469A"/>
    <w:rsid w:val="00234D43"/>
    <w:rsid w:val="00235DA8"/>
    <w:rsid w:val="0023621F"/>
    <w:rsid w:val="0023725D"/>
    <w:rsid w:val="00237691"/>
    <w:rsid w:val="00240880"/>
    <w:rsid w:val="002408C9"/>
    <w:rsid w:val="00240DCD"/>
    <w:rsid w:val="002416FD"/>
    <w:rsid w:val="0024306F"/>
    <w:rsid w:val="00243BED"/>
    <w:rsid w:val="002442E0"/>
    <w:rsid w:val="00244360"/>
    <w:rsid w:val="00245085"/>
    <w:rsid w:val="00245434"/>
    <w:rsid w:val="0024584D"/>
    <w:rsid w:val="00245960"/>
    <w:rsid w:val="002462F6"/>
    <w:rsid w:val="00246CB2"/>
    <w:rsid w:val="0024749A"/>
    <w:rsid w:val="0024784D"/>
    <w:rsid w:val="00247A47"/>
    <w:rsid w:val="00247D73"/>
    <w:rsid w:val="0025070B"/>
    <w:rsid w:val="00250C33"/>
    <w:rsid w:val="002512C7"/>
    <w:rsid w:val="00252059"/>
    <w:rsid w:val="00252239"/>
    <w:rsid w:val="002522CA"/>
    <w:rsid w:val="00253AFE"/>
    <w:rsid w:val="00253D56"/>
    <w:rsid w:val="00254BDD"/>
    <w:rsid w:val="00255FA4"/>
    <w:rsid w:val="0025659E"/>
    <w:rsid w:val="00256661"/>
    <w:rsid w:val="00257214"/>
    <w:rsid w:val="00257366"/>
    <w:rsid w:val="00260AFF"/>
    <w:rsid w:val="00260B7F"/>
    <w:rsid w:val="0026112B"/>
    <w:rsid w:val="0026133D"/>
    <w:rsid w:val="00261634"/>
    <w:rsid w:val="00261EFE"/>
    <w:rsid w:val="002622E3"/>
    <w:rsid w:val="0026238A"/>
    <w:rsid w:val="002629FC"/>
    <w:rsid w:val="00263F0A"/>
    <w:rsid w:val="002645F1"/>
    <w:rsid w:val="0026498E"/>
    <w:rsid w:val="002651E3"/>
    <w:rsid w:val="0026577F"/>
    <w:rsid w:val="00265A36"/>
    <w:rsid w:val="00265BD2"/>
    <w:rsid w:val="0026676D"/>
    <w:rsid w:val="00266B65"/>
    <w:rsid w:val="00266C4D"/>
    <w:rsid w:val="00266FE1"/>
    <w:rsid w:val="00267543"/>
    <w:rsid w:val="002679C3"/>
    <w:rsid w:val="002679F2"/>
    <w:rsid w:val="00267DAD"/>
    <w:rsid w:val="00267EB2"/>
    <w:rsid w:val="00270563"/>
    <w:rsid w:val="002716C6"/>
    <w:rsid w:val="002718FD"/>
    <w:rsid w:val="00271BF6"/>
    <w:rsid w:val="00271E2B"/>
    <w:rsid w:val="00272712"/>
    <w:rsid w:val="00272D55"/>
    <w:rsid w:val="002732C1"/>
    <w:rsid w:val="00273540"/>
    <w:rsid w:val="0027368F"/>
    <w:rsid w:val="002745D8"/>
    <w:rsid w:val="00274607"/>
    <w:rsid w:val="00274FE0"/>
    <w:rsid w:val="00275315"/>
    <w:rsid w:val="0027577B"/>
    <w:rsid w:val="00275EC5"/>
    <w:rsid w:val="00276D96"/>
    <w:rsid w:val="00276FA3"/>
    <w:rsid w:val="002776D3"/>
    <w:rsid w:val="0028051B"/>
    <w:rsid w:val="00281902"/>
    <w:rsid w:val="00281D10"/>
    <w:rsid w:val="0028268C"/>
    <w:rsid w:val="00282849"/>
    <w:rsid w:val="00282F1B"/>
    <w:rsid w:val="00283BC4"/>
    <w:rsid w:val="00283F04"/>
    <w:rsid w:val="00284040"/>
    <w:rsid w:val="00284601"/>
    <w:rsid w:val="002849B2"/>
    <w:rsid w:val="00284BCB"/>
    <w:rsid w:val="00284D21"/>
    <w:rsid w:val="00286779"/>
    <w:rsid w:val="00286DD2"/>
    <w:rsid w:val="00287C43"/>
    <w:rsid w:val="00287C73"/>
    <w:rsid w:val="00287E26"/>
    <w:rsid w:val="002903C4"/>
    <w:rsid w:val="0029079C"/>
    <w:rsid w:val="00290994"/>
    <w:rsid w:val="00291508"/>
    <w:rsid w:val="00291895"/>
    <w:rsid w:val="002919DA"/>
    <w:rsid w:val="00291D70"/>
    <w:rsid w:val="00292AE9"/>
    <w:rsid w:val="00292DA2"/>
    <w:rsid w:val="00292DA6"/>
    <w:rsid w:val="00294C88"/>
    <w:rsid w:val="00294F62"/>
    <w:rsid w:val="00295938"/>
    <w:rsid w:val="0029595D"/>
    <w:rsid w:val="00295AB1"/>
    <w:rsid w:val="00295D0D"/>
    <w:rsid w:val="00295D6E"/>
    <w:rsid w:val="0029695B"/>
    <w:rsid w:val="00296CA2"/>
    <w:rsid w:val="00297001"/>
    <w:rsid w:val="002979F3"/>
    <w:rsid w:val="00297B00"/>
    <w:rsid w:val="002A0AAB"/>
    <w:rsid w:val="002A29CE"/>
    <w:rsid w:val="002A2CC7"/>
    <w:rsid w:val="002A2D58"/>
    <w:rsid w:val="002A2DB5"/>
    <w:rsid w:val="002A2F55"/>
    <w:rsid w:val="002A3147"/>
    <w:rsid w:val="002A382B"/>
    <w:rsid w:val="002A3BAD"/>
    <w:rsid w:val="002A4281"/>
    <w:rsid w:val="002A4457"/>
    <w:rsid w:val="002A457A"/>
    <w:rsid w:val="002A52B8"/>
    <w:rsid w:val="002A547B"/>
    <w:rsid w:val="002A5743"/>
    <w:rsid w:val="002A5D0D"/>
    <w:rsid w:val="002A5FB5"/>
    <w:rsid w:val="002A62D0"/>
    <w:rsid w:val="002A65A2"/>
    <w:rsid w:val="002A6DD2"/>
    <w:rsid w:val="002A7033"/>
    <w:rsid w:val="002A71CB"/>
    <w:rsid w:val="002A7569"/>
    <w:rsid w:val="002B0908"/>
    <w:rsid w:val="002B10A8"/>
    <w:rsid w:val="002B126F"/>
    <w:rsid w:val="002B1DC4"/>
    <w:rsid w:val="002B1F7F"/>
    <w:rsid w:val="002B211F"/>
    <w:rsid w:val="002B3695"/>
    <w:rsid w:val="002B3C19"/>
    <w:rsid w:val="002B46F2"/>
    <w:rsid w:val="002B514C"/>
    <w:rsid w:val="002B553C"/>
    <w:rsid w:val="002B573A"/>
    <w:rsid w:val="002B66F2"/>
    <w:rsid w:val="002B6CE2"/>
    <w:rsid w:val="002B6F58"/>
    <w:rsid w:val="002B7178"/>
    <w:rsid w:val="002C0725"/>
    <w:rsid w:val="002C0B13"/>
    <w:rsid w:val="002C0D89"/>
    <w:rsid w:val="002C160C"/>
    <w:rsid w:val="002C1615"/>
    <w:rsid w:val="002C161F"/>
    <w:rsid w:val="002C1851"/>
    <w:rsid w:val="002C1EF1"/>
    <w:rsid w:val="002C28E3"/>
    <w:rsid w:val="002C2BFC"/>
    <w:rsid w:val="002C3783"/>
    <w:rsid w:val="002C37F1"/>
    <w:rsid w:val="002C3E72"/>
    <w:rsid w:val="002C4C7E"/>
    <w:rsid w:val="002C5A60"/>
    <w:rsid w:val="002C5D08"/>
    <w:rsid w:val="002C6F48"/>
    <w:rsid w:val="002C70B8"/>
    <w:rsid w:val="002C7938"/>
    <w:rsid w:val="002D02CC"/>
    <w:rsid w:val="002D0714"/>
    <w:rsid w:val="002D0878"/>
    <w:rsid w:val="002D15E9"/>
    <w:rsid w:val="002D1C4D"/>
    <w:rsid w:val="002D249E"/>
    <w:rsid w:val="002D25E6"/>
    <w:rsid w:val="002D2E50"/>
    <w:rsid w:val="002D359E"/>
    <w:rsid w:val="002D377D"/>
    <w:rsid w:val="002D4A7A"/>
    <w:rsid w:val="002D4D4E"/>
    <w:rsid w:val="002D5272"/>
    <w:rsid w:val="002D56B5"/>
    <w:rsid w:val="002D5B4F"/>
    <w:rsid w:val="002D5F53"/>
    <w:rsid w:val="002D5F9D"/>
    <w:rsid w:val="002D6147"/>
    <w:rsid w:val="002D62F8"/>
    <w:rsid w:val="002D6E71"/>
    <w:rsid w:val="002D743C"/>
    <w:rsid w:val="002E152C"/>
    <w:rsid w:val="002E1631"/>
    <w:rsid w:val="002E1C9C"/>
    <w:rsid w:val="002E1E5B"/>
    <w:rsid w:val="002E1FDE"/>
    <w:rsid w:val="002E2365"/>
    <w:rsid w:val="002E27E9"/>
    <w:rsid w:val="002E33F2"/>
    <w:rsid w:val="002E3781"/>
    <w:rsid w:val="002E477C"/>
    <w:rsid w:val="002E4A89"/>
    <w:rsid w:val="002E4F8A"/>
    <w:rsid w:val="002E5398"/>
    <w:rsid w:val="002E5E30"/>
    <w:rsid w:val="002E6755"/>
    <w:rsid w:val="002E68D2"/>
    <w:rsid w:val="002E7098"/>
    <w:rsid w:val="002F13D8"/>
    <w:rsid w:val="002F208B"/>
    <w:rsid w:val="002F2A3F"/>
    <w:rsid w:val="002F2BD5"/>
    <w:rsid w:val="002F4867"/>
    <w:rsid w:val="002F555F"/>
    <w:rsid w:val="002F581F"/>
    <w:rsid w:val="002F600D"/>
    <w:rsid w:val="002F63BC"/>
    <w:rsid w:val="0030064E"/>
    <w:rsid w:val="00300B87"/>
    <w:rsid w:val="00301178"/>
    <w:rsid w:val="00301882"/>
    <w:rsid w:val="00302065"/>
    <w:rsid w:val="00302889"/>
    <w:rsid w:val="00302902"/>
    <w:rsid w:val="00302D1D"/>
    <w:rsid w:val="00303852"/>
    <w:rsid w:val="00303EDF"/>
    <w:rsid w:val="003044DF"/>
    <w:rsid w:val="0030471A"/>
    <w:rsid w:val="0030482A"/>
    <w:rsid w:val="003048AD"/>
    <w:rsid w:val="00304C18"/>
    <w:rsid w:val="00304FA7"/>
    <w:rsid w:val="0030588C"/>
    <w:rsid w:val="00305FEB"/>
    <w:rsid w:val="00306664"/>
    <w:rsid w:val="003103F2"/>
    <w:rsid w:val="0031058F"/>
    <w:rsid w:val="0031067D"/>
    <w:rsid w:val="0031182C"/>
    <w:rsid w:val="00311A7A"/>
    <w:rsid w:val="00312718"/>
    <w:rsid w:val="00312E7B"/>
    <w:rsid w:val="0031316D"/>
    <w:rsid w:val="0031413D"/>
    <w:rsid w:val="00314726"/>
    <w:rsid w:val="0031494D"/>
    <w:rsid w:val="00314C56"/>
    <w:rsid w:val="00315179"/>
    <w:rsid w:val="00315900"/>
    <w:rsid w:val="00315963"/>
    <w:rsid w:val="00316511"/>
    <w:rsid w:val="0031784B"/>
    <w:rsid w:val="0032048E"/>
    <w:rsid w:val="00320660"/>
    <w:rsid w:val="00320FBE"/>
    <w:rsid w:val="0032154A"/>
    <w:rsid w:val="003217DA"/>
    <w:rsid w:val="00322810"/>
    <w:rsid w:val="00322E08"/>
    <w:rsid w:val="00323007"/>
    <w:rsid w:val="00323610"/>
    <w:rsid w:val="00323A27"/>
    <w:rsid w:val="00323D9C"/>
    <w:rsid w:val="00323F13"/>
    <w:rsid w:val="0032435A"/>
    <w:rsid w:val="00324991"/>
    <w:rsid w:val="00324BCD"/>
    <w:rsid w:val="00325A14"/>
    <w:rsid w:val="003261B7"/>
    <w:rsid w:val="00326B11"/>
    <w:rsid w:val="00326DD6"/>
    <w:rsid w:val="00326EC0"/>
    <w:rsid w:val="00326FDF"/>
    <w:rsid w:val="00327BC8"/>
    <w:rsid w:val="00331BE7"/>
    <w:rsid w:val="00331DBE"/>
    <w:rsid w:val="0033237D"/>
    <w:rsid w:val="00332B6C"/>
    <w:rsid w:val="00332BD5"/>
    <w:rsid w:val="00333718"/>
    <w:rsid w:val="00333C0A"/>
    <w:rsid w:val="00333FC0"/>
    <w:rsid w:val="0033417D"/>
    <w:rsid w:val="00334D4C"/>
    <w:rsid w:val="003350DC"/>
    <w:rsid w:val="0033537D"/>
    <w:rsid w:val="0033589B"/>
    <w:rsid w:val="00335971"/>
    <w:rsid w:val="00335F03"/>
    <w:rsid w:val="003360D1"/>
    <w:rsid w:val="00336C73"/>
    <w:rsid w:val="00336EB4"/>
    <w:rsid w:val="00337C37"/>
    <w:rsid w:val="00337F17"/>
    <w:rsid w:val="00337F67"/>
    <w:rsid w:val="0034063E"/>
    <w:rsid w:val="0034066F"/>
    <w:rsid w:val="00341682"/>
    <w:rsid w:val="003420B1"/>
    <w:rsid w:val="00342424"/>
    <w:rsid w:val="00343BD1"/>
    <w:rsid w:val="003445AB"/>
    <w:rsid w:val="00344840"/>
    <w:rsid w:val="0034519F"/>
    <w:rsid w:val="003456F7"/>
    <w:rsid w:val="00347060"/>
    <w:rsid w:val="003476ED"/>
    <w:rsid w:val="00347718"/>
    <w:rsid w:val="00347A8E"/>
    <w:rsid w:val="00347B53"/>
    <w:rsid w:val="00350FE7"/>
    <w:rsid w:val="0035174A"/>
    <w:rsid w:val="00351B03"/>
    <w:rsid w:val="00351BF2"/>
    <w:rsid w:val="00351DD1"/>
    <w:rsid w:val="00352524"/>
    <w:rsid w:val="003527D0"/>
    <w:rsid w:val="00352847"/>
    <w:rsid w:val="0035354E"/>
    <w:rsid w:val="00353EF7"/>
    <w:rsid w:val="003543D6"/>
    <w:rsid w:val="003559FB"/>
    <w:rsid w:val="0035634E"/>
    <w:rsid w:val="00356468"/>
    <w:rsid w:val="00356C73"/>
    <w:rsid w:val="00357288"/>
    <w:rsid w:val="003575ED"/>
    <w:rsid w:val="00360055"/>
    <w:rsid w:val="00360890"/>
    <w:rsid w:val="0036099E"/>
    <w:rsid w:val="0036317C"/>
    <w:rsid w:val="00363668"/>
    <w:rsid w:val="0036447E"/>
    <w:rsid w:val="00364D61"/>
    <w:rsid w:val="00364D70"/>
    <w:rsid w:val="003653AE"/>
    <w:rsid w:val="00365F14"/>
    <w:rsid w:val="003661E6"/>
    <w:rsid w:val="003671BB"/>
    <w:rsid w:val="0036741E"/>
    <w:rsid w:val="00367C2D"/>
    <w:rsid w:val="00367DFE"/>
    <w:rsid w:val="00367E3E"/>
    <w:rsid w:val="00367F77"/>
    <w:rsid w:val="003700CE"/>
    <w:rsid w:val="00370A30"/>
    <w:rsid w:val="00370BFB"/>
    <w:rsid w:val="00370C9E"/>
    <w:rsid w:val="00370FA6"/>
    <w:rsid w:val="003717DF"/>
    <w:rsid w:val="00371B4F"/>
    <w:rsid w:val="00371B75"/>
    <w:rsid w:val="003720F6"/>
    <w:rsid w:val="003729CB"/>
    <w:rsid w:val="003739E1"/>
    <w:rsid w:val="003740EA"/>
    <w:rsid w:val="00374B59"/>
    <w:rsid w:val="00375828"/>
    <w:rsid w:val="00375B30"/>
    <w:rsid w:val="00375CA7"/>
    <w:rsid w:val="00375EBA"/>
    <w:rsid w:val="00375EEB"/>
    <w:rsid w:val="0037658E"/>
    <w:rsid w:val="00376621"/>
    <w:rsid w:val="003769A8"/>
    <w:rsid w:val="0037714E"/>
    <w:rsid w:val="003773D2"/>
    <w:rsid w:val="003778FE"/>
    <w:rsid w:val="00377C26"/>
    <w:rsid w:val="003804F7"/>
    <w:rsid w:val="00380B07"/>
    <w:rsid w:val="00381000"/>
    <w:rsid w:val="00381267"/>
    <w:rsid w:val="00381688"/>
    <w:rsid w:val="00382AA3"/>
    <w:rsid w:val="00382E6F"/>
    <w:rsid w:val="003843F9"/>
    <w:rsid w:val="00384B5F"/>
    <w:rsid w:val="003856E6"/>
    <w:rsid w:val="00386435"/>
    <w:rsid w:val="00387191"/>
    <w:rsid w:val="0038779F"/>
    <w:rsid w:val="00390924"/>
    <w:rsid w:val="00391016"/>
    <w:rsid w:val="003912D2"/>
    <w:rsid w:val="0039296E"/>
    <w:rsid w:val="00392AC1"/>
    <w:rsid w:val="0039314C"/>
    <w:rsid w:val="0039449A"/>
    <w:rsid w:val="00394530"/>
    <w:rsid w:val="003947F5"/>
    <w:rsid w:val="00394B1B"/>
    <w:rsid w:val="00395596"/>
    <w:rsid w:val="00395837"/>
    <w:rsid w:val="00395ED1"/>
    <w:rsid w:val="003964B0"/>
    <w:rsid w:val="00396E3C"/>
    <w:rsid w:val="003970AE"/>
    <w:rsid w:val="0039743F"/>
    <w:rsid w:val="00397507"/>
    <w:rsid w:val="00397958"/>
    <w:rsid w:val="00397E57"/>
    <w:rsid w:val="00397F6E"/>
    <w:rsid w:val="003A0093"/>
    <w:rsid w:val="003A17B0"/>
    <w:rsid w:val="003A2B29"/>
    <w:rsid w:val="003A3703"/>
    <w:rsid w:val="003A3927"/>
    <w:rsid w:val="003A4522"/>
    <w:rsid w:val="003A4E45"/>
    <w:rsid w:val="003A5120"/>
    <w:rsid w:val="003A5456"/>
    <w:rsid w:val="003A5955"/>
    <w:rsid w:val="003A5A61"/>
    <w:rsid w:val="003A5B1F"/>
    <w:rsid w:val="003A6011"/>
    <w:rsid w:val="003A60ED"/>
    <w:rsid w:val="003A6752"/>
    <w:rsid w:val="003A6CFD"/>
    <w:rsid w:val="003A73B9"/>
    <w:rsid w:val="003A73C8"/>
    <w:rsid w:val="003A7613"/>
    <w:rsid w:val="003A794D"/>
    <w:rsid w:val="003B09E6"/>
    <w:rsid w:val="003B167E"/>
    <w:rsid w:val="003B273E"/>
    <w:rsid w:val="003B27D5"/>
    <w:rsid w:val="003B2BE7"/>
    <w:rsid w:val="003B37A0"/>
    <w:rsid w:val="003B39C1"/>
    <w:rsid w:val="003B3CA0"/>
    <w:rsid w:val="003B48BE"/>
    <w:rsid w:val="003B4B17"/>
    <w:rsid w:val="003B509C"/>
    <w:rsid w:val="003B5967"/>
    <w:rsid w:val="003B5E85"/>
    <w:rsid w:val="003B610F"/>
    <w:rsid w:val="003B7D9B"/>
    <w:rsid w:val="003B7E44"/>
    <w:rsid w:val="003C027E"/>
    <w:rsid w:val="003C0427"/>
    <w:rsid w:val="003C0B0A"/>
    <w:rsid w:val="003C0D1E"/>
    <w:rsid w:val="003C0EE2"/>
    <w:rsid w:val="003C1291"/>
    <w:rsid w:val="003C1736"/>
    <w:rsid w:val="003C277F"/>
    <w:rsid w:val="003C2E8B"/>
    <w:rsid w:val="003C3887"/>
    <w:rsid w:val="003C4B4B"/>
    <w:rsid w:val="003C4F8B"/>
    <w:rsid w:val="003C503F"/>
    <w:rsid w:val="003C5CCF"/>
    <w:rsid w:val="003C5F30"/>
    <w:rsid w:val="003C6873"/>
    <w:rsid w:val="003C6999"/>
    <w:rsid w:val="003C72D9"/>
    <w:rsid w:val="003D0583"/>
    <w:rsid w:val="003D06FA"/>
    <w:rsid w:val="003D0779"/>
    <w:rsid w:val="003D1515"/>
    <w:rsid w:val="003D1FB7"/>
    <w:rsid w:val="003D21B7"/>
    <w:rsid w:val="003D2530"/>
    <w:rsid w:val="003D2BAF"/>
    <w:rsid w:val="003D309B"/>
    <w:rsid w:val="003D3427"/>
    <w:rsid w:val="003D3A98"/>
    <w:rsid w:val="003D5401"/>
    <w:rsid w:val="003D5FEE"/>
    <w:rsid w:val="003D6ABF"/>
    <w:rsid w:val="003D788A"/>
    <w:rsid w:val="003E0344"/>
    <w:rsid w:val="003E10B6"/>
    <w:rsid w:val="003E1DF2"/>
    <w:rsid w:val="003E42AA"/>
    <w:rsid w:val="003E453E"/>
    <w:rsid w:val="003E4AD9"/>
    <w:rsid w:val="003E5144"/>
    <w:rsid w:val="003E5FF7"/>
    <w:rsid w:val="003E65C8"/>
    <w:rsid w:val="003E73B5"/>
    <w:rsid w:val="003E74D8"/>
    <w:rsid w:val="003E758E"/>
    <w:rsid w:val="003E7A52"/>
    <w:rsid w:val="003F0831"/>
    <w:rsid w:val="003F08F2"/>
    <w:rsid w:val="003F0B2D"/>
    <w:rsid w:val="003F0FE6"/>
    <w:rsid w:val="003F1E7C"/>
    <w:rsid w:val="003F245F"/>
    <w:rsid w:val="003F2498"/>
    <w:rsid w:val="003F3235"/>
    <w:rsid w:val="003F45DC"/>
    <w:rsid w:val="003F4B46"/>
    <w:rsid w:val="003F4E0E"/>
    <w:rsid w:val="003F527E"/>
    <w:rsid w:val="003F6221"/>
    <w:rsid w:val="003F644E"/>
    <w:rsid w:val="003F70BF"/>
    <w:rsid w:val="003F790B"/>
    <w:rsid w:val="003F7CA1"/>
    <w:rsid w:val="00400137"/>
    <w:rsid w:val="0040034E"/>
    <w:rsid w:val="00400582"/>
    <w:rsid w:val="00401BAF"/>
    <w:rsid w:val="00402966"/>
    <w:rsid w:val="00403A4B"/>
    <w:rsid w:val="00404408"/>
    <w:rsid w:val="00404726"/>
    <w:rsid w:val="00405788"/>
    <w:rsid w:val="0040578B"/>
    <w:rsid w:val="00405B59"/>
    <w:rsid w:val="00405C47"/>
    <w:rsid w:val="0040669E"/>
    <w:rsid w:val="00406A9A"/>
    <w:rsid w:val="00407DC4"/>
    <w:rsid w:val="004100D9"/>
    <w:rsid w:val="00411B4D"/>
    <w:rsid w:val="00412241"/>
    <w:rsid w:val="004122B1"/>
    <w:rsid w:val="00412DDA"/>
    <w:rsid w:val="0041319E"/>
    <w:rsid w:val="0041366F"/>
    <w:rsid w:val="00413A91"/>
    <w:rsid w:val="004142C4"/>
    <w:rsid w:val="00414D5E"/>
    <w:rsid w:val="004156D4"/>
    <w:rsid w:val="00415ACD"/>
    <w:rsid w:val="00416E53"/>
    <w:rsid w:val="004172C8"/>
    <w:rsid w:val="0041772C"/>
    <w:rsid w:val="00417AAD"/>
    <w:rsid w:val="00417BCF"/>
    <w:rsid w:val="00417E9A"/>
    <w:rsid w:val="0042083A"/>
    <w:rsid w:val="00420EE3"/>
    <w:rsid w:val="004216B1"/>
    <w:rsid w:val="0042254E"/>
    <w:rsid w:val="00422C0F"/>
    <w:rsid w:val="00422C9D"/>
    <w:rsid w:val="004230A8"/>
    <w:rsid w:val="00423F11"/>
    <w:rsid w:val="00424640"/>
    <w:rsid w:val="00425264"/>
    <w:rsid w:val="004254F4"/>
    <w:rsid w:val="00425937"/>
    <w:rsid w:val="0042603F"/>
    <w:rsid w:val="00426226"/>
    <w:rsid w:val="00426DC5"/>
    <w:rsid w:val="00427131"/>
    <w:rsid w:val="004328F8"/>
    <w:rsid w:val="00433D63"/>
    <w:rsid w:val="00434AEA"/>
    <w:rsid w:val="00435B5B"/>
    <w:rsid w:val="0043740C"/>
    <w:rsid w:val="0043744C"/>
    <w:rsid w:val="004375F6"/>
    <w:rsid w:val="004376E3"/>
    <w:rsid w:val="004404A3"/>
    <w:rsid w:val="004404F9"/>
    <w:rsid w:val="0044070B"/>
    <w:rsid w:val="00441C40"/>
    <w:rsid w:val="0044230E"/>
    <w:rsid w:val="00442F86"/>
    <w:rsid w:val="00444073"/>
    <w:rsid w:val="004446A2"/>
    <w:rsid w:val="00444E0D"/>
    <w:rsid w:val="0044556F"/>
    <w:rsid w:val="00445B84"/>
    <w:rsid w:val="00445C28"/>
    <w:rsid w:val="00446C41"/>
    <w:rsid w:val="00446D04"/>
    <w:rsid w:val="004475E3"/>
    <w:rsid w:val="00447CCF"/>
    <w:rsid w:val="00447D7E"/>
    <w:rsid w:val="00447D9B"/>
    <w:rsid w:val="00451DC5"/>
    <w:rsid w:val="00452EDC"/>
    <w:rsid w:val="00453292"/>
    <w:rsid w:val="00453A6A"/>
    <w:rsid w:val="00454496"/>
    <w:rsid w:val="0045486C"/>
    <w:rsid w:val="00454FBA"/>
    <w:rsid w:val="0045656B"/>
    <w:rsid w:val="00456B5B"/>
    <w:rsid w:val="00457D3A"/>
    <w:rsid w:val="0046024A"/>
    <w:rsid w:val="0046049E"/>
    <w:rsid w:val="004604E2"/>
    <w:rsid w:val="00460FBE"/>
    <w:rsid w:val="00461A23"/>
    <w:rsid w:val="00461C22"/>
    <w:rsid w:val="00461CC1"/>
    <w:rsid w:val="004635DA"/>
    <w:rsid w:val="00463863"/>
    <w:rsid w:val="0046399A"/>
    <w:rsid w:val="00463A71"/>
    <w:rsid w:val="00463AC1"/>
    <w:rsid w:val="00463CC2"/>
    <w:rsid w:val="00464162"/>
    <w:rsid w:val="00464583"/>
    <w:rsid w:val="004645DC"/>
    <w:rsid w:val="0046495C"/>
    <w:rsid w:val="00464993"/>
    <w:rsid w:val="00464B88"/>
    <w:rsid w:val="00464C64"/>
    <w:rsid w:val="00465C93"/>
    <w:rsid w:val="00466076"/>
    <w:rsid w:val="00466513"/>
    <w:rsid w:val="004665BE"/>
    <w:rsid w:val="00466892"/>
    <w:rsid w:val="00466903"/>
    <w:rsid w:val="004671D9"/>
    <w:rsid w:val="00467333"/>
    <w:rsid w:val="00467389"/>
    <w:rsid w:val="0046783D"/>
    <w:rsid w:val="00470842"/>
    <w:rsid w:val="00470F17"/>
    <w:rsid w:val="00471715"/>
    <w:rsid w:val="00472C72"/>
    <w:rsid w:val="00473061"/>
    <w:rsid w:val="004730A5"/>
    <w:rsid w:val="00473FAF"/>
    <w:rsid w:val="00474DCC"/>
    <w:rsid w:val="00475C6A"/>
    <w:rsid w:val="00475D21"/>
    <w:rsid w:val="00476047"/>
    <w:rsid w:val="004761C9"/>
    <w:rsid w:val="00476881"/>
    <w:rsid w:val="0047715C"/>
    <w:rsid w:val="0047747A"/>
    <w:rsid w:val="00477A66"/>
    <w:rsid w:val="004804B0"/>
    <w:rsid w:val="00480A2C"/>
    <w:rsid w:val="00480C4D"/>
    <w:rsid w:val="00480E77"/>
    <w:rsid w:val="004813D8"/>
    <w:rsid w:val="004814CA"/>
    <w:rsid w:val="0048168B"/>
    <w:rsid w:val="0048239D"/>
    <w:rsid w:val="0048289A"/>
    <w:rsid w:val="00482B5B"/>
    <w:rsid w:val="00482BEC"/>
    <w:rsid w:val="00483150"/>
    <w:rsid w:val="004833E9"/>
    <w:rsid w:val="00483A58"/>
    <w:rsid w:val="00485214"/>
    <w:rsid w:val="00485855"/>
    <w:rsid w:val="00486C18"/>
    <w:rsid w:val="00487893"/>
    <w:rsid w:val="00487A34"/>
    <w:rsid w:val="00487C85"/>
    <w:rsid w:val="00490572"/>
    <w:rsid w:val="00490968"/>
    <w:rsid w:val="00490D03"/>
    <w:rsid w:val="00490F79"/>
    <w:rsid w:val="00491234"/>
    <w:rsid w:val="00491538"/>
    <w:rsid w:val="00491B99"/>
    <w:rsid w:val="0049302F"/>
    <w:rsid w:val="0049358A"/>
    <w:rsid w:val="004944F9"/>
    <w:rsid w:val="004950B1"/>
    <w:rsid w:val="0049524D"/>
    <w:rsid w:val="00495AFB"/>
    <w:rsid w:val="004968E0"/>
    <w:rsid w:val="0049694E"/>
    <w:rsid w:val="00496ADF"/>
    <w:rsid w:val="00496F71"/>
    <w:rsid w:val="004976CD"/>
    <w:rsid w:val="00497769"/>
    <w:rsid w:val="00497DEC"/>
    <w:rsid w:val="004A0036"/>
    <w:rsid w:val="004A01C2"/>
    <w:rsid w:val="004A04AC"/>
    <w:rsid w:val="004A04C4"/>
    <w:rsid w:val="004A10B1"/>
    <w:rsid w:val="004A333D"/>
    <w:rsid w:val="004A3426"/>
    <w:rsid w:val="004A3597"/>
    <w:rsid w:val="004A3E3B"/>
    <w:rsid w:val="004A445B"/>
    <w:rsid w:val="004A5094"/>
    <w:rsid w:val="004A5265"/>
    <w:rsid w:val="004A54EA"/>
    <w:rsid w:val="004A6566"/>
    <w:rsid w:val="004A7661"/>
    <w:rsid w:val="004A7779"/>
    <w:rsid w:val="004A7916"/>
    <w:rsid w:val="004A7D4B"/>
    <w:rsid w:val="004B1C68"/>
    <w:rsid w:val="004B2602"/>
    <w:rsid w:val="004B2EDC"/>
    <w:rsid w:val="004B3095"/>
    <w:rsid w:val="004B418F"/>
    <w:rsid w:val="004B4BB0"/>
    <w:rsid w:val="004B5408"/>
    <w:rsid w:val="004B6064"/>
    <w:rsid w:val="004B60E3"/>
    <w:rsid w:val="004B7019"/>
    <w:rsid w:val="004C1DF4"/>
    <w:rsid w:val="004C246F"/>
    <w:rsid w:val="004C2659"/>
    <w:rsid w:val="004C2B4C"/>
    <w:rsid w:val="004C2D45"/>
    <w:rsid w:val="004C373A"/>
    <w:rsid w:val="004C37A4"/>
    <w:rsid w:val="004C4061"/>
    <w:rsid w:val="004C4DA5"/>
    <w:rsid w:val="004C4E62"/>
    <w:rsid w:val="004C55F6"/>
    <w:rsid w:val="004C7CE0"/>
    <w:rsid w:val="004D02C8"/>
    <w:rsid w:val="004D039A"/>
    <w:rsid w:val="004D0773"/>
    <w:rsid w:val="004D07D0"/>
    <w:rsid w:val="004D178A"/>
    <w:rsid w:val="004D29EA"/>
    <w:rsid w:val="004D2BE4"/>
    <w:rsid w:val="004D4B02"/>
    <w:rsid w:val="004D5085"/>
    <w:rsid w:val="004D5545"/>
    <w:rsid w:val="004D66DD"/>
    <w:rsid w:val="004D6B3F"/>
    <w:rsid w:val="004D6E4D"/>
    <w:rsid w:val="004D7129"/>
    <w:rsid w:val="004D718C"/>
    <w:rsid w:val="004D7BC0"/>
    <w:rsid w:val="004E0EC4"/>
    <w:rsid w:val="004E12EB"/>
    <w:rsid w:val="004E1CB1"/>
    <w:rsid w:val="004E2322"/>
    <w:rsid w:val="004E2536"/>
    <w:rsid w:val="004E2773"/>
    <w:rsid w:val="004E2B31"/>
    <w:rsid w:val="004E365B"/>
    <w:rsid w:val="004E374B"/>
    <w:rsid w:val="004E4D7E"/>
    <w:rsid w:val="004E4F5E"/>
    <w:rsid w:val="004E68BD"/>
    <w:rsid w:val="004E6D12"/>
    <w:rsid w:val="004E7474"/>
    <w:rsid w:val="004E7583"/>
    <w:rsid w:val="004E7645"/>
    <w:rsid w:val="004F0870"/>
    <w:rsid w:val="004F09BC"/>
    <w:rsid w:val="004F1908"/>
    <w:rsid w:val="004F1BB3"/>
    <w:rsid w:val="004F2549"/>
    <w:rsid w:val="004F2C1B"/>
    <w:rsid w:val="004F42A4"/>
    <w:rsid w:val="004F64EF"/>
    <w:rsid w:val="004F67A7"/>
    <w:rsid w:val="004F71DC"/>
    <w:rsid w:val="004F788E"/>
    <w:rsid w:val="004F7CDB"/>
    <w:rsid w:val="0050045D"/>
    <w:rsid w:val="00500B32"/>
    <w:rsid w:val="00501773"/>
    <w:rsid w:val="00502644"/>
    <w:rsid w:val="00502969"/>
    <w:rsid w:val="005036B2"/>
    <w:rsid w:val="005046C9"/>
    <w:rsid w:val="005049CA"/>
    <w:rsid w:val="00504E89"/>
    <w:rsid w:val="00505198"/>
    <w:rsid w:val="005053B7"/>
    <w:rsid w:val="00505C6B"/>
    <w:rsid w:val="005062C4"/>
    <w:rsid w:val="005064B7"/>
    <w:rsid w:val="00506C7A"/>
    <w:rsid w:val="00506CCD"/>
    <w:rsid w:val="00507904"/>
    <w:rsid w:val="005104BB"/>
    <w:rsid w:val="005104F7"/>
    <w:rsid w:val="00510536"/>
    <w:rsid w:val="00510ECF"/>
    <w:rsid w:val="0051175C"/>
    <w:rsid w:val="00512AD2"/>
    <w:rsid w:val="00512BAA"/>
    <w:rsid w:val="00513CB5"/>
    <w:rsid w:val="005140E5"/>
    <w:rsid w:val="0051421D"/>
    <w:rsid w:val="005151DB"/>
    <w:rsid w:val="005153D0"/>
    <w:rsid w:val="00516A57"/>
    <w:rsid w:val="00517C5C"/>
    <w:rsid w:val="00517EA6"/>
    <w:rsid w:val="0052053E"/>
    <w:rsid w:val="0052307E"/>
    <w:rsid w:val="00523188"/>
    <w:rsid w:val="005234FA"/>
    <w:rsid w:val="0052360A"/>
    <w:rsid w:val="00523FC9"/>
    <w:rsid w:val="00524638"/>
    <w:rsid w:val="00524D92"/>
    <w:rsid w:val="00525388"/>
    <w:rsid w:val="005259B9"/>
    <w:rsid w:val="00525DCC"/>
    <w:rsid w:val="00526725"/>
    <w:rsid w:val="0052699A"/>
    <w:rsid w:val="005271DB"/>
    <w:rsid w:val="00527C45"/>
    <w:rsid w:val="00527ED1"/>
    <w:rsid w:val="00530374"/>
    <w:rsid w:val="00530DAE"/>
    <w:rsid w:val="00530EEF"/>
    <w:rsid w:val="005310A5"/>
    <w:rsid w:val="005312E3"/>
    <w:rsid w:val="005315CC"/>
    <w:rsid w:val="00531E7A"/>
    <w:rsid w:val="005325AC"/>
    <w:rsid w:val="00532711"/>
    <w:rsid w:val="005328B7"/>
    <w:rsid w:val="0053294B"/>
    <w:rsid w:val="005335D6"/>
    <w:rsid w:val="0053428B"/>
    <w:rsid w:val="00534D97"/>
    <w:rsid w:val="00534F53"/>
    <w:rsid w:val="005352F9"/>
    <w:rsid w:val="00535AF3"/>
    <w:rsid w:val="00535E4F"/>
    <w:rsid w:val="005361CF"/>
    <w:rsid w:val="00536C34"/>
    <w:rsid w:val="00536F0D"/>
    <w:rsid w:val="005377DE"/>
    <w:rsid w:val="00537A0F"/>
    <w:rsid w:val="00537DE4"/>
    <w:rsid w:val="00540B41"/>
    <w:rsid w:val="005417BB"/>
    <w:rsid w:val="00541CA8"/>
    <w:rsid w:val="00542A1E"/>
    <w:rsid w:val="00542C12"/>
    <w:rsid w:val="00542CFB"/>
    <w:rsid w:val="00542D97"/>
    <w:rsid w:val="00543C92"/>
    <w:rsid w:val="00544668"/>
    <w:rsid w:val="00544A3B"/>
    <w:rsid w:val="005455D5"/>
    <w:rsid w:val="00545FBA"/>
    <w:rsid w:val="005462D7"/>
    <w:rsid w:val="00546473"/>
    <w:rsid w:val="00546D8F"/>
    <w:rsid w:val="0054752F"/>
    <w:rsid w:val="00547661"/>
    <w:rsid w:val="0055065D"/>
    <w:rsid w:val="00552451"/>
    <w:rsid w:val="0055350D"/>
    <w:rsid w:val="00553668"/>
    <w:rsid w:val="00554842"/>
    <w:rsid w:val="00554899"/>
    <w:rsid w:val="00555DCA"/>
    <w:rsid w:val="00556407"/>
    <w:rsid w:val="00556464"/>
    <w:rsid w:val="0055663F"/>
    <w:rsid w:val="0055705D"/>
    <w:rsid w:val="00557D26"/>
    <w:rsid w:val="005603E6"/>
    <w:rsid w:val="00560B8A"/>
    <w:rsid w:val="00561698"/>
    <w:rsid w:val="005616C8"/>
    <w:rsid w:val="0056187E"/>
    <w:rsid w:val="0056220E"/>
    <w:rsid w:val="00562563"/>
    <w:rsid w:val="005628C8"/>
    <w:rsid w:val="005628DE"/>
    <w:rsid w:val="00562CF8"/>
    <w:rsid w:val="005635BF"/>
    <w:rsid w:val="0056417D"/>
    <w:rsid w:val="00564472"/>
    <w:rsid w:val="0056660C"/>
    <w:rsid w:val="00566728"/>
    <w:rsid w:val="0056690A"/>
    <w:rsid w:val="00566CFE"/>
    <w:rsid w:val="00566EA1"/>
    <w:rsid w:val="00566EBD"/>
    <w:rsid w:val="00566EE5"/>
    <w:rsid w:val="00567829"/>
    <w:rsid w:val="00567CEC"/>
    <w:rsid w:val="00570C61"/>
    <w:rsid w:val="00571088"/>
    <w:rsid w:val="00571137"/>
    <w:rsid w:val="005720BF"/>
    <w:rsid w:val="00573349"/>
    <w:rsid w:val="005735CB"/>
    <w:rsid w:val="00574225"/>
    <w:rsid w:val="0057454D"/>
    <w:rsid w:val="005746CC"/>
    <w:rsid w:val="00574854"/>
    <w:rsid w:val="005753EC"/>
    <w:rsid w:val="0057627D"/>
    <w:rsid w:val="00576412"/>
    <w:rsid w:val="0057670A"/>
    <w:rsid w:val="005767FA"/>
    <w:rsid w:val="0057715F"/>
    <w:rsid w:val="00577356"/>
    <w:rsid w:val="00577E9C"/>
    <w:rsid w:val="00580D78"/>
    <w:rsid w:val="00581204"/>
    <w:rsid w:val="00581A5D"/>
    <w:rsid w:val="00582481"/>
    <w:rsid w:val="005825C2"/>
    <w:rsid w:val="00583150"/>
    <w:rsid w:val="00583464"/>
    <w:rsid w:val="005837D0"/>
    <w:rsid w:val="00585CBC"/>
    <w:rsid w:val="00585D94"/>
    <w:rsid w:val="00586579"/>
    <w:rsid w:val="00586605"/>
    <w:rsid w:val="005867CD"/>
    <w:rsid w:val="005870D9"/>
    <w:rsid w:val="00587A43"/>
    <w:rsid w:val="00590110"/>
    <w:rsid w:val="00590174"/>
    <w:rsid w:val="005904F8"/>
    <w:rsid w:val="0059079A"/>
    <w:rsid w:val="00590D29"/>
    <w:rsid w:val="00590FD4"/>
    <w:rsid w:val="00591296"/>
    <w:rsid w:val="00591CF1"/>
    <w:rsid w:val="005924C7"/>
    <w:rsid w:val="005935D3"/>
    <w:rsid w:val="00593999"/>
    <w:rsid w:val="00593C04"/>
    <w:rsid w:val="00594775"/>
    <w:rsid w:val="00594F07"/>
    <w:rsid w:val="00595BBA"/>
    <w:rsid w:val="00595EE0"/>
    <w:rsid w:val="00596AB6"/>
    <w:rsid w:val="005A04ED"/>
    <w:rsid w:val="005A0958"/>
    <w:rsid w:val="005A0D4A"/>
    <w:rsid w:val="005A10E9"/>
    <w:rsid w:val="005A1980"/>
    <w:rsid w:val="005A1EDD"/>
    <w:rsid w:val="005A2E1A"/>
    <w:rsid w:val="005A31DC"/>
    <w:rsid w:val="005A3917"/>
    <w:rsid w:val="005A3A44"/>
    <w:rsid w:val="005A4171"/>
    <w:rsid w:val="005A5364"/>
    <w:rsid w:val="005A5B65"/>
    <w:rsid w:val="005A5BDF"/>
    <w:rsid w:val="005A6A6B"/>
    <w:rsid w:val="005A6B4E"/>
    <w:rsid w:val="005A7F5D"/>
    <w:rsid w:val="005B16A2"/>
    <w:rsid w:val="005B18F8"/>
    <w:rsid w:val="005B1DCF"/>
    <w:rsid w:val="005B2265"/>
    <w:rsid w:val="005B2672"/>
    <w:rsid w:val="005B2B0B"/>
    <w:rsid w:val="005B343D"/>
    <w:rsid w:val="005B4885"/>
    <w:rsid w:val="005B555E"/>
    <w:rsid w:val="005B5881"/>
    <w:rsid w:val="005B5F83"/>
    <w:rsid w:val="005B6A50"/>
    <w:rsid w:val="005C00F3"/>
    <w:rsid w:val="005C064B"/>
    <w:rsid w:val="005C077F"/>
    <w:rsid w:val="005C1ADB"/>
    <w:rsid w:val="005C2177"/>
    <w:rsid w:val="005C229A"/>
    <w:rsid w:val="005C2662"/>
    <w:rsid w:val="005C2949"/>
    <w:rsid w:val="005C34EE"/>
    <w:rsid w:val="005C3584"/>
    <w:rsid w:val="005C3C3A"/>
    <w:rsid w:val="005C443A"/>
    <w:rsid w:val="005C444F"/>
    <w:rsid w:val="005C4A8A"/>
    <w:rsid w:val="005C4D7B"/>
    <w:rsid w:val="005C5246"/>
    <w:rsid w:val="005C57E3"/>
    <w:rsid w:val="005C5ABD"/>
    <w:rsid w:val="005C6008"/>
    <w:rsid w:val="005C65EE"/>
    <w:rsid w:val="005C6A13"/>
    <w:rsid w:val="005C6CCC"/>
    <w:rsid w:val="005C7417"/>
    <w:rsid w:val="005C762C"/>
    <w:rsid w:val="005C7980"/>
    <w:rsid w:val="005D06F6"/>
    <w:rsid w:val="005D072D"/>
    <w:rsid w:val="005D09B7"/>
    <w:rsid w:val="005D0DC4"/>
    <w:rsid w:val="005D0E5C"/>
    <w:rsid w:val="005D15FF"/>
    <w:rsid w:val="005D1AEB"/>
    <w:rsid w:val="005D1B83"/>
    <w:rsid w:val="005D24BC"/>
    <w:rsid w:val="005D24EA"/>
    <w:rsid w:val="005D288B"/>
    <w:rsid w:val="005D2893"/>
    <w:rsid w:val="005D29F7"/>
    <w:rsid w:val="005D3C89"/>
    <w:rsid w:val="005D3CC5"/>
    <w:rsid w:val="005D3F34"/>
    <w:rsid w:val="005D44AB"/>
    <w:rsid w:val="005D5F8E"/>
    <w:rsid w:val="005D6D04"/>
    <w:rsid w:val="005D7018"/>
    <w:rsid w:val="005D7080"/>
    <w:rsid w:val="005D79BC"/>
    <w:rsid w:val="005D7E05"/>
    <w:rsid w:val="005D7E5D"/>
    <w:rsid w:val="005E1129"/>
    <w:rsid w:val="005E1693"/>
    <w:rsid w:val="005E1884"/>
    <w:rsid w:val="005E19CE"/>
    <w:rsid w:val="005E2CD0"/>
    <w:rsid w:val="005E2DEC"/>
    <w:rsid w:val="005E2E21"/>
    <w:rsid w:val="005E2EA4"/>
    <w:rsid w:val="005E315A"/>
    <w:rsid w:val="005E4D13"/>
    <w:rsid w:val="005E4E97"/>
    <w:rsid w:val="005E5061"/>
    <w:rsid w:val="005E5114"/>
    <w:rsid w:val="005E6125"/>
    <w:rsid w:val="005E6869"/>
    <w:rsid w:val="005F05E2"/>
    <w:rsid w:val="005F0C86"/>
    <w:rsid w:val="005F1BEF"/>
    <w:rsid w:val="005F20B2"/>
    <w:rsid w:val="005F2744"/>
    <w:rsid w:val="005F2AE1"/>
    <w:rsid w:val="005F2C67"/>
    <w:rsid w:val="005F346D"/>
    <w:rsid w:val="005F3782"/>
    <w:rsid w:val="005F3836"/>
    <w:rsid w:val="005F4606"/>
    <w:rsid w:val="005F66D6"/>
    <w:rsid w:val="005F76B2"/>
    <w:rsid w:val="005F7AE3"/>
    <w:rsid w:val="00600424"/>
    <w:rsid w:val="00601FDA"/>
    <w:rsid w:val="00602284"/>
    <w:rsid w:val="00602AA4"/>
    <w:rsid w:val="00602B2E"/>
    <w:rsid w:val="00602B85"/>
    <w:rsid w:val="006042B6"/>
    <w:rsid w:val="00604433"/>
    <w:rsid w:val="00604841"/>
    <w:rsid w:val="00604D8D"/>
    <w:rsid w:val="00605B3B"/>
    <w:rsid w:val="006066C4"/>
    <w:rsid w:val="00606B2B"/>
    <w:rsid w:val="00607445"/>
    <w:rsid w:val="00607658"/>
    <w:rsid w:val="006079C8"/>
    <w:rsid w:val="00607E82"/>
    <w:rsid w:val="00610512"/>
    <w:rsid w:val="006105AE"/>
    <w:rsid w:val="00610F53"/>
    <w:rsid w:val="00611CB2"/>
    <w:rsid w:val="00611FF9"/>
    <w:rsid w:val="00612F7D"/>
    <w:rsid w:val="0061406F"/>
    <w:rsid w:val="00614BB4"/>
    <w:rsid w:val="006168B8"/>
    <w:rsid w:val="006168C3"/>
    <w:rsid w:val="00616905"/>
    <w:rsid w:val="00616B4B"/>
    <w:rsid w:val="00616E40"/>
    <w:rsid w:val="006178D8"/>
    <w:rsid w:val="00617AD5"/>
    <w:rsid w:val="00617B8B"/>
    <w:rsid w:val="00620FCB"/>
    <w:rsid w:val="00620FED"/>
    <w:rsid w:val="00621870"/>
    <w:rsid w:val="00621D41"/>
    <w:rsid w:val="006232B7"/>
    <w:rsid w:val="006236E4"/>
    <w:rsid w:val="0062395F"/>
    <w:rsid w:val="00623FF0"/>
    <w:rsid w:val="00624202"/>
    <w:rsid w:val="0062427A"/>
    <w:rsid w:val="0062432D"/>
    <w:rsid w:val="0062453A"/>
    <w:rsid w:val="00624A88"/>
    <w:rsid w:val="00624CF0"/>
    <w:rsid w:val="00625BC6"/>
    <w:rsid w:val="00625CB7"/>
    <w:rsid w:val="006275E6"/>
    <w:rsid w:val="00627A05"/>
    <w:rsid w:val="0063059F"/>
    <w:rsid w:val="006306D6"/>
    <w:rsid w:val="00630ECD"/>
    <w:rsid w:val="00631569"/>
    <w:rsid w:val="0063227F"/>
    <w:rsid w:val="006324EA"/>
    <w:rsid w:val="0063384A"/>
    <w:rsid w:val="00633DC3"/>
    <w:rsid w:val="00634545"/>
    <w:rsid w:val="0063461E"/>
    <w:rsid w:val="006355F0"/>
    <w:rsid w:val="00636124"/>
    <w:rsid w:val="006362C0"/>
    <w:rsid w:val="006401D7"/>
    <w:rsid w:val="006401DC"/>
    <w:rsid w:val="00640592"/>
    <w:rsid w:val="00640B2E"/>
    <w:rsid w:val="00641265"/>
    <w:rsid w:val="006412CA"/>
    <w:rsid w:val="006412DA"/>
    <w:rsid w:val="006420B6"/>
    <w:rsid w:val="00642764"/>
    <w:rsid w:val="00642BB5"/>
    <w:rsid w:val="00643A21"/>
    <w:rsid w:val="00643BD4"/>
    <w:rsid w:val="00644CD3"/>
    <w:rsid w:val="00644FDD"/>
    <w:rsid w:val="0064572C"/>
    <w:rsid w:val="0064599C"/>
    <w:rsid w:val="00645ACC"/>
    <w:rsid w:val="0064610A"/>
    <w:rsid w:val="006466AD"/>
    <w:rsid w:val="0064674B"/>
    <w:rsid w:val="00646C12"/>
    <w:rsid w:val="00646DC8"/>
    <w:rsid w:val="006473DA"/>
    <w:rsid w:val="0065026C"/>
    <w:rsid w:val="00650A2D"/>
    <w:rsid w:val="00651FE5"/>
    <w:rsid w:val="00652534"/>
    <w:rsid w:val="0065373F"/>
    <w:rsid w:val="00653D89"/>
    <w:rsid w:val="00654539"/>
    <w:rsid w:val="00654D5A"/>
    <w:rsid w:val="006553F6"/>
    <w:rsid w:val="006554B2"/>
    <w:rsid w:val="0065576A"/>
    <w:rsid w:val="006557D3"/>
    <w:rsid w:val="00655EFE"/>
    <w:rsid w:val="006561A0"/>
    <w:rsid w:val="00656A15"/>
    <w:rsid w:val="00656CED"/>
    <w:rsid w:val="00657177"/>
    <w:rsid w:val="006577BE"/>
    <w:rsid w:val="00661240"/>
    <w:rsid w:val="00661DC1"/>
    <w:rsid w:val="00662FE9"/>
    <w:rsid w:val="00664571"/>
    <w:rsid w:val="00664F2D"/>
    <w:rsid w:val="00665006"/>
    <w:rsid w:val="0066561B"/>
    <w:rsid w:val="006657CA"/>
    <w:rsid w:val="006658A5"/>
    <w:rsid w:val="006659CE"/>
    <w:rsid w:val="00666277"/>
    <w:rsid w:val="006668AD"/>
    <w:rsid w:val="00666FB0"/>
    <w:rsid w:val="006673C4"/>
    <w:rsid w:val="00667511"/>
    <w:rsid w:val="006700CE"/>
    <w:rsid w:val="0067021A"/>
    <w:rsid w:val="00670732"/>
    <w:rsid w:val="006708D9"/>
    <w:rsid w:val="0067103E"/>
    <w:rsid w:val="006719CD"/>
    <w:rsid w:val="00671D05"/>
    <w:rsid w:val="00671E83"/>
    <w:rsid w:val="006724E9"/>
    <w:rsid w:val="00673674"/>
    <w:rsid w:val="00673992"/>
    <w:rsid w:val="006742F3"/>
    <w:rsid w:val="00674C8B"/>
    <w:rsid w:val="00675403"/>
    <w:rsid w:val="00675A96"/>
    <w:rsid w:val="006765B1"/>
    <w:rsid w:val="006772A7"/>
    <w:rsid w:val="00677B3F"/>
    <w:rsid w:val="00677EB4"/>
    <w:rsid w:val="00680066"/>
    <w:rsid w:val="0068099A"/>
    <w:rsid w:val="006814E7"/>
    <w:rsid w:val="00681669"/>
    <w:rsid w:val="00681A38"/>
    <w:rsid w:val="006820F5"/>
    <w:rsid w:val="00682CDB"/>
    <w:rsid w:val="006833FB"/>
    <w:rsid w:val="00683538"/>
    <w:rsid w:val="00683C16"/>
    <w:rsid w:val="00683DF3"/>
    <w:rsid w:val="00683E94"/>
    <w:rsid w:val="00684A89"/>
    <w:rsid w:val="00685821"/>
    <w:rsid w:val="006870A7"/>
    <w:rsid w:val="0068726A"/>
    <w:rsid w:val="006873AA"/>
    <w:rsid w:val="00687B93"/>
    <w:rsid w:val="00687F9E"/>
    <w:rsid w:val="006909BA"/>
    <w:rsid w:val="00691BE1"/>
    <w:rsid w:val="0069215D"/>
    <w:rsid w:val="00692A4D"/>
    <w:rsid w:val="006937F4"/>
    <w:rsid w:val="00694030"/>
    <w:rsid w:val="0069420B"/>
    <w:rsid w:val="00694BC9"/>
    <w:rsid w:val="00694C14"/>
    <w:rsid w:val="00694E74"/>
    <w:rsid w:val="006951E4"/>
    <w:rsid w:val="00695689"/>
    <w:rsid w:val="006956F7"/>
    <w:rsid w:val="00695B18"/>
    <w:rsid w:val="00695EA4"/>
    <w:rsid w:val="0069645B"/>
    <w:rsid w:val="00696DF6"/>
    <w:rsid w:val="006974B9"/>
    <w:rsid w:val="006976BE"/>
    <w:rsid w:val="0069790D"/>
    <w:rsid w:val="006A179A"/>
    <w:rsid w:val="006A2358"/>
    <w:rsid w:val="006A26E5"/>
    <w:rsid w:val="006A281E"/>
    <w:rsid w:val="006A2CED"/>
    <w:rsid w:val="006A34D7"/>
    <w:rsid w:val="006A3FE2"/>
    <w:rsid w:val="006A4440"/>
    <w:rsid w:val="006A4E6C"/>
    <w:rsid w:val="006A51DB"/>
    <w:rsid w:val="006A5683"/>
    <w:rsid w:val="006A57B8"/>
    <w:rsid w:val="006A672C"/>
    <w:rsid w:val="006A6A41"/>
    <w:rsid w:val="006A7006"/>
    <w:rsid w:val="006A7D26"/>
    <w:rsid w:val="006B033E"/>
    <w:rsid w:val="006B04C9"/>
    <w:rsid w:val="006B195D"/>
    <w:rsid w:val="006B1CB3"/>
    <w:rsid w:val="006B1D77"/>
    <w:rsid w:val="006B23AB"/>
    <w:rsid w:val="006B2703"/>
    <w:rsid w:val="006B281A"/>
    <w:rsid w:val="006B301C"/>
    <w:rsid w:val="006B3D7A"/>
    <w:rsid w:val="006B4724"/>
    <w:rsid w:val="006B4D56"/>
    <w:rsid w:val="006B4F19"/>
    <w:rsid w:val="006B5330"/>
    <w:rsid w:val="006B5655"/>
    <w:rsid w:val="006B5A77"/>
    <w:rsid w:val="006B5B85"/>
    <w:rsid w:val="006B5D92"/>
    <w:rsid w:val="006B6229"/>
    <w:rsid w:val="006B6685"/>
    <w:rsid w:val="006B67D2"/>
    <w:rsid w:val="006B71FA"/>
    <w:rsid w:val="006B79F1"/>
    <w:rsid w:val="006C00B8"/>
    <w:rsid w:val="006C01CB"/>
    <w:rsid w:val="006C046B"/>
    <w:rsid w:val="006C0B81"/>
    <w:rsid w:val="006C15B5"/>
    <w:rsid w:val="006C19B4"/>
    <w:rsid w:val="006C222A"/>
    <w:rsid w:val="006C251B"/>
    <w:rsid w:val="006C25AE"/>
    <w:rsid w:val="006C2850"/>
    <w:rsid w:val="006C2860"/>
    <w:rsid w:val="006C39E8"/>
    <w:rsid w:val="006C3E70"/>
    <w:rsid w:val="006C4079"/>
    <w:rsid w:val="006C49D4"/>
    <w:rsid w:val="006C4D9C"/>
    <w:rsid w:val="006C65CD"/>
    <w:rsid w:val="006C7E0C"/>
    <w:rsid w:val="006D0C45"/>
    <w:rsid w:val="006D1FC1"/>
    <w:rsid w:val="006D2A12"/>
    <w:rsid w:val="006D34F0"/>
    <w:rsid w:val="006D38A4"/>
    <w:rsid w:val="006D4227"/>
    <w:rsid w:val="006D4254"/>
    <w:rsid w:val="006D4D46"/>
    <w:rsid w:val="006D4FC7"/>
    <w:rsid w:val="006D55FC"/>
    <w:rsid w:val="006D5759"/>
    <w:rsid w:val="006D68A3"/>
    <w:rsid w:val="006D693D"/>
    <w:rsid w:val="006D6959"/>
    <w:rsid w:val="006D69D2"/>
    <w:rsid w:val="006D7E11"/>
    <w:rsid w:val="006E0217"/>
    <w:rsid w:val="006E0277"/>
    <w:rsid w:val="006E03E7"/>
    <w:rsid w:val="006E0617"/>
    <w:rsid w:val="006E0691"/>
    <w:rsid w:val="006E06C4"/>
    <w:rsid w:val="006E1719"/>
    <w:rsid w:val="006E1816"/>
    <w:rsid w:val="006E1B9C"/>
    <w:rsid w:val="006E1C07"/>
    <w:rsid w:val="006E1E45"/>
    <w:rsid w:val="006E2058"/>
    <w:rsid w:val="006E2853"/>
    <w:rsid w:val="006E2C7E"/>
    <w:rsid w:val="006E3229"/>
    <w:rsid w:val="006E38B4"/>
    <w:rsid w:val="006E3DCA"/>
    <w:rsid w:val="006E3EF9"/>
    <w:rsid w:val="006E4139"/>
    <w:rsid w:val="006E42CE"/>
    <w:rsid w:val="006E4CD5"/>
    <w:rsid w:val="006E4EEB"/>
    <w:rsid w:val="006E5960"/>
    <w:rsid w:val="006E61FF"/>
    <w:rsid w:val="006E7216"/>
    <w:rsid w:val="006E7654"/>
    <w:rsid w:val="006E77F5"/>
    <w:rsid w:val="006E7BB0"/>
    <w:rsid w:val="006F03FF"/>
    <w:rsid w:val="006F081F"/>
    <w:rsid w:val="006F0A08"/>
    <w:rsid w:val="006F0D40"/>
    <w:rsid w:val="006F0F3A"/>
    <w:rsid w:val="006F1652"/>
    <w:rsid w:val="006F2238"/>
    <w:rsid w:val="006F2249"/>
    <w:rsid w:val="006F269F"/>
    <w:rsid w:val="006F28A9"/>
    <w:rsid w:val="006F3D5E"/>
    <w:rsid w:val="006F4127"/>
    <w:rsid w:val="006F5441"/>
    <w:rsid w:val="006F6072"/>
    <w:rsid w:val="006F6559"/>
    <w:rsid w:val="006F68CA"/>
    <w:rsid w:val="006F69C8"/>
    <w:rsid w:val="006F7689"/>
    <w:rsid w:val="007002BE"/>
    <w:rsid w:val="0070055A"/>
    <w:rsid w:val="007018D7"/>
    <w:rsid w:val="007019C6"/>
    <w:rsid w:val="007021A1"/>
    <w:rsid w:val="007025BF"/>
    <w:rsid w:val="00702DC5"/>
    <w:rsid w:val="00702E4A"/>
    <w:rsid w:val="007034E5"/>
    <w:rsid w:val="00704146"/>
    <w:rsid w:val="007049B7"/>
    <w:rsid w:val="00704B16"/>
    <w:rsid w:val="00705025"/>
    <w:rsid w:val="0070544E"/>
    <w:rsid w:val="00705A79"/>
    <w:rsid w:val="00705F25"/>
    <w:rsid w:val="0070602A"/>
    <w:rsid w:val="00706231"/>
    <w:rsid w:val="00706645"/>
    <w:rsid w:val="0070676A"/>
    <w:rsid w:val="007076C4"/>
    <w:rsid w:val="00707965"/>
    <w:rsid w:val="00707F3B"/>
    <w:rsid w:val="00710A89"/>
    <w:rsid w:val="00710BD4"/>
    <w:rsid w:val="0071129B"/>
    <w:rsid w:val="00712029"/>
    <w:rsid w:val="00712A52"/>
    <w:rsid w:val="00712E82"/>
    <w:rsid w:val="007135E3"/>
    <w:rsid w:val="00713B94"/>
    <w:rsid w:val="0071650D"/>
    <w:rsid w:val="0071759E"/>
    <w:rsid w:val="00717D56"/>
    <w:rsid w:val="007201B7"/>
    <w:rsid w:val="007203F5"/>
    <w:rsid w:val="007207C0"/>
    <w:rsid w:val="00720BC2"/>
    <w:rsid w:val="0072109D"/>
    <w:rsid w:val="00721EF7"/>
    <w:rsid w:val="00722620"/>
    <w:rsid w:val="00722CD3"/>
    <w:rsid w:val="00722F3C"/>
    <w:rsid w:val="00723065"/>
    <w:rsid w:val="007230A2"/>
    <w:rsid w:val="007230E7"/>
    <w:rsid w:val="007240EB"/>
    <w:rsid w:val="0072446E"/>
    <w:rsid w:val="00724B5D"/>
    <w:rsid w:val="00724C74"/>
    <w:rsid w:val="00724DBC"/>
    <w:rsid w:val="007254DC"/>
    <w:rsid w:val="00725675"/>
    <w:rsid w:val="00725896"/>
    <w:rsid w:val="007259C5"/>
    <w:rsid w:val="00725FCE"/>
    <w:rsid w:val="007263D4"/>
    <w:rsid w:val="007267A5"/>
    <w:rsid w:val="00727077"/>
    <w:rsid w:val="007271E4"/>
    <w:rsid w:val="00730DF6"/>
    <w:rsid w:val="00731196"/>
    <w:rsid w:val="00731566"/>
    <w:rsid w:val="00731C9C"/>
    <w:rsid w:val="00731D2C"/>
    <w:rsid w:val="00731E0D"/>
    <w:rsid w:val="00732362"/>
    <w:rsid w:val="00732472"/>
    <w:rsid w:val="007345B1"/>
    <w:rsid w:val="00734855"/>
    <w:rsid w:val="00734A34"/>
    <w:rsid w:val="00735538"/>
    <w:rsid w:val="00735AEE"/>
    <w:rsid w:val="00736E22"/>
    <w:rsid w:val="00736E3A"/>
    <w:rsid w:val="00737549"/>
    <w:rsid w:val="00737AAF"/>
    <w:rsid w:val="00741D5E"/>
    <w:rsid w:val="007421CD"/>
    <w:rsid w:val="007422AA"/>
    <w:rsid w:val="00742395"/>
    <w:rsid w:val="0074266E"/>
    <w:rsid w:val="00743AE8"/>
    <w:rsid w:val="00743BF4"/>
    <w:rsid w:val="007449C2"/>
    <w:rsid w:val="00744BAA"/>
    <w:rsid w:val="00744E26"/>
    <w:rsid w:val="00744F03"/>
    <w:rsid w:val="00745BEF"/>
    <w:rsid w:val="00745DFF"/>
    <w:rsid w:val="00746379"/>
    <w:rsid w:val="00746987"/>
    <w:rsid w:val="00746E1E"/>
    <w:rsid w:val="00746E56"/>
    <w:rsid w:val="007476CB"/>
    <w:rsid w:val="00750020"/>
    <w:rsid w:val="00750151"/>
    <w:rsid w:val="00750661"/>
    <w:rsid w:val="00751293"/>
    <w:rsid w:val="007517F9"/>
    <w:rsid w:val="00752396"/>
    <w:rsid w:val="0075252B"/>
    <w:rsid w:val="00752571"/>
    <w:rsid w:val="00752938"/>
    <w:rsid w:val="0075373F"/>
    <w:rsid w:val="00754131"/>
    <w:rsid w:val="0075415F"/>
    <w:rsid w:val="00754173"/>
    <w:rsid w:val="007543ED"/>
    <w:rsid w:val="007548A5"/>
    <w:rsid w:val="00754AEA"/>
    <w:rsid w:val="00756130"/>
    <w:rsid w:val="00756207"/>
    <w:rsid w:val="0075666F"/>
    <w:rsid w:val="00756B3D"/>
    <w:rsid w:val="007576F6"/>
    <w:rsid w:val="00757914"/>
    <w:rsid w:val="00757E58"/>
    <w:rsid w:val="0076097E"/>
    <w:rsid w:val="00760DF2"/>
    <w:rsid w:val="007617CF"/>
    <w:rsid w:val="007620BB"/>
    <w:rsid w:val="00762192"/>
    <w:rsid w:val="00762B90"/>
    <w:rsid w:val="00762EA6"/>
    <w:rsid w:val="007639DA"/>
    <w:rsid w:val="00763ADE"/>
    <w:rsid w:val="0076433F"/>
    <w:rsid w:val="0076495F"/>
    <w:rsid w:val="00764D59"/>
    <w:rsid w:val="00766BEB"/>
    <w:rsid w:val="00767000"/>
    <w:rsid w:val="00767A20"/>
    <w:rsid w:val="00767EB1"/>
    <w:rsid w:val="00770B0D"/>
    <w:rsid w:val="00771236"/>
    <w:rsid w:val="007713B7"/>
    <w:rsid w:val="00771E54"/>
    <w:rsid w:val="0077258A"/>
    <w:rsid w:val="0077273A"/>
    <w:rsid w:val="0077368A"/>
    <w:rsid w:val="00773B19"/>
    <w:rsid w:val="00773EF0"/>
    <w:rsid w:val="0077457D"/>
    <w:rsid w:val="00774978"/>
    <w:rsid w:val="00774D51"/>
    <w:rsid w:val="0077505B"/>
    <w:rsid w:val="0077580F"/>
    <w:rsid w:val="00775FA7"/>
    <w:rsid w:val="00775FF2"/>
    <w:rsid w:val="0077617B"/>
    <w:rsid w:val="00776597"/>
    <w:rsid w:val="00780833"/>
    <w:rsid w:val="00781892"/>
    <w:rsid w:val="00781D15"/>
    <w:rsid w:val="00782243"/>
    <w:rsid w:val="007825BD"/>
    <w:rsid w:val="0078291E"/>
    <w:rsid w:val="00784E2F"/>
    <w:rsid w:val="00785D85"/>
    <w:rsid w:val="0078631A"/>
    <w:rsid w:val="00786C2B"/>
    <w:rsid w:val="00787285"/>
    <w:rsid w:val="007875AA"/>
    <w:rsid w:val="0078763E"/>
    <w:rsid w:val="00787874"/>
    <w:rsid w:val="00790040"/>
    <w:rsid w:val="007908C8"/>
    <w:rsid w:val="00790D72"/>
    <w:rsid w:val="007913A7"/>
    <w:rsid w:val="0079254E"/>
    <w:rsid w:val="00793065"/>
    <w:rsid w:val="00793A8B"/>
    <w:rsid w:val="00793EB3"/>
    <w:rsid w:val="007948F6"/>
    <w:rsid w:val="0079491C"/>
    <w:rsid w:val="00794FC3"/>
    <w:rsid w:val="007957F3"/>
    <w:rsid w:val="00795AD1"/>
    <w:rsid w:val="0079634A"/>
    <w:rsid w:val="00797353"/>
    <w:rsid w:val="0079760B"/>
    <w:rsid w:val="0079791E"/>
    <w:rsid w:val="00797B48"/>
    <w:rsid w:val="007A00D4"/>
    <w:rsid w:val="007A0E52"/>
    <w:rsid w:val="007A110B"/>
    <w:rsid w:val="007A18FF"/>
    <w:rsid w:val="007A19DE"/>
    <w:rsid w:val="007A1FBB"/>
    <w:rsid w:val="007A200E"/>
    <w:rsid w:val="007A30E2"/>
    <w:rsid w:val="007A34AD"/>
    <w:rsid w:val="007A38EF"/>
    <w:rsid w:val="007A38FA"/>
    <w:rsid w:val="007A4748"/>
    <w:rsid w:val="007A5446"/>
    <w:rsid w:val="007A5D7D"/>
    <w:rsid w:val="007A67CD"/>
    <w:rsid w:val="007A6A84"/>
    <w:rsid w:val="007A6BB4"/>
    <w:rsid w:val="007A7024"/>
    <w:rsid w:val="007A7B48"/>
    <w:rsid w:val="007A7C20"/>
    <w:rsid w:val="007A7C36"/>
    <w:rsid w:val="007A7CB5"/>
    <w:rsid w:val="007B084A"/>
    <w:rsid w:val="007B0BB7"/>
    <w:rsid w:val="007B10CA"/>
    <w:rsid w:val="007B12CF"/>
    <w:rsid w:val="007B1602"/>
    <w:rsid w:val="007B1A6B"/>
    <w:rsid w:val="007B2716"/>
    <w:rsid w:val="007B275F"/>
    <w:rsid w:val="007B3747"/>
    <w:rsid w:val="007B3AA9"/>
    <w:rsid w:val="007B52FD"/>
    <w:rsid w:val="007B590B"/>
    <w:rsid w:val="007B5D1B"/>
    <w:rsid w:val="007B5D8E"/>
    <w:rsid w:val="007B5FB9"/>
    <w:rsid w:val="007B6B11"/>
    <w:rsid w:val="007B6E7A"/>
    <w:rsid w:val="007B7B44"/>
    <w:rsid w:val="007C1F65"/>
    <w:rsid w:val="007C3365"/>
    <w:rsid w:val="007C4A2D"/>
    <w:rsid w:val="007C4A46"/>
    <w:rsid w:val="007C4A59"/>
    <w:rsid w:val="007C4C57"/>
    <w:rsid w:val="007C556A"/>
    <w:rsid w:val="007C56C6"/>
    <w:rsid w:val="007C70D6"/>
    <w:rsid w:val="007C7811"/>
    <w:rsid w:val="007C7C00"/>
    <w:rsid w:val="007C7EAE"/>
    <w:rsid w:val="007D14F9"/>
    <w:rsid w:val="007D1780"/>
    <w:rsid w:val="007D275B"/>
    <w:rsid w:val="007D2D9D"/>
    <w:rsid w:val="007D34F2"/>
    <w:rsid w:val="007D3771"/>
    <w:rsid w:val="007D39BE"/>
    <w:rsid w:val="007D434D"/>
    <w:rsid w:val="007D468E"/>
    <w:rsid w:val="007D4EA3"/>
    <w:rsid w:val="007D5165"/>
    <w:rsid w:val="007D5B38"/>
    <w:rsid w:val="007D6BC1"/>
    <w:rsid w:val="007D7578"/>
    <w:rsid w:val="007E006E"/>
    <w:rsid w:val="007E133D"/>
    <w:rsid w:val="007E2DF3"/>
    <w:rsid w:val="007E3C7A"/>
    <w:rsid w:val="007E421A"/>
    <w:rsid w:val="007E448E"/>
    <w:rsid w:val="007E4BF3"/>
    <w:rsid w:val="007E5288"/>
    <w:rsid w:val="007E5B35"/>
    <w:rsid w:val="007E6150"/>
    <w:rsid w:val="007E6841"/>
    <w:rsid w:val="007E6A17"/>
    <w:rsid w:val="007E6FEE"/>
    <w:rsid w:val="007E76BC"/>
    <w:rsid w:val="007E7AF0"/>
    <w:rsid w:val="007F01DC"/>
    <w:rsid w:val="007F03E4"/>
    <w:rsid w:val="007F1118"/>
    <w:rsid w:val="007F1577"/>
    <w:rsid w:val="007F23C4"/>
    <w:rsid w:val="007F2744"/>
    <w:rsid w:val="007F39DC"/>
    <w:rsid w:val="007F4AD0"/>
    <w:rsid w:val="007F54A8"/>
    <w:rsid w:val="007F59DC"/>
    <w:rsid w:val="007F6497"/>
    <w:rsid w:val="007F72C9"/>
    <w:rsid w:val="007F7D28"/>
    <w:rsid w:val="008024FF"/>
    <w:rsid w:val="00802AD7"/>
    <w:rsid w:val="00802B6D"/>
    <w:rsid w:val="0080377A"/>
    <w:rsid w:val="00803F06"/>
    <w:rsid w:val="00805AB9"/>
    <w:rsid w:val="0080628E"/>
    <w:rsid w:val="00806ADB"/>
    <w:rsid w:val="00806C4E"/>
    <w:rsid w:val="00807F66"/>
    <w:rsid w:val="00807FB3"/>
    <w:rsid w:val="0081021C"/>
    <w:rsid w:val="00812DA8"/>
    <w:rsid w:val="00812FED"/>
    <w:rsid w:val="00813007"/>
    <w:rsid w:val="0081332A"/>
    <w:rsid w:val="00813583"/>
    <w:rsid w:val="00813760"/>
    <w:rsid w:val="00813AB8"/>
    <w:rsid w:val="00813BAF"/>
    <w:rsid w:val="00813C02"/>
    <w:rsid w:val="00813C07"/>
    <w:rsid w:val="00813DCC"/>
    <w:rsid w:val="0081466A"/>
    <w:rsid w:val="00814ACA"/>
    <w:rsid w:val="00814F29"/>
    <w:rsid w:val="00814F69"/>
    <w:rsid w:val="00815E4E"/>
    <w:rsid w:val="00816696"/>
    <w:rsid w:val="00816A74"/>
    <w:rsid w:val="00816ABB"/>
    <w:rsid w:val="00816D23"/>
    <w:rsid w:val="00817006"/>
    <w:rsid w:val="00817775"/>
    <w:rsid w:val="008209C3"/>
    <w:rsid w:val="00820AC0"/>
    <w:rsid w:val="0082153A"/>
    <w:rsid w:val="00821C52"/>
    <w:rsid w:val="00822AA2"/>
    <w:rsid w:val="00822D70"/>
    <w:rsid w:val="00823C5B"/>
    <w:rsid w:val="0082412E"/>
    <w:rsid w:val="00825FE9"/>
    <w:rsid w:val="008266D1"/>
    <w:rsid w:val="00827CEF"/>
    <w:rsid w:val="0083012E"/>
    <w:rsid w:val="00830373"/>
    <w:rsid w:val="0083066E"/>
    <w:rsid w:val="00830C2E"/>
    <w:rsid w:val="00830DC7"/>
    <w:rsid w:val="0083154D"/>
    <w:rsid w:val="00831845"/>
    <w:rsid w:val="00832118"/>
    <w:rsid w:val="008324A3"/>
    <w:rsid w:val="00832651"/>
    <w:rsid w:val="00832BE8"/>
    <w:rsid w:val="00833559"/>
    <w:rsid w:val="008337D0"/>
    <w:rsid w:val="00834EA1"/>
    <w:rsid w:val="008359DC"/>
    <w:rsid w:val="00835C4E"/>
    <w:rsid w:val="00835E18"/>
    <w:rsid w:val="00836271"/>
    <w:rsid w:val="008363F6"/>
    <w:rsid w:val="00836705"/>
    <w:rsid w:val="00836C5B"/>
    <w:rsid w:val="00836C79"/>
    <w:rsid w:val="0083743A"/>
    <w:rsid w:val="008375C0"/>
    <w:rsid w:val="00837C24"/>
    <w:rsid w:val="00840588"/>
    <w:rsid w:val="0084072E"/>
    <w:rsid w:val="008407C4"/>
    <w:rsid w:val="00840D97"/>
    <w:rsid w:val="00841092"/>
    <w:rsid w:val="00841672"/>
    <w:rsid w:val="00841CE7"/>
    <w:rsid w:val="00841D82"/>
    <w:rsid w:val="008422A2"/>
    <w:rsid w:val="00842E0B"/>
    <w:rsid w:val="00843D12"/>
    <w:rsid w:val="008447C0"/>
    <w:rsid w:val="00844AFF"/>
    <w:rsid w:val="008451E8"/>
    <w:rsid w:val="00845663"/>
    <w:rsid w:val="00845692"/>
    <w:rsid w:val="00845F39"/>
    <w:rsid w:val="00846665"/>
    <w:rsid w:val="0084668D"/>
    <w:rsid w:val="00846773"/>
    <w:rsid w:val="008468D4"/>
    <w:rsid w:val="008479EE"/>
    <w:rsid w:val="00847E17"/>
    <w:rsid w:val="0085094A"/>
    <w:rsid w:val="008509DB"/>
    <w:rsid w:val="00850C1A"/>
    <w:rsid w:val="00850C8C"/>
    <w:rsid w:val="00850D8D"/>
    <w:rsid w:val="0085190E"/>
    <w:rsid w:val="00852767"/>
    <w:rsid w:val="00852B59"/>
    <w:rsid w:val="008531DA"/>
    <w:rsid w:val="00853EF1"/>
    <w:rsid w:val="008547B0"/>
    <w:rsid w:val="00855003"/>
    <w:rsid w:val="008551C4"/>
    <w:rsid w:val="00856497"/>
    <w:rsid w:val="00856666"/>
    <w:rsid w:val="008568CF"/>
    <w:rsid w:val="00857389"/>
    <w:rsid w:val="00857D4B"/>
    <w:rsid w:val="0086070A"/>
    <w:rsid w:val="00860803"/>
    <w:rsid w:val="008608D9"/>
    <w:rsid w:val="00861089"/>
    <w:rsid w:val="00861515"/>
    <w:rsid w:val="00861AED"/>
    <w:rsid w:val="0086263A"/>
    <w:rsid w:val="0086286A"/>
    <w:rsid w:val="00862E47"/>
    <w:rsid w:val="008635EA"/>
    <w:rsid w:val="00863DD9"/>
    <w:rsid w:val="00863FDE"/>
    <w:rsid w:val="00864DDE"/>
    <w:rsid w:val="00865A0F"/>
    <w:rsid w:val="00865D61"/>
    <w:rsid w:val="00865E5F"/>
    <w:rsid w:val="0086616E"/>
    <w:rsid w:val="008669B0"/>
    <w:rsid w:val="00866B1B"/>
    <w:rsid w:val="00866B37"/>
    <w:rsid w:val="00866D4D"/>
    <w:rsid w:val="00866F64"/>
    <w:rsid w:val="008678BD"/>
    <w:rsid w:val="00867AE0"/>
    <w:rsid w:val="008704CA"/>
    <w:rsid w:val="008704F4"/>
    <w:rsid w:val="00870995"/>
    <w:rsid w:val="00870A24"/>
    <w:rsid w:val="00870E71"/>
    <w:rsid w:val="00870F12"/>
    <w:rsid w:val="0087131F"/>
    <w:rsid w:val="008714E9"/>
    <w:rsid w:val="00871FA2"/>
    <w:rsid w:val="0087235E"/>
    <w:rsid w:val="0087287B"/>
    <w:rsid w:val="00872954"/>
    <w:rsid w:val="00872E8D"/>
    <w:rsid w:val="00872EF8"/>
    <w:rsid w:val="00873342"/>
    <w:rsid w:val="00873649"/>
    <w:rsid w:val="00873CC0"/>
    <w:rsid w:val="008747A0"/>
    <w:rsid w:val="00875264"/>
    <w:rsid w:val="008770BE"/>
    <w:rsid w:val="0087773B"/>
    <w:rsid w:val="00877865"/>
    <w:rsid w:val="00880DE5"/>
    <w:rsid w:val="00882136"/>
    <w:rsid w:val="0088222E"/>
    <w:rsid w:val="008832C5"/>
    <w:rsid w:val="0088331E"/>
    <w:rsid w:val="00883D3F"/>
    <w:rsid w:val="008847C5"/>
    <w:rsid w:val="00884C68"/>
    <w:rsid w:val="00885CF9"/>
    <w:rsid w:val="0088608E"/>
    <w:rsid w:val="008877CE"/>
    <w:rsid w:val="00887CB0"/>
    <w:rsid w:val="00887EF5"/>
    <w:rsid w:val="00887FC1"/>
    <w:rsid w:val="0089020E"/>
    <w:rsid w:val="008905B7"/>
    <w:rsid w:val="00890DB0"/>
    <w:rsid w:val="00890E4F"/>
    <w:rsid w:val="00891036"/>
    <w:rsid w:val="008914BA"/>
    <w:rsid w:val="008922C6"/>
    <w:rsid w:val="00892592"/>
    <w:rsid w:val="00892B4F"/>
    <w:rsid w:val="00892F4C"/>
    <w:rsid w:val="00893286"/>
    <w:rsid w:val="00893420"/>
    <w:rsid w:val="00893511"/>
    <w:rsid w:val="00893611"/>
    <w:rsid w:val="00893722"/>
    <w:rsid w:val="00893F36"/>
    <w:rsid w:val="00894228"/>
    <w:rsid w:val="00894CFC"/>
    <w:rsid w:val="00894D0F"/>
    <w:rsid w:val="008952A4"/>
    <w:rsid w:val="0089536A"/>
    <w:rsid w:val="00896017"/>
    <w:rsid w:val="00896992"/>
    <w:rsid w:val="00896C91"/>
    <w:rsid w:val="00896D2D"/>
    <w:rsid w:val="00897405"/>
    <w:rsid w:val="008A0EA9"/>
    <w:rsid w:val="008A15C3"/>
    <w:rsid w:val="008A25A3"/>
    <w:rsid w:val="008A2A46"/>
    <w:rsid w:val="008A2BB4"/>
    <w:rsid w:val="008A3719"/>
    <w:rsid w:val="008A3909"/>
    <w:rsid w:val="008A3B0A"/>
    <w:rsid w:val="008A4313"/>
    <w:rsid w:val="008A4A95"/>
    <w:rsid w:val="008A577D"/>
    <w:rsid w:val="008A6187"/>
    <w:rsid w:val="008A6451"/>
    <w:rsid w:val="008A647B"/>
    <w:rsid w:val="008A75A6"/>
    <w:rsid w:val="008A7903"/>
    <w:rsid w:val="008B02C8"/>
    <w:rsid w:val="008B0361"/>
    <w:rsid w:val="008B0FF2"/>
    <w:rsid w:val="008B230A"/>
    <w:rsid w:val="008B241D"/>
    <w:rsid w:val="008B24A5"/>
    <w:rsid w:val="008B25B3"/>
    <w:rsid w:val="008B26F6"/>
    <w:rsid w:val="008B3479"/>
    <w:rsid w:val="008B3953"/>
    <w:rsid w:val="008B3B67"/>
    <w:rsid w:val="008B4286"/>
    <w:rsid w:val="008B48AE"/>
    <w:rsid w:val="008B5999"/>
    <w:rsid w:val="008B6E4C"/>
    <w:rsid w:val="008B70B3"/>
    <w:rsid w:val="008B74EA"/>
    <w:rsid w:val="008B775D"/>
    <w:rsid w:val="008B7A0B"/>
    <w:rsid w:val="008C04DE"/>
    <w:rsid w:val="008C0728"/>
    <w:rsid w:val="008C0882"/>
    <w:rsid w:val="008C0E97"/>
    <w:rsid w:val="008C108D"/>
    <w:rsid w:val="008C192D"/>
    <w:rsid w:val="008C2979"/>
    <w:rsid w:val="008C298A"/>
    <w:rsid w:val="008C2F91"/>
    <w:rsid w:val="008C3187"/>
    <w:rsid w:val="008C414C"/>
    <w:rsid w:val="008C429B"/>
    <w:rsid w:val="008C4669"/>
    <w:rsid w:val="008C4734"/>
    <w:rsid w:val="008C4830"/>
    <w:rsid w:val="008C5416"/>
    <w:rsid w:val="008C5B8F"/>
    <w:rsid w:val="008C5F17"/>
    <w:rsid w:val="008C65B3"/>
    <w:rsid w:val="008C6C06"/>
    <w:rsid w:val="008C6E02"/>
    <w:rsid w:val="008C710E"/>
    <w:rsid w:val="008D030F"/>
    <w:rsid w:val="008D0335"/>
    <w:rsid w:val="008D1E1B"/>
    <w:rsid w:val="008D2AD4"/>
    <w:rsid w:val="008D2F4A"/>
    <w:rsid w:val="008D3185"/>
    <w:rsid w:val="008D3A8E"/>
    <w:rsid w:val="008D3F9A"/>
    <w:rsid w:val="008D3FFC"/>
    <w:rsid w:val="008D4296"/>
    <w:rsid w:val="008D46D4"/>
    <w:rsid w:val="008D497A"/>
    <w:rsid w:val="008D5F72"/>
    <w:rsid w:val="008D6E88"/>
    <w:rsid w:val="008D78BB"/>
    <w:rsid w:val="008E0B02"/>
    <w:rsid w:val="008E0D1B"/>
    <w:rsid w:val="008E1F79"/>
    <w:rsid w:val="008E23CA"/>
    <w:rsid w:val="008E289B"/>
    <w:rsid w:val="008E374F"/>
    <w:rsid w:val="008E435E"/>
    <w:rsid w:val="008E5C27"/>
    <w:rsid w:val="008E63D6"/>
    <w:rsid w:val="008E651F"/>
    <w:rsid w:val="008E682D"/>
    <w:rsid w:val="008E73D7"/>
    <w:rsid w:val="008E76B9"/>
    <w:rsid w:val="008E7762"/>
    <w:rsid w:val="008E7CA5"/>
    <w:rsid w:val="008F0180"/>
    <w:rsid w:val="008F020C"/>
    <w:rsid w:val="008F03EF"/>
    <w:rsid w:val="008F0CF2"/>
    <w:rsid w:val="008F152E"/>
    <w:rsid w:val="008F1548"/>
    <w:rsid w:val="008F21BD"/>
    <w:rsid w:val="008F23BF"/>
    <w:rsid w:val="008F2834"/>
    <w:rsid w:val="008F28F4"/>
    <w:rsid w:val="008F2E48"/>
    <w:rsid w:val="008F2E49"/>
    <w:rsid w:val="008F442B"/>
    <w:rsid w:val="008F469E"/>
    <w:rsid w:val="008F51F2"/>
    <w:rsid w:val="008F5444"/>
    <w:rsid w:val="008F58EC"/>
    <w:rsid w:val="008F5FB8"/>
    <w:rsid w:val="008F6321"/>
    <w:rsid w:val="008F6F8A"/>
    <w:rsid w:val="008F706A"/>
    <w:rsid w:val="008F711A"/>
    <w:rsid w:val="008F7DD6"/>
    <w:rsid w:val="009011FC"/>
    <w:rsid w:val="0090151B"/>
    <w:rsid w:val="00901FF1"/>
    <w:rsid w:val="00902236"/>
    <w:rsid w:val="0090253A"/>
    <w:rsid w:val="0090299A"/>
    <w:rsid w:val="00903AE6"/>
    <w:rsid w:val="00904B7D"/>
    <w:rsid w:val="009065FE"/>
    <w:rsid w:val="00906DF4"/>
    <w:rsid w:val="009073F1"/>
    <w:rsid w:val="00910203"/>
    <w:rsid w:val="00910306"/>
    <w:rsid w:val="009106A7"/>
    <w:rsid w:val="00910AAA"/>
    <w:rsid w:val="00911249"/>
    <w:rsid w:val="00911304"/>
    <w:rsid w:val="009114BD"/>
    <w:rsid w:val="00912306"/>
    <w:rsid w:val="00912592"/>
    <w:rsid w:val="009125A6"/>
    <w:rsid w:val="009152DB"/>
    <w:rsid w:val="009159EB"/>
    <w:rsid w:val="00916523"/>
    <w:rsid w:val="00916B19"/>
    <w:rsid w:val="00916E16"/>
    <w:rsid w:val="00917266"/>
    <w:rsid w:val="00917323"/>
    <w:rsid w:val="009174D7"/>
    <w:rsid w:val="0091770D"/>
    <w:rsid w:val="00917B30"/>
    <w:rsid w:val="00917C08"/>
    <w:rsid w:val="00917C85"/>
    <w:rsid w:val="00920013"/>
    <w:rsid w:val="0092016E"/>
    <w:rsid w:val="00920217"/>
    <w:rsid w:val="00920A2A"/>
    <w:rsid w:val="0092111D"/>
    <w:rsid w:val="0092278F"/>
    <w:rsid w:val="009227DB"/>
    <w:rsid w:val="00922DF2"/>
    <w:rsid w:val="009233EF"/>
    <w:rsid w:val="0092361A"/>
    <w:rsid w:val="00923FF8"/>
    <w:rsid w:val="00924292"/>
    <w:rsid w:val="00924F4D"/>
    <w:rsid w:val="00925386"/>
    <w:rsid w:val="009254DF"/>
    <w:rsid w:val="00925A85"/>
    <w:rsid w:val="00925EF3"/>
    <w:rsid w:val="00926054"/>
    <w:rsid w:val="00926B92"/>
    <w:rsid w:val="00927BD6"/>
    <w:rsid w:val="00927BE1"/>
    <w:rsid w:val="009301BC"/>
    <w:rsid w:val="009304E7"/>
    <w:rsid w:val="00930C38"/>
    <w:rsid w:val="00930CC0"/>
    <w:rsid w:val="00931659"/>
    <w:rsid w:val="009318DF"/>
    <w:rsid w:val="00931EC4"/>
    <w:rsid w:val="00932424"/>
    <w:rsid w:val="0093375B"/>
    <w:rsid w:val="00934153"/>
    <w:rsid w:val="00934233"/>
    <w:rsid w:val="00934357"/>
    <w:rsid w:val="00934833"/>
    <w:rsid w:val="009349FC"/>
    <w:rsid w:val="00935A52"/>
    <w:rsid w:val="009363B3"/>
    <w:rsid w:val="00936C59"/>
    <w:rsid w:val="00936E66"/>
    <w:rsid w:val="009370BB"/>
    <w:rsid w:val="009371D0"/>
    <w:rsid w:val="009379ED"/>
    <w:rsid w:val="00937F29"/>
    <w:rsid w:val="009408D4"/>
    <w:rsid w:val="009409C7"/>
    <w:rsid w:val="00941CA4"/>
    <w:rsid w:val="00941D9A"/>
    <w:rsid w:val="00942540"/>
    <w:rsid w:val="009425D1"/>
    <w:rsid w:val="00942632"/>
    <w:rsid w:val="00942BA9"/>
    <w:rsid w:val="00942BD4"/>
    <w:rsid w:val="00943747"/>
    <w:rsid w:val="00943D55"/>
    <w:rsid w:val="00943D5C"/>
    <w:rsid w:val="009441CB"/>
    <w:rsid w:val="00945A85"/>
    <w:rsid w:val="00946E53"/>
    <w:rsid w:val="00947714"/>
    <w:rsid w:val="00947F7C"/>
    <w:rsid w:val="00951326"/>
    <w:rsid w:val="00951343"/>
    <w:rsid w:val="00951F38"/>
    <w:rsid w:val="009524DC"/>
    <w:rsid w:val="009528DC"/>
    <w:rsid w:val="00952C1B"/>
    <w:rsid w:val="009530EE"/>
    <w:rsid w:val="0095341F"/>
    <w:rsid w:val="009539B4"/>
    <w:rsid w:val="00954273"/>
    <w:rsid w:val="00954983"/>
    <w:rsid w:val="0095571D"/>
    <w:rsid w:val="0095607A"/>
    <w:rsid w:val="00956A47"/>
    <w:rsid w:val="009579FB"/>
    <w:rsid w:val="00957CE9"/>
    <w:rsid w:val="00960042"/>
    <w:rsid w:val="009600AB"/>
    <w:rsid w:val="0096092D"/>
    <w:rsid w:val="00960C3C"/>
    <w:rsid w:val="00961334"/>
    <w:rsid w:val="00962232"/>
    <w:rsid w:val="009626F2"/>
    <w:rsid w:val="00962B30"/>
    <w:rsid w:val="00962BF1"/>
    <w:rsid w:val="00963822"/>
    <w:rsid w:val="0096485C"/>
    <w:rsid w:val="00965F7B"/>
    <w:rsid w:val="009661E1"/>
    <w:rsid w:val="009664EA"/>
    <w:rsid w:val="009670B1"/>
    <w:rsid w:val="0096733C"/>
    <w:rsid w:val="0097066A"/>
    <w:rsid w:val="009711C6"/>
    <w:rsid w:val="00972D57"/>
    <w:rsid w:val="0097335C"/>
    <w:rsid w:val="00974631"/>
    <w:rsid w:val="0097482F"/>
    <w:rsid w:val="00974D26"/>
    <w:rsid w:val="00975C1C"/>
    <w:rsid w:val="00976552"/>
    <w:rsid w:val="00976B3F"/>
    <w:rsid w:val="00976B5E"/>
    <w:rsid w:val="009771BC"/>
    <w:rsid w:val="0097766C"/>
    <w:rsid w:val="00980547"/>
    <w:rsid w:val="00980A3B"/>
    <w:rsid w:val="0098114A"/>
    <w:rsid w:val="00981BAF"/>
    <w:rsid w:val="00981CC2"/>
    <w:rsid w:val="00982792"/>
    <w:rsid w:val="00982BCC"/>
    <w:rsid w:val="009838AD"/>
    <w:rsid w:val="00984184"/>
    <w:rsid w:val="009857FB"/>
    <w:rsid w:val="009909DC"/>
    <w:rsid w:val="00990CDC"/>
    <w:rsid w:val="0099119C"/>
    <w:rsid w:val="00991A94"/>
    <w:rsid w:val="00992590"/>
    <w:rsid w:val="00992749"/>
    <w:rsid w:val="0099286E"/>
    <w:rsid w:val="00992AA1"/>
    <w:rsid w:val="0099375A"/>
    <w:rsid w:val="00994104"/>
    <w:rsid w:val="00994611"/>
    <w:rsid w:val="00994A0E"/>
    <w:rsid w:val="00994F35"/>
    <w:rsid w:val="00996043"/>
    <w:rsid w:val="00996C4E"/>
    <w:rsid w:val="00997119"/>
    <w:rsid w:val="009A0022"/>
    <w:rsid w:val="009A0128"/>
    <w:rsid w:val="009A0568"/>
    <w:rsid w:val="009A06FB"/>
    <w:rsid w:val="009A0DD8"/>
    <w:rsid w:val="009A110A"/>
    <w:rsid w:val="009A196B"/>
    <w:rsid w:val="009A1EB6"/>
    <w:rsid w:val="009A20A4"/>
    <w:rsid w:val="009A2352"/>
    <w:rsid w:val="009A306E"/>
    <w:rsid w:val="009A451C"/>
    <w:rsid w:val="009A468B"/>
    <w:rsid w:val="009A4808"/>
    <w:rsid w:val="009A56F6"/>
    <w:rsid w:val="009A590C"/>
    <w:rsid w:val="009A5A7E"/>
    <w:rsid w:val="009A5F80"/>
    <w:rsid w:val="009A620C"/>
    <w:rsid w:val="009A652F"/>
    <w:rsid w:val="009A656E"/>
    <w:rsid w:val="009A6A8D"/>
    <w:rsid w:val="009A6BFB"/>
    <w:rsid w:val="009A7091"/>
    <w:rsid w:val="009A7387"/>
    <w:rsid w:val="009A73D0"/>
    <w:rsid w:val="009A7849"/>
    <w:rsid w:val="009B057D"/>
    <w:rsid w:val="009B21E9"/>
    <w:rsid w:val="009B29C9"/>
    <w:rsid w:val="009B2BED"/>
    <w:rsid w:val="009B4CAD"/>
    <w:rsid w:val="009B532B"/>
    <w:rsid w:val="009B5AD0"/>
    <w:rsid w:val="009B5D64"/>
    <w:rsid w:val="009B6010"/>
    <w:rsid w:val="009B67D6"/>
    <w:rsid w:val="009B6FBB"/>
    <w:rsid w:val="009B70BA"/>
    <w:rsid w:val="009C0162"/>
    <w:rsid w:val="009C0A26"/>
    <w:rsid w:val="009C0A80"/>
    <w:rsid w:val="009C0BB6"/>
    <w:rsid w:val="009C0E57"/>
    <w:rsid w:val="009C1150"/>
    <w:rsid w:val="009C2089"/>
    <w:rsid w:val="009C2268"/>
    <w:rsid w:val="009C299A"/>
    <w:rsid w:val="009C2EAF"/>
    <w:rsid w:val="009C3223"/>
    <w:rsid w:val="009C3309"/>
    <w:rsid w:val="009C382D"/>
    <w:rsid w:val="009C3A7F"/>
    <w:rsid w:val="009C406A"/>
    <w:rsid w:val="009C5666"/>
    <w:rsid w:val="009C6248"/>
    <w:rsid w:val="009C629E"/>
    <w:rsid w:val="009C7072"/>
    <w:rsid w:val="009D06C6"/>
    <w:rsid w:val="009D0D02"/>
    <w:rsid w:val="009D1EE7"/>
    <w:rsid w:val="009D257A"/>
    <w:rsid w:val="009D2BB8"/>
    <w:rsid w:val="009D3A34"/>
    <w:rsid w:val="009D408E"/>
    <w:rsid w:val="009D5F85"/>
    <w:rsid w:val="009D6564"/>
    <w:rsid w:val="009D67B5"/>
    <w:rsid w:val="009D6976"/>
    <w:rsid w:val="009D7C35"/>
    <w:rsid w:val="009E119B"/>
    <w:rsid w:val="009E19FE"/>
    <w:rsid w:val="009E2E3B"/>
    <w:rsid w:val="009E3609"/>
    <w:rsid w:val="009E37E4"/>
    <w:rsid w:val="009E41B0"/>
    <w:rsid w:val="009E4A6C"/>
    <w:rsid w:val="009E5E41"/>
    <w:rsid w:val="009E60E5"/>
    <w:rsid w:val="009E62B7"/>
    <w:rsid w:val="009E6C5A"/>
    <w:rsid w:val="009E74A8"/>
    <w:rsid w:val="009E7C75"/>
    <w:rsid w:val="009F0479"/>
    <w:rsid w:val="009F0D1D"/>
    <w:rsid w:val="009F1160"/>
    <w:rsid w:val="009F128E"/>
    <w:rsid w:val="009F1E77"/>
    <w:rsid w:val="009F213B"/>
    <w:rsid w:val="009F311B"/>
    <w:rsid w:val="009F3713"/>
    <w:rsid w:val="009F381D"/>
    <w:rsid w:val="009F4467"/>
    <w:rsid w:val="009F474B"/>
    <w:rsid w:val="009F4B12"/>
    <w:rsid w:val="009F53E1"/>
    <w:rsid w:val="009F5541"/>
    <w:rsid w:val="009F59FD"/>
    <w:rsid w:val="009F6048"/>
    <w:rsid w:val="009F60BD"/>
    <w:rsid w:val="009F7E73"/>
    <w:rsid w:val="009F7F16"/>
    <w:rsid w:val="00A00456"/>
    <w:rsid w:val="00A00687"/>
    <w:rsid w:val="00A0114C"/>
    <w:rsid w:val="00A01169"/>
    <w:rsid w:val="00A01481"/>
    <w:rsid w:val="00A01EC5"/>
    <w:rsid w:val="00A0203A"/>
    <w:rsid w:val="00A0259C"/>
    <w:rsid w:val="00A02F63"/>
    <w:rsid w:val="00A0308B"/>
    <w:rsid w:val="00A03577"/>
    <w:rsid w:val="00A05667"/>
    <w:rsid w:val="00A0570D"/>
    <w:rsid w:val="00A05814"/>
    <w:rsid w:val="00A05FD4"/>
    <w:rsid w:val="00A072C8"/>
    <w:rsid w:val="00A07521"/>
    <w:rsid w:val="00A10F2C"/>
    <w:rsid w:val="00A1117B"/>
    <w:rsid w:val="00A11973"/>
    <w:rsid w:val="00A11E98"/>
    <w:rsid w:val="00A12357"/>
    <w:rsid w:val="00A13D8D"/>
    <w:rsid w:val="00A15696"/>
    <w:rsid w:val="00A163A0"/>
    <w:rsid w:val="00A16491"/>
    <w:rsid w:val="00A16B61"/>
    <w:rsid w:val="00A16C55"/>
    <w:rsid w:val="00A179BE"/>
    <w:rsid w:val="00A17B67"/>
    <w:rsid w:val="00A200D4"/>
    <w:rsid w:val="00A20248"/>
    <w:rsid w:val="00A210B7"/>
    <w:rsid w:val="00A21329"/>
    <w:rsid w:val="00A223ED"/>
    <w:rsid w:val="00A23F9D"/>
    <w:rsid w:val="00A2408B"/>
    <w:rsid w:val="00A2413C"/>
    <w:rsid w:val="00A251BC"/>
    <w:rsid w:val="00A2552D"/>
    <w:rsid w:val="00A267E3"/>
    <w:rsid w:val="00A26BF9"/>
    <w:rsid w:val="00A26E4A"/>
    <w:rsid w:val="00A305AC"/>
    <w:rsid w:val="00A3061A"/>
    <w:rsid w:val="00A3098D"/>
    <w:rsid w:val="00A31576"/>
    <w:rsid w:val="00A317B1"/>
    <w:rsid w:val="00A32E41"/>
    <w:rsid w:val="00A32FFE"/>
    <w:rsid w:val="00A33808"/>
    <w:rsid w:val="00A33FFA"/>
    <w:rsid w:val="00A34F3B"/>
    <w:rsid w:val="00A34FA8"/>
    <w:rsid w:val="00A35012"/>
    <w:rsid w:val="00A365F3"/>
    <w:rsid w:val="00A3675D"/>
    <w:rsid w:val="00A36EEC"/>
    <w:rsid w:val="00A4031A"/>
    <w:rsid w:val="00A4039F"/>
    <w:rsid w:val="00A405E5"/>
    <w:rsid w:val="00A405E7"/>
    <w:rsid w:val="00A40D2D"/>
    <w:rsid w:val="00A41606"/>
    <w:rsid w:val="00A41A1D"/>
    <w:rsid w:val="00A41B7E"/>
    <w:rsid w:val="00A4215C"/>
    <w:rsid w:val="00A42BEF"/>
    <w:rsid w:val="00A42CCC"/>
    <w:rsid w:val="00A42F9F"/>
    <w:rsid w:val="00A43E36"/>
    <w:rsid w:val="00A44114"/>
    <w:rsid w:val="00A441CE"/>
    <w:rsid w:val="00A44355"/>
    <w:rsid w:val="00A4445C"/>
    <w:rsid w:val="00A44698"/>
    <w:rsid w:val="00A45802"/>
    <w:rsid w:val="00A45826"/>
    <w:rsid w:val="00A458DC"/>
    <w:rsid w:val="00A45D43"/>
    <w:rsid w:val="00A45F6B"/>
    <w:rsid w:val="00A45FF5"/>
    <w:rsid w:val="00A468E7"/>
    <w:rsid w:val="00A4701B"/>
    <w:rsid w:val="00A47692"/>
    <w:rsid w:val="00A4773E"/>
    <w:rsid w:val="00A50512"/>
    <w:rsid w:val="00A50C9F"/>
    <w:rsid w:val="00A51F2E"/>
    <w:rsid w:val="00A5487D"/>
    <w:rsid w:val="00A548E2"/>
    <w:rsid w:val="00A54967"/>
    <w:rsid w:val="00A554DB"/>
    <w:rsid w:val="00A55895"/>
    <w:rsid w:val="00A606D1"/>
    <w:rsid w:val="00A60BF5"/>
    <w:rsid w:val="00A614B2"/>
    <w:rsid w:val="00A616A8"/>
    <w:rsid w:val="00A623DB"/>
    <w:rsid w:val="00A63D0C"/>
    <w:rsid w:val="00A63DBA"/>
    <w:rsid w:val="00A64963"/>
    <w:rsid w:val="00A64C4A"/>
    <w:rsid w:val="00A6541E"/>
    <w:rsid w:val="00A6587D"/>
    <w:rsid w:val="00A65882"/>
    <w:rsid w:val="00A65C03"/>
    <w:rsid w:val="00A66071"/>
    <w:rsid w:val="00A6699E"/>
    <w:rsid w:val="00A66B6F"/>
    <w:rsid w:val="00A66C59"/>
    <w:rsid w:val="00A67084"/>
    <w:rsid w:val="00A67488"/>
    <w:rsid w:val="00A701F7"/>
    <w:rsid w:val="00A701FA"/>
    <w:rsid w:val="00A70E8E"/>
    <w:rsid w:val="00A711FD"/>
    <w:rsid w:val="00A712E2"/>
    <w:rsid w:val="00A71545"/>
    <w:rsid w:val="00A71B39"/>
    <w:rsid w:val="00A71F6A"/>
    <w:rsid w:val="00A720F5"/>
    <w:rsid w:val="00A72FC3"/>
    <w:rsid w:val="00A731D7"/>
    <w:rsid w:val="00A73224"/>
    <w:rsid w:val="00A738E2"/>
    <w:rsid w:val="00A73DE4"/>
    <w:rsid w:val="00A747FE"/>
    <w:rsid w:val="00A75376"/>
    <w:rsid w:val="00A755B7"/>
    <w:rsid w:val="00A75646"/>
    <w:rsid w:val="00A75CC0"/>
    <w:rsid w:val="00A762F3"/>
    <w:rsid w:val="00A7633C"/>
    <w:rsid w:val="00A76A41"/>
    <w:rsid w:val="00A76B40"/>
    <w:rsid w:val="00A76D23"/>
    <w:rsid w:val="00A8081B"/>
    <w:rsid w:val="00A8109E"/>
    <w:rsid w:val="00A813EB"/>
    <w:rsid w:val="00A81601"/>
    <w:rsid w:val="00A816F6"/>
    <w:rsid w:val="00A82C23"/>
    <w:rsid w:val="00A84DDD"/>
    <w:rsid w:val="00A85A2A"/>
    <w:rsid w:val="00A85F81"/>
    <w:rsid w:val="00A863CB"/>
    <w:rsid w:val="00A86F87"/>
    <w:rsid w:val="00A86FF3"/>
    <w:rsid w:val="00A87D1B"/>
    <w:rsid w:val="00A87F5C"/>
    <w:rsid w:val="00A91BE4"/>
    <w:rsid w:val="00A9361E"/>
    <w:rsid w:val="00A93EEC"/>
    <w:rsid w:val="00A94248"/>
    <w:rsid w:val="00A94465"/>
    <w:rsid w:val="00A945B7"/>
    <w:rsid w:val="00A952DE"/>
    <w:rsid w:val="00A95666"/>
    <w:rsid w:val="00A96645"/>
    <w:rsid w:val="00A96647"/>
    <w:rsid w:val="00A96B15"/>
    <w:rsid w:val="00A96B74"/>
    <w:rsid w:val="00A97680"/>
    <w:rsid w:val="00A97D0E"/>
    <w:rsid w:val="00AA0A95"/>
    <w:rsid w:val="00AA0B49"/>
    <w:rsid w:val="00AA0D29"/>
    <w:rsid w:val="00AA0FEA"/>
    <w:rsid w:val="00AA11FA"/>
    <w:rsid w:val="00AA1710"/>
    <w:rsid w:val="00AA1B1E"/>
    <w:rsid w:val="00AA2CD3"/>
    <w:rsid w:val="00AA3417"/>
    <w:rsid w:val="00AA4286"/>
    <w:rsid w:val="00AA438E"/>
    <w:rsid w:val="00AA478A"/>
    <w:rsid w:val="00AA4ACC"/>
    <w:rsid w:val="00AA4BD3"/>
    <w:rsid w:val="00AA5A8E"/>
    <w:rsid w:val="00AA6F51"/>
    <w:rsid w:val="00AA71DC"/>
    <w:rsid w:val="00AA75B7"/>
    <w:rsid w:val="00AB015A"/>
    <w:rsid w:val="00AB062C"/>
    <w:rsid w:val="00AB0647"/>
    <w:rsid w:val="00AB0B33"/>
    <w:rsid w:val="00AB1913"/>
    <w:rsid w:val="00AB29EB"/>
    <w:rsid w:val="00AB2B33"/>
    <w:rsid w:val="00AB402B"/>
    <w:rsid w:val="00AB4A7F"/>
    <w:rsid w:val="00AB4C3A"/>
    <w:rsid w:val="00AB5437"/>
    <w:rsid w:val="00AB61BB"/>
    <w:rsid w:val="00AB652E"/>
    <w:rsid w:val="00AB71DC"/>
    <w:rsid w:val="00AB7A2D"/>
    <w:rsid w:val="00AB7D32"/>
    <w:rsid w:val="00AC04C9"/>
    <w:rsid w:val="00AC0DBA"/>
    <w:rsid w:val="00AC1609"/>
    <w:rsid w:val="00AC1E23"/>
    <w:rsid w:val="00AC1F79"/>
    <w:rsid w:val="00AC2951"/>
    <w:rsid w:val="00AC2B36"/>
    <w:rsid w:val="00AC2D14"/>
    <w:rsid w:val="00AC31C8"/>
    <w:rsid w:val="00AC3389"/>
    <w:rsid w:val="00AC34CC"/>
    <w:rsid w:val="00AC3723"/>
    <w:rsid w:val="00AC4A33"/>
    <w:rsid w:val="00AC4AD4"/>
    <w:rsid w:val="00AC566C"/>
    <w:rsid w:val="00AC5922"/>
    <w:rsid w:val="00AC5B13"/>
    <w:rsid w:val="00AC5B7D"/>
    <w:rsid w:val="00AC601A"/>
    <w:rsid w:val="00AC6F77"/>
    <w:rsid w:val="00AC7832"/>
    <w:rsid w:val="00AC7947"/>
    <w:rsid w:val="00AC7A6F"/>
    <w:rsid w:val="00AC7B5E"/>
    <w:rsid w:val="00AC7D99"/>
    <w:rsid w:val="00AD0758"/>
    <w:rsid w:val="00AD0F6F"/>
    <w:rsid w:val="00AD15D3"/>
    <w:rsid w:val="00AD240A"/>
    <w:rsid w:val="00AD2446"/>
    <w:rsid w:val="00AD33C4"/>
    <w:rsid w:val="00AD3461"/>
    <w:rsid w:val="00AD3D27"/>
    <w:rsid w:val="00AD4119"/>
    <w:rsid w:val="00AD4351"/>
    <w:rsid w:val="00AD43C5"/>
    <w:rsid w:val="00AD4652"/>
    <w:rsid w:val="00AD4831"/>
    <w:rsid w:val="00AD4B93"/>
    <w:rsid w:val="00AD5DD8"/>
    <w:rsid w:val="00AD6CB8"/>
    <w:rsid w:val="00AD7B6B"/>
    <w:rsid w:val="00AE0C95"/>
    <w:rsid w:val="00AE1103"/>
    <w:rsid w:val="00AE1836"/>
    <w:rsid w:val="00AE1C84"/>
    <w:rsid w:val="00AE1E43"/>
    <w:rsid w:val="00AE1EA7"/>
    <w:rsid w:val="00AE1FF3"/>
    <w:rsid w:val="00AE2CD7"/>
    <w:rsid w:val="00AE37CE"/>
    <w:rsid w:val="00AE4703"/>
    <w:rsid w:val="00AE55DC"/>
    <w:rsid w:val="00AE5F6C"/>
    <w:rsid w:val="00AE65EF"/>
    <w:rsid w:val="00AE68CC"/>
    <w:rsid w:val="00AE75E1"/>
    <w:rsid w:val="00AE7951"/>
    <w:rsid w:val="00AF0707"/>
    <w:rsid w:val="00AF0D5D"/>
    <w:rsid w:val="00AF110A"/>
    <w:rsid w:val="00AF1AE1"/>
    <w:rsid w:val="00AF1CDA"/>
    <w:rsid w:val="00AF28EE"/>
    <w:rsid w:val="00AF3679"/>
    <w:rsid w:val="00AF620B"/>
    <w:rsid w:val="00AF6433"/>
    <w:rsid w:val="00AF65C6"/>
    <w:rsid w:val="00AF66C0"/>
    <w:rsid w:val="00AF7786"/>
    <w:rsid w:val="00AF7ABB"/>
    <w:rsid w:val="00B0020B"/>
    <w:rsid w:val="00B00418"/>
    <w:rsid w:val="00B004E6"/>
    <w:rsid w:val="00B004FD"/>
    <w:rsid w:val="00B00E41"/>
    <w:rsid w:val="00B02140"/>
    <w:rsid w:val="00B02E70"/>
    <w:rsid w:val="00B02F72"/>
    <w:rsid w:val="00B03EA4"/>
    <w:rsid w:val="00B040D1"/>
    <w:rsid w:val="00B044E5"/>
    <w:rsid w:val="00B0459D"/>
    <w:rsid w:val="00B047A5"/>
    <w:rsid w:val="00B0577E"/>
    <w:rsid w:val="00B057F3"/>
    <w:rsid w:val="00B06002"/>
    <w:rsid w:val="00B06147"/>
    <w:rsid w:val="00B06595"/>
    <w:rsid w:val="00B065B8"/>
    <w:rsid w:val="00B069D9"/>
    <w:rsid w:val="00B07D85"/>
    <w:rsid w:val="00B07E37"/>
    <w:rsid w:val="00B07F98"/>
    <w:rsid w:val="00B105FB"/>
    <w:rsid w:val="00B110A4"/>
    <w:rsid w:val="00B1151B"/>
    <w:rsid w:val="00B1162F"/>
    <w:rsid w:val="00B12BB0"/>
    <w:rsid w:val="00B1350E"/>
    <w:rsid w:val="00B14404"/>
    <w:rsid w:val="00B145FE"/>
    <w:rsid w:val="00B1571F"/>
    <w:rsid w:val="00B15796"/>
    <w:rsid w:val="00B1585E"/>
    <w:rsid w:val="00B16683"/>
    <w:rsid w:val="00B16C78"/>
    <w:rsid w:val="00B16CF3"/>
    <w:rsid w:val="00B17303"/>
    <w:rsid w:val="00B178A2"/>
    <w:rsid w:val="00B17A1A"/>
    <w:rsid w:val="00B17AD4"/>
    <w:rsid w:val="00B201B5"/>
    <w:rsid w:val="00B2023F"/>
    <w:rsid w:val="00B203A9"/>
    <w:rsid w:val="00B217F6"/>
    <w:rsid w:val="00B22014"/>
    <w:rsid w:val="00B22A06"/>
    <w:rsid w:val="00B22DD2"/>
    <w:rsid w:val="00B22EB4"/>
    <w:rsid w:val="00B25078"/>
    <w:rsid w:val="00B25117"/>
    <w:rsid w:val="00B257C8"/>
    <w:rsid w:val="00B26883"/>
    <w:rsid w:val="00B276FD"/>
    <w:rsid w:val="00B300CC"/>
    <w:rsid w:val="00B31311"/>
    <w:rsid w:val="00B31C3E"/>
    <w:rsid w:val="00B3217B"/>
    <w:rsid w:val="00B32731"/>
    <w:rsid w:val="00B32E3A"/>
    <w:rsid w:val="00B3351E"/>
    <w:rsid w:val="00B33528"/>
    <w:rsid w:val="00B33DB9"/>
    <w:rsid w:val="00B34045"/>
    <w:rsid w:val="00B34665"/>
    <w:rsid w:val="00B34D41"/>
    <w:rsid w:val="00B354BC"/>
    <w:rsid w:val="00B35620"/>
    <w:rsid w:val="00B36774"/>
    <w:rsid w:val="00B36F21"/>
    <w:rsid w:val="00B378FB"/>
    <w:rsid w:val="00B37C35"/>
    <w:rsid w:val="00B37C8E"/>
    <w:rsid w:val="00B403FD"/>
    <w:rsid w:val="00B40570"/>
    <w:rsid w:val="00B40946"/>
    <w:rsid w:val="00B41AC5"/>
    <w:rsid w:val="00B424D7"/>
    <w:rsid w:val="00B430DC"/>
    <w:rsid w:val="00B4314A"/>
    <w:rsid w:val="00B436E6"/>
    <w:rsid w:val="00B439E2"/>
    <w:rsid w:val="00B43A03"/>
    <w:rsid w:val="00B44239"/>
    <w:rsid w:val="00B449DD"/>
    <w:rsid w:val="00B44F32"/>
    <w:rsid w:val="00B45383"/>
    <w:rsid w:val="00B4578F"/>
    <w:rsid w:val="00B4687E"/>
    <w:rsid w:val="00B47660"/>
    <w:rsid w:val="00B4773C"/>
    <w:rsid w:val="00B47FE3"/>
    <w:rsid w:val="00B50A04"/>
    <w:rsid w:val="00B50B9E"/>
    <w:rsid w:val="00B50E6B"/>
    <w:rsid w:val="00B50F2C"/>
    <w:rsid w:val="00B517A3"/>
    <w:rsid w:val="00B51F6E"/>
    <w:rsid w:val="00B53133"/>
    <w:rsid w:val="00B5323E"/>
    <w:rsid w:val="00B5388B"/>
    <w:rsid w:val="00B53A79"/>
    <w:rsid w:val="00B548C8"/>
    <w:rsid w:val="00B55574"/>
    <w:rsid w:val="00B564BB"/>
    <w:rsid w:val="00B56505"/>
    <w:rsid w:val="00B56BFA"/>
    <w:rsid w:val="00B56FEF"/>
    <w:rsid w:val="00B5735F"/>
    <w:rsid w:val="00B57D26"/>
    <w:rsid w:val="00B61179"/>
    <w:rsid w:val="00B6139E"/>
    <w:rsid w:val="00B620B3"/>
    <w:rsid w:val="00B621F9"/>
    <w:rsid w:val="00B62BA5"/>
    <w:rsid w:val="00B63B67"/>
    <w:rsid w:val="00B63D33"/>
    <w:rsid w:val="00B641DF"/>
    <w:rsid w:val="00B65551"/>
    <w:rsid w:val="00B65DFB"/>
    <w:rsid w:val="00B66430"/>
    <w:rsid w:val="00B66AC2"/>
    <w:rsid w:val="00B66B54"/>
    <w:rsid w:val="00B7036B"/>
    <w:rsid w:val="00B70586"/>
    <w:rsid w:val="00B71224"/>
    <w:rsid w:val="00B7157C"/>
    <w:rsid w:val="00B719DF"/>
    <w:rsid w:val="00B71A55"/>
    <w:rsid w:val="00B71BE5"/>
    <w:rsid w:val="00B71BEC"/>
    <w:rsid w:val="00B720BE"/>
    <w:rsid w:val="00B7225F"/>
    <w:rsid w:val="00B743FC"/>
    <w:rsid w:val="00B7443E"/>
    <w:rsid w:val="00B74791"/>
    <w:rsid w:val="00B74E27"/>
    <w:rsid w:val="00B74E52"/>
    <w:rsid w:val="00B7573B"/>
    <w:rsid w:val="00B75DB3"/>
    <w:rsid w:val="00B768FD"/>
    <w:rsid w:val="00B76D15"/>
    <w:rsid w:val="00B7708B"/>
    <w:rsid w:val="00B800EE"/>
    <w:rsid w:val="00B8204E"/>
    <w:rsid w:val="00B82A37"/>
    <w:rsid w:val="00B830F4"/>
    <w:rsid w:val="00B83346"/>
    <w:rsid w:val="00B84248"/>
    <w:rsid w:val="00B8482C"/>
    <w:rsid w:val="00B84D8C"/>
    <w:rsid w:val="00B85963"/>
    <w:rsid w:val="00B860D5"/>
    <w:rsid w:val="00B8619C"/>
    <w:rsid w:val="00B862DF"/>
    <w:rsid w:val="00B867DC"/>
    <w:rsid w:val="00B86D79"/>
    <w:rsid w:val="00B86DF0"/>
    <w:rsid w:val="00B8771C"/>
    <w:rsid w:val="00B90FFB"/>
    <w:rsid w:val="00B91CE8"/>
    <w:rsid w:val="00B91ED7"/>
    <w:rsid w:val="00B9227D"/>
    <w:rsid w:val="00B9234E"/>
    <w:rsid w:val="00B92926"/>
    <w:rsid w:val="00B9440A"/>
    <w:rsid w:val="00B94DEF"/>
    <w:rsid w:val="00B94DF2"/>
    <w:rsid w:val="00B951AA"/>
    <w:rsid w:val="00B953B4"/>
    <w:rsid w:val="00B956B6"/>
    <w:rsid w:val="00B95BBF"/>
    <w:rsid w:val="00B963B8"/>
    <w:rsid w:val="00B96513"/>
    <w:rsid w:val="00BA01D7"/>
    <w:rsid w:val="00BA02B2"/>
    <w:rsid w:val="00BA0AEA"/>
    <w:rsid w:val="00BA13FD"/>
    <w:rsid w:val="00BA28BD"/>
    <w:rsid w:val="00BA2EFC"/>
    <w:rsid w:val="00BA3259"/>
    <w:rsid w:val="00BA35B9"/>
    <w:rsid w:val="00BA3910"/>
    <w:rsid w:val="00BA4E67"/>
    <w:rsid w:val="00BA59A3"/>
    <w:rsid w:val="00BA60C8"/>
    <w:rsid w:val="00BA67C1"/>
    <w:rsid w:val="00BB0996"/>
    <w:rsid w:val="00BB0C3D"/>
    <w:rsid w:val="00BB0FED"/>
    <w:rsid w:val="00BB125E"/>
    <w:rsid w:val="00BB196C"/>
    <w:rsid w:val="00BB1983"/>
    <w:rsid w:val="00BB19FF"/>
    <w:rsid w:val="00BB353B"/>
    <w:rsid w:val="00BB3BD7"/>
    <w:rsid w:val="00BB46EF"/>
    <w:rsid w:val="00BB4DC6"/>
    <w:rsid w:val="00BB567C"/>
    <w:rsid w:val="00BB5AD9"/>
    <w:rsid w:val="00BB6B61"/>
    <w:rsid w:val="00BB6FD3"/>
    <w:rsid w:val="00BB70E0"/>
    <w:rsid w:val="00BB7FDC"/>
    <w:rsid w:val="00BB7FDF"/>
    <w:rsid w:val="00BC04D5"/>
    <w:rsid w:val="00BC081F"/>
    <w:rsid w:val="00BC128B"/>
    <w:rsid w:val="00BC1422"/>
    <w:rsid w:val="00BC1663"/>
    <w:rsid w:val="00BC2776"/>
    <w:rsid w:val="00BC3149"/>
    <w:rsid w:val="00BC3935"/>
    <w:rsid w:val="00BC3FC6"/>
    <w:rsid w:val="00BC478F"/>
    <w:rsid w:val="00BC4EB4"/>
    <w:rsid w:val="00BC5668"/>
    <w:rsid w:val="00BC5A0C"/>
    <w:rsid w:val="00BC5E5A"/>
    <w:rsid w:val="00BC700D"/>
    <w:rsid w:val="00BC7DE3"/>
    <w:rsid w:val="00BC7F79"/>
    <w:rsid w:val="00BD0920"/>
    <w:rsid w:val="00BD0A7D"/>
    <w:rsid w:val="00BD0E43"/>
    <w:rsid w:val="00BD1D6B"/>
    <w:rsid w:val="00BD1DEB"/>
    <w:rsid w:val="00BD2552"/>
    <w:rsid w:val="00BD3793"/>
    <w:rsid w:val="00BD3882"/>
    <w:rsid w:val="00BD3A5F"/>
    <w:rsid w:val="00BD4AD0"/>
    <w:rsid w:val="00BD5C1D"/>
    <w:rsid w:val="00BD68EE"/>
    <w:rsid w:val="00BD759B"/>
    <w:rsid w:val="00BD772D"/>
    <w:rsid w:val="00BD7775"/>
    <w:rsid w:val="00BE1611"/>
    <w:rsid w:val="00BE16B3"/>
    <w:rsid w:val="00BE1DAE"/>
    <w:rsid w:val="00BE2EEE"/>
    <w:rsid w:val="00BE323F"/>
    <w:rsid w:val="00BE330F"/>
    <w:rsid w:val="00BE3556"/>
    <w:rsid w:val="00BE3A25"/>
    <w:rsid w:val="00BE3AD2"/>
    <w:rsid w:val="00BE3FB3"/>
    <w:rsid w:val="00BE4278"/>
    <w:rsid w:val="00BE459B"/>
    <w:rsid w:val="00BE4E65"/>
    <w:rsid w:val="00BE581A"/>
    <w:rsid w:val="00BE6D21"/>
    <w:rsid w:val="00BE7017"/>
    <w:rsid w:val="00BE72B4"/>
    <w:rsid w:val="00BF0A48"/>
    <w:rsid w:val="00BF0C6D"/>
    <w:rsid w:val="00BF17A1"/>
    <w:rsid w:val="00BF1963"/>
    <w:rsid w:val="00BF1DCD"/>
    <w:rsid w:val="00BF213B"/>
    <w:rsid w:val="00BF26BC"/>
    <w:rsid w:val="00BF3196"/>
    <w:rsid w:val="00BF34DD"/>
    <w:rsid w:val="00BF3B82"/>
    <w:rsid w:val="00BF4723"/>
    <w:rsid w:val="00BF689B"/>
    <w:rsid w:val="00BF75F1"/>
    <w:rsid w:val="00BF7D67"/>
    <w:rsid w:val="00C00C76"/>
    <w:rsid w:val="00C0119F"/>
    <w:rsid w:val="00C0138B"/>
    <w:rsid w:val="00C0176E"/>
    <w:rsid w:val="00C01BFA"/>
    <w:rsid w:val="00C01F71"/>
    <w:rsid w:val="00C01FEB"/>
    <w:rsid w:val="00C032D8"/>
    <w:rsid w:val="00C034C1"/>
    <w:rsid w:val="00C0358B"/>
    <w:rsid w:val="00C03603"/>
    <w:rsid w:val="00C036CB"/>
    <w:rsid w:val="00C036DE"/>
    <w:rsid w:val="00C03719"/>
    <w:rsid w:val="00C03A91"/>
    <w:rsid w:val="00C04A05"/>
    <w:rsid w:val="00C05292"/>
    <w:rsid w:val="00C052E2"/>
    <w:rsid w:val="00C05D68"/>
    <w:rsid w:val="00C0675A"/>
    <w:rsid w:val="00C068D0"/>
    <w:rsid w:val="00C07998"/>
    <w:rsid w:val="00C07CDB"/>
    <w:rsid w:val="00C10BA3"/>
    <w:rsid w:val="00C11D69"/>
    <w:rsid w:val="00C11E19"/>
    <w:rsid w:val="00C11FAB"/>
    <w:rsid w:val="00C13106"/>
    <w:rsid w:val="00C1334A"/>
    <w:rsid w:val="00C1338D"/>
    <w:rsid w:val="00C1339B"/>
    <w:rsid w:val="00C134C8"/>
    <w:rsid w:val="00C13854"/>
    <w:rsid w:val="00C14182"/>
    <w:rsid w:val="00C144FA"/>
    <w:rsid w:val="00C14868"/>
    <w:rsid w:val="00C1489F"/>
    <w:rsid w:val="00C1571A"/>
    <w:rsid w:val="00C15C51"/>
    <w:rsid w:val="00C16393"/>
    <w:rsid w:val="00C16457"/>
    <w:rsid w:val="00C17116"/>
    <w:rsid w:val="00C1728C"/>
    <w:rsid w:val="00C17371"/>
    <w:rsid w:val="00C17593"/>
    <w:rsid w:val="00C177D8"/>
    <w:rsid w:val="00C17B2F"/>
    <w:rsid w:val="00C20395"/>
    <w:rsid w:val="00C206A2"/>
    <w:rsid w:val="00C217B7"/>
    <w:rsid w:val="00C21C81"/>
    <w:rsid w:val="00C21FFA"/>
    <w:rsid w:val="00C223D8"/>
    <w:rsid w:val="00C23693"/>
    <w:rsid w:val="00C242CB"/>
    <w:rsid w:val="00C25290"/>
    <w:rsid w:val="00C2587E"/>
    <w:rsid w:val="00C25899"/>
    <w:rsid w:val="00C26CBA"/>
    <w:rsid w:val="00C27603"/>
    <w:rsid w:val="00C2765E"/>
    <w:rsid w:val="00C2784B"/>
    <w:rsid w:val="00C27FA7"/>
    <w:rsid w:val="00C3019B"/>
    <w:rsid w:val="00C30F9F"/>
    <w:rsid w:val="00C316B4"/>
    <w:rsid w:val="00C3181D"/>
    <w:rsid w:val="00C31A3F"/>
    <w:rsid w:val="00C32330"/>
    <w:rsid w:val="00C335CE"/>
    <w:rsid w:val="00C33A2F"/>
    <w:rsid w:val="00C34592"/>
    <w:rsid w:val="00C34928"/>
    <w:rsid w:val="00C34B25"/>
    <w:rsid w:val="00C34F33"/>
    <w:rsid w:val="00C35C97"/>
    <w:rsid w:val="00C3637F"/>
    <w:rsid w:val="00C364D5"/>
    <w:rsid w:val="00C368F0"/>
    <w:rsid w:val="00C37095"/>
    <w:rsid w:val="00C37236"/>
    <w:rsid w:val="00C372C7"/>
    <w:rsid w:val="00C37975"/>
    <w:rsid w:val="00C40635"/>
    <w:rsid w:val="00C40D9C"/>
    <w:rsid w:val="00C40F76"/>
    <w:rsid w:val="00C40FC6"/>
    <w:rsid w:val="00C412E8"/>
    <w:rsid w:val="00C41EF7"/>
    <w:rsid w:val="00C41FBC"/>
    <w:rsid w:val="00C42299"/>
    <w:rsid w:val="00C422A6"/>
    <w:rsid w:val="00C427EF"/>
    <w:rsid w:val="00C42CAA"/>
    <w:rsid w:val="00C4395A"/>
    <w:rsid w:val="00C43FDB"/>
    <w:rsid w:val="00C44780"/>
    <w:rsid w:val="00C4502B"/>
    <w:rsid w:val="00C4526E"/>
    <w:rsid w:val="00C45A39"/>
    <w:rsid w:val="00C46C92"/>
    <w:rsid w:val="00C474B5"/>
    <w:rsid w:val="00C47736"/>
    <w:rsid w:val="00C47F6B"/>
    <w:rsid w:val="00C5010D"/>
    <w:rsid w:val="00C50797"/>
    <w:rsid w:val="00C510AD"/>
    <w:rsid w:val="00C51176"/>
    <w:rsid w:val="00C51CED"/>
    <w:rsid w:val="00C5230E"/>
    <w:rsid w:val="00C5341D"/>
    <w:rsid w:val="00C537A5"/>
    <w:rsid w:val="00C53A0B"/>
    <w:rsid w:val="00C540B5"/>
    <w:rsid w:val="00C54D13"/>
    <w:rsid w:val="00C54EE9"/>
    <w:rsid w:val="00C55310"/>
    <w:rsid w:val="00C5652F"/>
    <w:rsid w:val="00C56AB7"/>
    <w:rsid w:val="00C57826"/>
    <w:rsid w:val="00C57F08"/>
    <w:rsid w:val="00C60DEA"/>
    <w:rsid w:val="00C60FB0"/>
    <w:rsid w:val="00C62C76"/>
    <w:rsid w:val="00C63606"/>
    <w:rsid w:val="00C64618"/>
    <w:rsid w:val="00C64A16"/>
    <w:rsid w:val="00C66077"/>
    <w:rsid w:val="00C66697"/>
    <w:rsid w:val="00C66A18"/>
    <w:rsid w:val="00C66C86"/>
    <w:rsid w:val="00C66CFA"/>
    <w:rsid w:val="00C66D01"/>
    <w:rsid w:val="00C67A2A"/>
    <w:rsid w:val="00C700B4"/>
    <w:rsid w:val="00C71121"/>
    <w:rsid w:val="00C71364"/>
    <w:rsid w:val="00C71383"/>
    <w:rsid w:val="00C7185B"/>
    <w:rsid w:val="00C719A8"/>
    <w:rsid w:val="00C72113"/>
    <w:rsid w:val="00C72286"/>
    <w:rsid w:val="00C7290F"/>
    <w:rsid w:val="00C72A63"/>
    <w:rsid w:val="00C72CE0"/>
    <w:rsid w:val="00C73468"/>
    <w:rsid w:val="00C74962"/>
    <w:rsid w:val="00C74BF1"/>
    <w:rsid w:val="00C74E8A"/>
    <w:rsid w:val="00C75077"/>
    <w:rsid w:val="00C75581"/>
    <w:rsid w:val="00C75818"/>
    <w:rsid w:val="00C75EEC"/>
    <w:rsid w:val="00C75F93"/>
    <w:rsid w:val="00C76C04"/>
    <w:rsid w:val="00C7764B"/>
    <w:rsid w:val="00C77A8B"/>
    <w:rsid w:val="00C77B9C"/>
    <w:rsid w:val="00C80BD5"/>
    <w:rsid w:val="00C80C18"/>
    <w:rsid w:val="00C81018"/>
    <w:rsid w:val="00C81347"/>
    <w:rsid w:val="00C81536"/>
    <w:rsid w:val="00C81951"/>
    <w:rsid w:val="00C82551"/>
    <w:rsid w:val="00C82C0B"/>
    <w:rsid w:val="00C82D2B"/>
    <w:rsid w:val="00C8367C"/>
    <w:rsid w:val="00C83B59"/>
    <w:rsid w:val="00C83E9D"/>
    <w:rsid w:val="00C83EDE"/>
    <w:rsid w:val="00C84209"/>
    <w:rsid w:val="00C84E9E"/>
    <w:rsid w:val="00C85193"/>
    <w:rsid w:val="00C858B0"/>
    <w:rsid w:val="00C85A6F"/>
    <w:rsid w:val="00C87F8A"/>
    <w:rsid w:val="00C90173"/>
    <w:rsid w:val="00C906C7"/>
    <w:rsid w:val="00C91C95"/>
    <w:rsid w:val="00C92007"/>
    <w:rsid w:val="00C92528"/>
    <w:rsid w:val="00C933CD"/>
    <w:rsid w:val="00C94295"/>
    <w:rsid w:val="00C94595"/>
    <w:rsid w:val="00C94F87"/>
    <w:rsid w:val="00C954C8"/>
    <w:rsid w:val="00C95AD5"/>
    <w:rsid w:val="00C9627D"/>
    <w:rsid w:val="00C96355"/>
    <w:rsid w:val="00C96663"/>
    <w:rsid w:val="00C96F01"/>
    <w:rsid w:val="00C976EC"/>
    <w:rsid w:val="00CA080A"/>
    <w:rsid w:val="00CA0CF4"/>
    <w:rsid w:val="00CA1326"/>
    <w:rsid w:val="00CA1CF3"/>
    <w:rsid w:val="00CA2114"/>
    <w:rsid w:val="00CA2431"/>
    <w:rsid w:val="00CA2C92"/>
    <w:rsid w:val="00CA2F91"/>
    <w:rsid w:val="00CA3660"/>
    <w:rsid w:val="00CA3C86"/>
    <w:rsid w:val="00CA3FCD"/>
    <w:rsid w:val="00CA44EB"/>
    <w:rsid w:val="00CA48FE"/>
    <w:rsid w:val="00CA4B86"/>
    <w:rsid w:val="00CA5B48"/>
    <w:rsid w:val="00CA5F88"/>
    <w:rsid w:val="00CA618F"/>
    <w:rsid w:val="00CA6857"/>
    <w:rsid w:val="00CA6869"/>
    <w:rsid w:val="00CA7334"/>
    <w:rsid w:val="00CA77AF"/>
    <w:rsid w:val="00CA79BE"/>
    <w:rsid w:val="00CB0934"/>
    <w:rsid w:val="00CB1308"/>
    <w:rsid w:val="00CB1693"/>
    <w:rsid w:val="00CB1A2B"/>
    <w:rsid w:val="00CB2980"/>
    <w:rsid w:val="00CB327A"/>
    <w:rsid w:val="00CB33F5"/>
    <w:rsid w:val="00CB3565"/>
    <w:rsid w:val="00CB4385"/>
    <w:rsid w:val="00CB49A5"/>
    <w:rsid w:val="00CB4E72"/>
    <w:rsid w:val="00CB4FB2"/>
    <w:rsid w:val="00CB5B6E"/>
    <w:rsid w:val="00CB5EDF"/>
    <w:rsid w:val="00CB67D9"/>
    <w:rsid w:val="00CC1632"/>
    <w:rsid w:val="00CC1709"/>
    <w:rsid w:val="00CC1945"/>
    <w:rsid w:val="00CC1D95"/>
    <w:rsid w:val="00CC420A"/>
    <w:rsid w:val="00CC467B"/>
    <w:rsid w:val="00CC47E2"/>
    <w:rsid w:val="00CC5BF7"/>
    <w:rsid w:val="00CC6667"/>
    <w:rsid w:val="00CC6C9A"/>
    <w:rsid w:val="00CC7335"/>
    <w:rsid w:val="00CC774B"/>
    <w:rsid w:val="00CD0A0D"/>
    <w:rsid w:val="00CD0C8D"/>
    <w:rsid w:val="00CD173C"/>
    <w:rsid w:val="00CD19A8"/>
    <w:rsid w:val="00CD1C09"/>
    <w:rsid w:val="00CD1D00"/>
    <w:rsid w:val="00CD2260"/>
    <w:rsid w:val="00CD2A63"/>
    <w:rsid w:val="00CD2D2B"/>
    <w:rsid w:val="00CD3BF1"/>
    <w:rsid w:val="00CD3F47"/>
    <w:rsid w:val="00CD4E00"/>
    <w:rsid w:val="00CD4E36"/>
    <w:rsid w:val="00CD5151"/>
    <w:rsid w:val="00CD52D1"/>
    <w:rsid w:val="00CD5468"/>
    <w:rsid w:val="00CD5E4A"/>
    <w:rsid w:val="00CD714A"/>
    <w:rsid w:val="00CD7598"/>
    <w:rsid w:val="00CE005F"/>
    <w:rsid w:val="00CE0B7E"/>
    <w:rsid w:val="00CE0F38"/>
    <w:rsid w:val="00CE222B"/>
    <w:rsid w:val="00CE27BE"/>
    <w:rsid w:val="00CE2CB2"/>
    <w:rsid w:val="00CE2EDD"/>
    <w:rsid w:val="00CE3174"/>
    <w:rsid w:val="00CE34E8"/>
    <w:rsid w:val="00CE3979"/>
    <w:rsid w:val="00CE3F0A"/>
    <w:rsid w:val="00CE4AA6"/>
    <w:rsid w:val="00CE4DC7"/>
    <w:rsid w:val="00CE4E43"/>
    <w:rsid w:val="00CE5B06"/>
    <w:rsid w:val="00CE5BA1"/>
    <w:rsid w:val="00CE5E46"/>
    <w:rsid w:val="00CE5F42"/>
    <w:rsid w:val="00CE73D3"/>
    <w:rsid w:val="00CE73F5"/>
    <w:rsid w:val="00CE78A0"/>
    <w:rsid w:val="00CE7C49"/>
    <w:rsid w:val="00CE7E1C"/>
    <w:rsid w:val="00CE7E56"/>
    <w:rsid w:val="00CE7F1B"/>
    <w:rsid w:val="00CF111A"/>
    <w:rsid w:val="00CF1870"/>
    <w:rsid w:val="00CF192F"/>
    <w:rsid w:val="00CF208C"/>
    <w:rsid w:val="00CF2637"/>
    <w:rsid w:val="00CF26BA"/>
    <w:rsid w:val="00CF29B5"/>
    <w:rsid w:val="00CF2E46"/>
    <w:rsid w:val="00CF32C1"/>
    <w:rsid w:val="00CF3931"/>
    <w:rsid w:val="00CF4336"/>
    <w:rsid w:val="00CF4CAB"/>
    <w:rsid w:val="00CF57DF"/>
    <w:rsid w:val="00CF6954"/>
    <w:rsid w:val="00CF6A9C"/>
    <w:rsid w:val="00CF6E42"/>
    <w:rsid w:val="00CF6F2C"/>
    <w:rsid w:val="00D0020B"/>
    <w:rsid w:val="00D008DB"/>
    <w:rsid w:val="00D01305"/>
    <w:rsid w:val="00D01729"/>
    <w:rsid w:val="00D017A9"/>
    <w:rsid w:val="00D01E19"/>
    <w:rsid w:val="00D028EC"/>
    <w:rsid w:val="00D02919"/>
    <w:rsid w:val="00D02EC0"/>
    <w:rsid w:val="00D049A2"/>
    <w:rsid w:val="00D04FF2"/>
    <w:rsid w:val="00D05775"/>
    <w:rsid w:val="00D05D99"/>
    <w:rsid w:val="00D06270"/>
    <w:rsid w:val="00D06417"/>
    <w:rsid w:val="00D06BB5"/>
    <w:rsid w:val="00D07225"/>
    <w:rsid w:val="00D07495"/>
    <w:rsid w:val="00D07920"/>
    <w:rsid w:val="00D07B76"/>
    <w:rsid w:val="00D07F56"/>
    <w:rsid w:val="00D10111"/>
    <w:rsid w:val="00D11A4F"/>
    <w:rsid w:val="00D11D7B"/>
    <w:rsid w:val="00D11FB3"/>
    <w:rsid w:val="00D125EA"/>
    <w:rsid w:val="00D12AD1"/>
    <w:rsid w:val="00D12B95"/>
    <w:rsid w:val="00D137BA"/>
    <w:rsid w:val="00D13AF0"/>
    <w:rsid w:val="00D1537A"/>
    <w:rsid w:val="00D15C22"/>
    <w:rsid w:val="00D17425"/>
    <w:rsid w:val="00D17581"/>
    <w:rsid w:val="00D176E7"/>
    <w:rsid w:val="00D17A77"/>
    <w:rsid w:val="00D20156"/>
    <w:rsid w:val="00D20498"/>
    <w:rsid w:val="00D209FC"/>
    <w:rsid w:val="00D2126E"/>
    <w:rsid w:val="00D2130A"/>
    <w:rsid w:val="00D21323"/>
    <w:rsid w:val="00D21360"/>
    <w:rsid w:val="00D22304"/>
    <w:rsid w:val="00D225B5"/>
    <w:rsid w:val="00D227D6"/>
    <w:rsid w:val="00D22D52"/>
    <w:rsid w:val="00D22DE4"/>
    <w:rsid w:val="00D23523"/>
    <w:rsid w:val="00D2414B"/>
    <w:rsid w:val="00D2447E"/>
    <w:rsid w:val="00D245C4"/>
    <w:rsid w:val="00D24B4A"/>
    <w:rsid w:val="00D24D3A"/>
    <w:rsid w:val="00D25BA2"/>
    <w:rsid w:val="00D25D4F"/>
    <w:rsid w:val="00D25E17"/>
    <w:rsid w:val="00D2648E"/>
    <w:rsid w:val="00D2698D"/>
    <w:rsid w:val="00D269DA"/>
    <w:rsid w:val="00D26CA1"/>
    <w:rsid w:val="00D30571"/>
    <w:rsid w:val="00D30787"/>
    <w:rsid w:val="00D308FE"/>
    <w:rsid w:val="00D3119F"/>
    <w:rsid w:val="00D312F9"/>
    <w:rsid w:val="00D31375"/>
    <w:rsid w:val="00D322D9"/>
    <w:rsid w:val="00D32503"/>
    <w:rsid w:val="00D32A22"/>
    <w:rsid w:val="00D32BA8"/>
    <w:rsid w:val="00D32CEB"/>
    <w:rsid w:val="00D331DE"/>
    <w:rsid w:val="00D33892"/>
    <w:rsid w:val="00D33B09"/>
    <w:rsid w:val="00D33D6E"/>
    <w:rsid w:val="00D34277"/>
    <w:rsid w:val="00D35D4E"/>
    <w:rsid w:val="00D367FA"/>
    <w:rsid w:val="00D36C84"/>
    <w:rsid w:val="00D37760"/>
    <w:rsid w:val="00D40207"/>
    <w:rsid w:val="00D4038E"/>
    <w:rsid w:val="00D4086E"/>
    <w:rsid w:val="00D420D2"/>
    <w:rsid w:val="00D423FF"/>
    <w:rsid w:val="00D43B50"/>
    <w:rsid w:val="00D43E9D"/>
    <w:rsid w:val="00D44273"/>
    <w:rsid w:val="00D44E55"/>
    <w:rsid w:val="00D451C9"/>
    <w:rsid w:val="00D45308"/>
    <w:rsid w:val="00D4569B"/>
    <w:rsid w:val="00D45F97"/>
    <w:rsid w:val="00D46150"/>
    <w:rsid w:val="00D478F0"/>
    <w:rsid w:val="00D509C2"/>
    <w:rsid w:val="00D5104C"/>
    <w:rsid w:val="00D528A0"/>
    <w:rsid w:val="00D53041"/>
    <w:rsid w:val="00D54394"/>
    <w:rsid w:val="00D54594"/>
    <w:rsid w:val="00D54CCB"/>
    <w:rsid w:val="00D55551"/>
    <w:rsid w:val="00D555FB"/>
    <w:rsid w:val="00D55B6E"/>
    <w:rsid w:val="00D55F35"/>
    <w:rsid w:val="00D56EBB"/>
    <w:rsid w:val="00D60064"/>
    <w:rsid w:val="00D60163"/>
    <w:rsid w:val="00D602A2"/>
    <w:rsid w:val="00D60410"/>
    <w:rsid w:val="00D605B4"/>
    <w:rsid w:val="00D60F7D"/>
    <w:rsid w:val="00D6119F"/>
    <w:rsid w:val="00D616DA"/>
    <w:rsid w:val="00D616EB"/>
    <w:rsid w:val="00D61BB0"/>
    <w:rsid w:val="00D62FA6"/>
    <w:rsid w:val="00D6305A"/>
    <w:rsid w:val="00D63510"/>
    <w:rsid w:val="00D63925"/>
    <w:rsid w:val="00D63CE5"/>
    <w:rsid w:val="00D6419C"/>
    <w:rsid w:val="00D6467F"/>
    <w:rsid w:val="00D64E1B"/>
    <w:rsid w:val="00D6504B"/>
    <w:rsid w:val="00D66FCB"/>
    <w:rsid w:val="00D6704C"/>
    <w:rsid w:val="00D67148"/>
    <w:rsid w:val="00D6790E"/>
    <w:rsid w:val="00D679A1"/>
    <w:rsid w:val="00D67E57"/>
    <w:rsid w:val="00D67FCB"/>
    <w:rsid w:val="00D70994"/>
    <w:rsid w:val="00D709EA"/>
    <w:rsid w:val="00D70B04"/>
    <w:rsid w:val="00D70B4C"/>
    <w:rsid w:val="00D71280"/>
    <w:rsid w:val="00D712E9"/>
    <w:rsid w:val="00D7148F"/>
    <w:rsid w:val="00D71DCC"/>
    <w:rsid w:val="00D722BF"/>
    <w:rsid w:val="00D7246A"/>
    <w:rsid w:val="00D724D2"/>
    <w:rsid w:val="00D73394"/>
    <w:rsid w:val="00D73C35"/>
    <w:rsid w:val="00D74530"/>
    <w:rsid w:val="00D74651"/>
    <w:rsid w:val="00D748F0"/>
    <w:rsid w:val="00D759F8"/>
    <w:rsid w:val="00D763B5"/>
    <w:rsid w:val="00D76BF1"/>
    <w:rsid w:val="00D76D50"/>
    <w:rsid w:val="00D76E20"/>
    <w:rsid w:val="00D76FCD"/>
    <w:rsid w:val="00D77D37"/>
    <w:rsid w:val="00D801A6"/>
    <w:rsid w:val="00D80AD2"/>
    <w:rsid w:val="00D80CA5"/>
    <w:rsid w:val="00D81537"/>
    <w:rsid w:val="00D816DA"/>
    <w:rsid w:val="00D817FF"/>
    <w:rsid w:val="00D8226B"/>
    <w:rsid w:val="00D8296B"/>
    <w:rsid w:val="00D82B77"/>
    <w:rsid w:val="00D833A1"/>
    <w:rsid w:val="00D83AB7"/>
    <w:rsid w:val="00D83ADA"/>
    <w:rsid w:val="00D83F87"/>
    <w:rsid w:val="00D83FD2"/>
    <w:rsid w:val="00D845EC"/>
    <w:rsid w:val="00D84CC1"/>
    <w:rsid w:val="00D850C6"/>
    <w:rsid w:val="00D85961"/>
    <w:rsid w:val="00D862CC"/>
    <w:rsid w:val="00D8647F"/>
    <w:rsid w:val="00D86AF1"/>
    <w:rsid w:val="00D86EC8"/>
    <w:rsid w:val="00D87136"/>
    <w:rsid w:val="00D90346"/>
    <w:rsid w:val="00D912C9"/>
    <w:rsid w:val="00D916AC"/>
    <w:rsid w:val="00D91BFE"/>
    <w:rsid w:val="00D91C33"/>
    <w:rsid w:val="00D92186"/>
    <w:rsid w:val="00D93FE3"/>
    <w:rsid w:val="00D940E9"/>
    <w:rsid w:val="00D9422C"/>
    <w:rsid w:val="00D950AE"/>
    <w:rsid w:val="00D9514B"/>
    <w:rsid w:val="00D95244"/>
    <w:rsid w:val="00D9714C"/>
    <w:rsid w:val="00D9720C"/>
    <w:rsid w:val="00DA01DD"/>
    <w:rsid w:val="00DA0422"/>
    <w:rsid w:val="00DA09F1"/>
    <w:rsid w:val="00DA298B"/>
    <w:rsid w:val="00DA3AFC"/>
    <w:rsid w:val="00DA47D7"/>
    <w:rsid w:val="00DA4926"/>
    <w:rsid w:val="00DA4B88"/>
    <w:rsid w:val="00DA5441"/>
    <w:rsid w:val="00DA629B"/>
    <w:rsid w:val="00DA6547"/>
    <w:rsid w:val="00DA6956"/>
    <w:rsid w:val="00DA7679"/>
    <w:rsid w:val="00DA78A7"/>
    <w:rsid w:val="00DA793C"/>
    <w:rsid w:val="00DB00FB"/>
    <w:rsid w:val="00DB02B4"/>
    <w:rsid w:val="00DB0314"/>
    <w:rsid w:val="00DB05C7"/>
    <w:rsid w:val="00DB0696"/>
    <w:rsid w:val="00DB1C44"/>
    <w:rsid w:val="00DB38CB"/>
    <w:rsid w:val="00DB3940"/>
    <w:rsid w:val="00DB3D3C"/>
    <w:rsid w:val="00DB4185"/>
    <w:rsid w:val="00DB4234"/>
    <w:rsid w:val="00DB42EF"/>
    <w:rsid w:val="00DB4D03"/>
    <w:rsid w:val="00DB4F4C"/>
    <w:rsid w:val="00DB5C24"/>
    <w:rsid w:val="00DB6141"/>
    <w:rsid w:val="00DB6373"/>
    <w:rsid w:val="00DB74A6"/>
    <w:rsid w:val="00DB76A3"/>
    <w:rsid w:val="00DB7997"/>
    <w:rsid w:val="00DB7B66"/>
    <w:rsid w:val="00DC0140"/>
    <w:rsid w:val="00DC064F"/>
    <w:rsid w:val="00DC0E61"/>
    <w:rsid w:val="00DC1668"/>
    <w:rsid w:val="00DC35A7"/>
    <w:rsid w:val="00DC4DE1"/>
    <w:rsid w:val="00DC54F3"/>
    <w:rsid w:val="00DC5924"/>
    <w:rsid w:val="00DC5CF4"/>
    <w:rsid w:val="00DC6168"/>
    <w:rsid w:val="00DC66D9"/>
    <w:rsid w:val="00DC67D0"/>
    <w:rsid w:val="00DC7547"/>
    <w:rsid w:val="00DD08D4"/>
    <w:rsid w:val="00DD0CF1"/>
    <w:rsid w:val="00DD1277"/>
    <w:rsid w:val="00DD1D0E"/>
    <w:rsid w:val="00DD1EAF"/>
    <w:rsid w:val="00DD1F2D"/>
    <w:rsid w:val="00DD20E6"/>
    <w:rsid w:val="00DD213F"/>
    <w:rsid w:val="00DD4D28"/>
    <w:rsid w:val="00DD54F7"/>
    <w:rsid w:val="00DD5761"/>
    <w:rsid w:val="00DD5E91"/>
    <w:rsid w:val="00DD6050"/>
    <w:rsid w:val="00DE00AC"/>
    <w:rsid w:val="00DE00D2"/>
    <w:rsid w:val="00DE01F4"/>
    <w:rsid w:val="00DE0550"/>
    <w:rsid w:val="00DE0FBA"/>
    <w:rsid w:val="00DE1072"/>
    <w:rsid w:val="00DE18E9"/>
    <w:rsid w:val="00DE1DC5"/>
    <w:rsid w:val="00DE3A23"/>
    <w:rsid w:val="00DE445E"/>
    <w:rsid w:val="00DE466C"/>
    <w:rsid w:val="00DE47A5"/>
    <w:rsid w:val="00DE4D21"/>
    <w:rsid w:val="00DE4E01"/>
    <w:rsid w:val="00DE4E0D"/>
    <w:rsid w:val="00DE7BC4"/>
    <w:rsid w:val="00DE7F5D"/>
    <w:rsid w:val="00DF0394"/>
    <w:rsid w:val="00DF0A61"/>
    <w:rsid w:val="00DF179B"/>
    <w:rsid w:val="00DF2D00"/>
    <w:rsid w:val="00DF2FA6"/>
    <w:rsid w:val="00DF31E6"/>
    <w:rsid w:val="00DF32A4"/>
    <w:rsid w:val="00DF44B3"/>
    <w:rsid w:val="00DF4B45"/>
    <w:rsid w:val="00DF5675"/>
    <w:rsid w:val="00DF5975"/>
    <w:rsid w:val="00DF5A24"/>
    <w:rsid w:val="00DF6497"/>
    <w:rsid w:val="00DF6574"/>
    <w:rsid w:val="00DF6EB6"/>
    <w:rsid w:val="00E00761"/>
    <w:rsid w:val="00E00D3C"/>
    <w:rsid w:val="00E00DEB"/>
    <w:rsid w:val="00E0171F"/>
    <w:rsid w:val="00E02C50"/>
    <w:rsid w:val="00E0313D"/>
    <w:rsid w:val="00E0339E"/>
    <w:rsid w:val="00E04135"/>
    <w:rsid w:val="00E0416D"/>
    <w:rsid w:val="00E044A6"/>
    <w:rsid w:val="00E04F08"/>
    <w:rsid w:val="00E0522D"/>
    <w:rsid w:val="00E05381"/>
    <w:rsid w:val="00E0542F"/>
    <w:rsid w:val="00E05A0D"/>
    <w:rsid w:val="00E06178"/>
    <w:rsid w:val="00E07995"/>
    <w:rsid w:val="00E07C58"/>
    <w:rsid w:val="00E110B3"/>
    <w:rsid w:val="00E117CC"/>
    <w:rsid w:val="00E11F33"/>
    <w:rsid w:val="00E12096"/>
    <w:rsid w:val="00E12326"/>
    <w:rsid w:val="00E12E14"/>
    <w:rsid w:val="00E13A76"/>
    <w:rsid w:val="00E13ACC"/>
    <w:rsid w:val="00E13F8A"/>
    <w:rsid w:val="00E14046"/>
    <w:rsid w:val="00E14632"/>
    <w:rsid w:val="00E15EF8"/>
    <w:rsid w:val="00E17047"/>
    <w:rsid w:val="00E17177"/>
    <w:rsid w:val="00E17835"/>
    <w:rsid w:val="00E200B5"/>
    <w:rsid w:val="00E201B8"/>
    <w:rsid w:val="00E20DBA"/>
    <w:rsid w:val="00E216D7"/>
    <w:rsid w:val="00E2248B"/>
    <w:rsid w:val="00E23372"/>
    <w:rsid w:val="00E23779"/>
    <w:rsid w:val="00E238F0"/>
    <w:rsid w:val="00E24543"/>
    <w:rsid w:val="00E25092"/>
    <w:rsid w:val="00E2576F"/>
    <w:rsid w:val="00E25E26"/>
    <w:rsid w:val="00E25E62"/>
    <w:rsid w:val="00E26898"/>
    <w:rsid w:val="00E26EE9"/>
    <w:rsid w:val="00E27B72"/>
    <w:rsid w:val="00E3023E"/>
    <w:rsid w:val="00E307AC"/>
    <w:rsid w:val="00E30B0C"/>
    <w:rsid w:val="00E30F3A"/>
    <w:rsid w:val="00E31187"/>
    <w:rsid w:val="00E31DC9"/>
    <w:rsid w:val="00E324C3"/>
    <w:rsid w:val="00E3282E"/>
    <w:rsid w:val="00E3379E"/>
    <w:rsid w:val="00E33AC4"/>
    <w:rsid w:val="00E34B29"/>
    <w:rsid w:val="00E35312"/>
    <w:rsid w:val="00E356AF"/>
    <w:rsid w:val="00E35760"/>
    <w:rsid w:val="00E35D27"/>
    <w:rsid w:val="00E373BD"/>
    <w:rsid w:val="00E37478"/>
    <w:rsid w:val="00E40073"/>
    <w:rsid w:val="00E408E6"/>
    <w:rsid w:val="00E4093D"/>
    <w:rsid w:val="00E40D32"/>
    <w:rsid w:val="00E41248"/>
    <w:rsid w:val="00E41A61"/>
    <w:rsid w:val="00E44732"/>
    <w:rsid w:val="00E44C0C"/>
    <w:rsid w:val="00E4543D"/>
    <w:rsid w:val="00E4566B"/>
    <w:rsid w:val="00E45C3B"/>
    <w:rsid w:val="00E46895"/>
    <w:rsid w:val="00E469F8"/>
    <w:rsid w:val="00E46A5D"/>
    <w:rsid w:val="00E4706A"/>
    <w:rsid w:val="00E47908"/>
    <w:rsid w:val="00E47D61"/>
    <w:rsid w:val="00E47EA0"/>
    <w:rsid w:val="00E5018C"/>
    <w:rsid w:val="00E50687"/>
    <w:rsid w:val="00E508B7"/>
    <w:rsid w:val="00E51090"/>
    <w:rsid w:val="00E51449"/>
    <w:rsid w:val="00E528F3"/>
    <w:rsid w:val="00E52B50"/>
    <w:rsid w:val="00E533CD"/>
    <w:rsid w:val="00E535DC"/>
    <w:rsid w:val="00E5377B"/>
    <w:rsid w:val="00E53A03"/>
    <w:rsid w:val="00E53D35"/>
    <w:rsid w:val="00E5436B"/>
    <w:rsid w:val="00E559F8"/>
    <w:rsid w:val="00E56C62"/>
    <w:rsid w:val="00E570E1"/>
    <w:rsid w:val="00E5774C"/>
    <w:rsid w:val="00E612FF"/>
    <w:rsid w:val="00E6145D"/>
    <w:rsid w:val="00E62C1A"/>
    <w:rsid w:val="00E63293"/>
    <w:rsid w:val="00E639A2"/>
    <w:rsid w:val="00E64021"/>
    <w:rsid w:val="00E643EA"/>
    <w:rsid w:val="00E64522"/>
    <w:rsid w:val="00E64713"/>
    <w:rsid w:val="00E6474C"/>
    <w:rsid w:val="00E647C6"/>
    <w:rsid w:val="00E65385"/>
    <w:rsid w:val="00E65EA9"/>
    <w:rsid w:val="00E66128"/>
    <w:rsid w:val="00E66604"/>
    <w:rsid w:val="00E66D58"/>
    <w:rsid w:val="00E67540"/>
    <w:rsid w:val="00E703A1"/>
    <w:rsid w:val="00E706E2"/>
    <w:rsid w:val="00E70DE3"/>
    <w:rsid w:val="00E720B6"/>
    <w:rsid w:val="00E721FB"/>
    <w:rsid w:val="00E7299F"/>
    <w:rsid w:val="00E730B5"/>
    <w:rsid w:val="00E742D3"/>
    <w:rsid w:val="00E747B0"/>
    <w:rsid w:val="00E748A5"/>
    <w:rsid w:val="00E74EF1"/>
    <w:rsid w:val="00E752A6"/>
    <w:rsid w:val="00E75E86"/>
    <w:rsid w:val="00E75F43"/>
    <w:rsid w:val="00E77FE0"/>
    <w:rsid w:val="00E82FC4"/>
    <w:rsid w:val="00E839E5"/>
    <w:rsid w:val="00E83AA6"/>
    <w:rsid w:val="00E84592"/>
    <w:rsid w:val="00E84B64"/>
    <w:rsid w:val="00E84D45"/>
    <w:rsid w:val="00E86094"/>
    <w:rsid w:val="00E86982"/>
    <w:rsid w:val="00E876DA"/>
    <w:rsid w:val="00E90465"/>
    <w:rsid w:val="00E90B47"/>
    <w:rsid w:val="00E911D3"/>
    <w:rsid w:val="00E929A5"/>
    <w:rsid w:val="00E92B8B"/>
    <w:rsid w:val="00E93451"/>
    <w:rsid w:val="00E937EC"/>
    <w:rsid w:val="00E93CBB"/>
    <w:rsid w:val="00E93DA0"/>
    <w:rsid w:val="00E94B6B"/>
    <w:rsid w:val="00E95343"/>
    <w:rsid w:val="00E959D4"/>
    <w:rsid w:val="00E95D23"/>
    <w:rsid w:val="00E97958"/>
    <w:rsid w:val="00EA06D6"/>
    <w:rsid w:val="00EA06F8"/>
    <w:rsid w:val="00EA0E3A"/>
    <w:rsid w:val="00EA1432"/>
    <w:rsid w:val="00EA2E11"/>
    <w:rsid w:val="00EA3619"/>
    <w:rsid w:val="00EA370F"/>
    <w:rsid w:val="00EA3E5B"/>
    <w:rsid w:val="00EA42C7"/>
    <w:rsid w:val="00EA49D7"/>
    <w:rsid w:val="00EA4E6C"/>
    <w:rsid w:val="00EA5095"/>
    <w:rsid w:val="00EA5AFF"/>
    <w:rsid w:val="00EA5FBD"/>
    <w:rsid w:val="00EA603F"/>
    <w:rsid w:val="00EA645F"/>
    <w:rsid w:val="00EA666A"/>
    <w:rsid w:val="00EA7BD2"/>
    <w:rsid w:val="00EA7C36"/>
    <w:rsid w:val="00EA7D89"/>
    <w:rsid w:val="00EB03E6"/>
    <w:rsid w:val="00EB0C1C"/>
    <w:rsid w:val="00EB11D3"/>
    <w:rsid w:val="00EB1522"/>
    <w:rsid w:val="00EB1644"/>
    <w:rsid w:val="00EB1687"/>
    <w:rsid w:val="00EB227E"/>
    <w:rsid w:val="00EB2769"/>
    <w:rsid w:val="00EB2E7E"/>
    <w:rsid w:val="00EB3BAD"/>
    <w:rsid w:val="00EB4DD0"/>
    <w:rsid w:val="00EB50FD"/>
    <w:rsid w:val="00EB5332"/>
    <w:rsid w:val="00EB586E"/>
    <w:rsid w:val="00EB6061"/>
    <w:rsid w:val="00EB61ED"/>
    <w:rsid w:val="00EB64F4"/>
    <w:rsid w:val="00EB76A2"/>
    <w:rsid w:val="00EB78CD"/>
    <w:rsid w:val="00EC0600"/>
    <w:rsid w:val="00EC066D"/>
    <w:rsid w:val="00EC097C"/>
    <w:rsid w:val="00EC0D1E"/>
    <w:rsid w:val="00EC1BC1"/>
    <w:rsid w:val="00EC1E58"/>
    <w:rsid w:val="00EC3081"/>
    <w:rsid w:val="00EC39DF"/>
    <w:rsid w:val="00EC3EB1"/>
    <w:rsid w:val="00EC495B"/>
    <w:rsid w:val="00EC4DCB"/>
    <w:rsid w:val="00EC5832"/>
    <w:rsid w:val="00EC5D40"/>
    <w:rsid w:val="00EC5E64"/>
    <w:rsid w:val="00EC5F6B"/>
    <w:rsid w:val="00EC6022"/>
    <w:rsid w:val="00EC61D1"/>
    <w:rsid w:val="00EC67C1"/>
    <w:rsid w:val="00EC6E46"/>
    <w:rsid w:val="00EC7AA3"/>
    <w:rsid w:val="00ED017E"/>
    <w:rsid w:val="00ED0CC6"/>
    <w:rsid w:val="00ED1EC2"/>
    <w:rsid w:val="00ED28DB"/>
    <w:rsid w:val="00ED2917"/>
    <w:rsid w:val="00ED2C07"/>
    <w:rsid w:val="00ED3488"/>
    <w:rsid w:val="00ED35F6"/>
    <w:rsid w:val="00ED3D1A"/>
    <w:rsid w:val="00ED4EEC"/>
    <w:rsid w:val="00ED51F1"/>
    <w:rsid w:val="00ED5B70"/>
    <w:rsid w:val="00ED67F1"/>
    <w:rsid w:val="00ED6A5C"/>
    <w:rsid w:val="00ED7505"/>
    <w:rsid w:val="00ED7A5A"/>
    <w:rsid w:val="00EE044F"/>
    <w:rsid w:val="00EE0C24"/>
    <w:rsid w:val="00EE0C43"/>
    <w:rsid w:val="00EE33A7"/>
    <w:rsid w:val="00EE33D2"/>
    <w:rsid w:val="00EE376C"/>
    <w:rsid w:val="00EE3E33"/>
    <w:rsid w:val="00EE4A68"/>
    <w:rsid w:val="00EE4AE5"/>
    <w:rsid w:val="00EE52DD"/>
    <w:rsid w:val="00EE5B4B"/>
    <w:rsid w:val="00EE6209"/>
    <w:rsid w:val="00EE65DB"/>
    <w:rsid w:val="00EE6709"/>
    <w:rsid w:val="00EE78CD"/>
    <w:rsid w:val="00EE7DB9"/>
    <w:rsid w:val="00EF049C"/>
    <w:rsid w:val="00EF07F3"/>
    <w:rsid w:val="00EF19C2"/>
    <w:rsid w:val="00EF230F"/>
    <w:rsid w:val="00EF2434"/>
    <w:rsid w:val="00EF2D7E"/>
    <w:rsid w:val="00EF33F5"/>
    <w:rsid w:val="00EF3E0A"/>
    <w:rsid w:val="00EF43B9"/>
    <w:rsid w:val="00EF489C"/>
    <w:rsid w:val="00EF5A4A"/>
    <w:rsid w:val="00EF5DEB"/>
    <w:rsid w:val="00EF5FBF"/>
    <w:rsid w:val="00EF682A"/>
    <w:rsid w:val="00EF6C56"/>
    <w:rsid w:val="00EF7446"/>
    <w:rsid w:val="00EF7F5C"/>
    <w:rsid w:val="00F0034F"/>
    <w:rsid w:val="00F00527"/>
    <w:rsid w:val="00F0145B"/>
    <w:rsid w:val="00F0318E"/>
    <w:rsid w:val="00F032AD"/>
    <w:rsid w:val="00F03704"/>
    <w:rsid w:val="00F03719"/>
    <w:rsid w:val="00F03990"/>
    <w:rsid w:val="00F0433C"/>
    <w:rsid w:val="00F0441E"/>
    <w:rsid w:val="00F048F6"/>
    <w:rsid w:val="00F054EA"/>
    <w:rsid w:val="00F05A94"/>
    <w:rsid w:val="00F063EB"/>
    <w:rsid w:val="00F0697E"/>
    <w:rsid w:val="00F06BF5"/>
    <w:rsid w:val="00F06C5C"/>
    <w:rsid w:val="00F07C05"/>
    <w:rsid w:val="00F110BF"/>
    <w:rsid w:val="00F112B0"/>
    <w:rsid w:val="00F11313"/>
    <w:rsid w:val="00F118D2"/>
    <w:rsid w:val="00F11AED"/>
    <w:rsid w:val="00F11B2C"/>
    <w:rsid w:val="00F11FC0"/>
    <w:rsid w:val="00F12968"/>
    <w:rsid w:val="00F12F5F"/>
    <w:rsid w:val="00F1388E"/>
    <w:rsid w:val="00F1434B"/>
    <w:rsid w:val="00F15242"/>
    <w:rsid w:val="00F153BA"/>
    <w:rsid w:val="00F15D90"/>
    <w:rsid w:val="00F15E0D"/>
    <w:rsid w:val="00F174D5"/>
    <w:rsid w:val="00F17625"/>
    <w:rsid w:val="00F17C01"/>
    <w:rsid w:val="00F20718"/>
    <w:rsid w:val="00F208D3"/>
    <w:rsid w:val="00F20977"/>
    <w:rsid w:val="00F2123C"/>
    <w:rsid w:val="00F215DA"/>
    <w:rsid w:val="00F21AFD"/>
    <w:rsid w:val="00F21FB3"/>
    <w:rsid w:val="00F227A8"/>
    <w:rsid w:val="00F22DE1"/>
    <w:rsid w:val="00F231B1"/>
    <w:rsid w:val="00F2325F"/>
    <w:rsid w:val="00F23A2D"/>
    <w:rsid w:val="00F2433E"/>
    <w:rsid w:val="00F249DE"/>
    <w:rsid w:val="00F25994"/>
    <w:rsid w:val="00F260FB"/>
    <w:rsid w:val="00F26227"/>
    <w:rsid w:val="00F26240"/>
    <w:rsid w:val="00F2770E"/>
    <w:rsid w:val="00F27718"/>
    <w:rsid w:val="00F27B70"/>
    <w:rsid w:val="00F303FF"/>
    <w:rsid w:val="00F304BF"/>
    <w:rsid w:val="00F3078F"/>
    <w:rsid w:val="00F30795"/>
    <w:rsid w:val="00F30E95"/>
    <w:rsid w:val="00F318C8"/>
    <w:rsid w:val="00F31A0D"/>
    <w:rsid w:val="00F31EC8"/>
    <w:rsid w:val="00F32669"/>
    <w:rsid w:val="00F32967"/>
    <w:rsid w:val="00F32ECE"/>
    <w:rsid w:val="00F32F1F"/>
    <w:rsid w:val="00F3387B"/>
    <w:rsid w:val="00F33F8E"/>
    <w:rsid w:val="00F34807"/>
    <w:rsid w:val="00F354F8"/>
    <w:rsid w:val="00F35A89"/>
    <w:rsid w:val="00F35DC3"/>
    <w:rsid w:val="00F37654"/>
    <w:rsid w:val="00F403A8"/>
    <w:rsid w:val="00F41358"/>
    <w:rsid w:val="00F42D18"/>
    <w:rsid w:val="00F43687"/>
    <w:rsid w:val="00F44290"/>
    <w:rsid w:val="00F45870"/>
    <w:rsid w:val="00F45E2E"/>
    <w:rsid w:val="00F461F2"/>
    <w:rsid w:val="00F467DD"/>
    <w:rsid w:val="00F46D4D"/>
    <w:rsid w:val="00F46F6E"/>
    <w:rsid w:val="00F47106"/>
    <w:rsid w:val="00F47155"/>
    <w:rsid w:val="00F47733"/>
    <w:rsid w:val="00F4783C"/>
    <w:rsid w:val="00F47C46"/>
    <w:rsid w:val="00F50147"/>
    <w:rsid w:val="00F502B7"/>
    <w:rsid w:val="00F50E68"/>
    <w:rsid w:val="00F52404"/>
    <w:rsid w:val="00F52A2C"/>
    <w:rsid w:val="00F52FA9"/>
    <w:rsid w:val="00F543C2"/>
    <w:rsid w:val="00F5510B"/>
    <w:rsid w:val="00F554A6"/>
    <w:rsid w:val="00F55DA2"/>
    <w:rsid w:val="00F55E2E"/>
    <w:rsid w:val="00F56BA6"/>
    <w:rsid w:val="00F570EE"/>
    <w:rsid w:val="00F573B8"/>
    <w:rsid w:val="00F57DB9"/>
    <w:rsid w:val="00F57FB8"/>
    <w:rsid w:val="00F61682"/>
    <w:rsid w:val="00F61EC3"/>
    <w:rsid w:val="00F61F9C"/>
    <w:rsid w:val="00F62158"/>
    <w:rsid w:val="00F6225F"/>
    <w:rsid w:val="00F6242E"/>
    <w:rsid w:val="00F6293B"/>
    <w:rsid w:val="00F62F95"/>
    <w:rsid w:val="00F63ACB"/>
    <w:rsid w:val="00F64A05"/>
    <w:rsid w:val="00F65DE2"/>
    <w:rsid w:val="00F65E84"/>
    <w:rsid w:val="00F6671B"/>
    <w:rsid w:val="00F66B37"/>
    <w:rsid w:val="00F6732D"/>
    <w:rsid w:val="00F67F7A"/>
    <w:rsid w:val="00F70A84"/>
    <w:rsid w:val="00F70AB5"/>
    <w:rsid w:val="00F71AAD"/>
    <w:rsid w:val="00F71AFD"/>
    <w:rsid w:val="00F71BD0"/>
    <w:rsid w:val="00F722CD"/>
    <w:rsid w:val="00F72636"/>
    <w:rsid w:val="00F72657"/>
    <w:rsid w:val="00F729E1"/>
    <w:rsid w:val="00F72A6C"/>
    <w:rsid w:val="00F7308B"/>
    <w:rsid w:val="00F7412E"/>
    <w:rsid w:val="00F7521A"/>
    <w:rsid w:val="00F75388"/>
    <w:rsid w:val="00F75989"/>
    <w:rsid w:val="00F75A41"/>
    <w:rsid w:val="00F7602B"/>
    <w:rsid w:val="00F76D93"/>
    <w:rsid w:val="00F7700A"/>
    <w:rsid w:val="00F777C8"/>
    <w:rsid w:val="00F7798B"/>
    <w:rsid w:val="00F8006F"/>
    <w:rsid w:val="00F81181"/>
    <w:rsid w:val="00F819CB"/>
    <w:rsid w:val="00F81ED8"/>
    <w:rsid w:val="00F825DF"/>
    <w:rsid w:val="00F82AD9"/>
    <w:rsid w:val="00F831BB"/>
    <w:rsid w:val="00F83211"/>
    <w:rsid w:val="00F83444"/>
    <w:rsid w:val="00F836C7"/>
    <w:rsid w:val="00F837FF"/>
    <w:rsid w:val="00F83BEF"/>
    <w:rsid w:val="00F8425A"/>
    <w:rsid w:val="00F84A60"/>
    <w:rsid w:val="00F850AC"/>
    <w:rsid w:val="00F851C2"/>
    <w:rsid w:val="00F854E0"/>
    <w:rsid w:val="00F8609E"/>
    <w:rsid w:val="00F8666C"/>
    <w:rsid w:val="00F86E24"/>
    <w:rsid w:val="00F87DD0"/>
    <w:rsid w:val="00F90790"/>
    <w:rsid w:val="00F90862"/>
    <w:rsid w:val="00F915C3"/>
    <w:rsid w:val="00F92B22"/>
    <w:rsid w:val="00F95375"/>
    <w:rsid w:val="00F95AC1"/>
    <w:rsid w:val="00F95D00"/>
    <w:rsid w:val="00F96289"/>
    <w:rsid w:val="00F963B3"/>
    <w:rsid w:val="00F96945"/>
    <w:rsid w:val="00F96CAC"/>
    <w:rsid w:val="00F96F52"/>
    <w:rsid w:val="00F9703C"/>
    <w:rsid w:val="00F97418"/>
    <w:rsid w:val="00F97810"/>
    <w:rsid w:val="00FA0C33"/>
    <w:rsid w:val="00FA0C3A"/>
    <w:rsid w:val="00FA1A51"/>
    <w:rsid w:val="00FA1EAB"/>
    <w:rsid w:val="00FA1F54"/>
    <w:rsid w:val="00FA2C8D"/>
    <w:rsid w:val="00FA36A7"/>
    <w:rsid w:val="00FA37C9"/>
    <w:rsid w:val="00FA4797"/>
    <w:rsid w:val="00FA4BC7"/>
    <w:rsid w:val="00FA4D18"/>
    <w:rsid w:val="00FA505C"/>
    <w:rsid w:val="00FA5060"/>
    <w:rsid w:val="00FA54C9"/>
    <w:rsid w:val="00FA55C0"/>
    <w:rsid w:val="00FA63C5"/>
    <w:rsid w:val="00FA64B5"/>
    <w:rsid w:val="00FA6841"/>
    <w:rsid w:val="00FA6B2A"/>
    <w:rsid w:val="00FA6FE4"/>
    <w:rsid w:val="00FA72FA"/>
    <w:rsid w:val="00FA738A"/>
    <w:rsid w:val="00FA79E1"/>
    <w:rsid w:val="00FA7C0A"/>
    <w:rsid w:val="00FA7D9F"/>
    <w:rsid w:val="00FA7E37"/>
    <w:rsid w:val="00FB0419"/>
    <w:rsid w:val="00FB143C"/>
    <w:rsid w:val="00FB1508"/>
    <w:rsid w:val="00FB1DCC"/>
    <w:rsid w:val="00FB2204"/>
    <w:rsid w:val="00FB22A3"/>
    <w:rsid w:val="00FB22D1"/>
    <w:rsid w:val="00FB300D"/>
    <w:rsid w:val="00FB3B55"/>
    <w:rsid w:val="00FB446E"/>
    <w:rsid w:val="00FB4F2B"/>
    <w:rsid w:val="00FB538D"/>
    <w:rsid w:val="00FB57DE"/>
    <w:rsid w:val="00FB61E5"/>
    <w:rsid w:val="00FB67FD"/>
    <w:rsid w:val="00FB6963"/>
    <w:rsid w:val="00FB699F"/>
    <w:rsid w:val="00FB76B9"/>
    <w:rsid w:val="00FB78E9"/>
    <w:rsid w:val="00FC0745"/>
    <w:rsid w:val="00FC1279"/>
    <w:rsid w:val="00FC1F6E"/>
    <w:rsid w:val="00FC2587"/>
    <w:rsid w:val="00FC2709"/>
    <w:rsid w:val="00FC2B83"/>
    <w:rsid w:val="00FC54B4"/>
    <w:rsid w:val="00FC6272"/>
    <w:rsid w:val="00FC666D"/>
    <w:rsid w:val="00FC6A56"/>
    <w:rsid w:val="00FC7583"/>
    <w:rsid w:val="00FC7716"/>
    <w:rsid w:val="00FC7846"/>
    <w:rsid w:val="00FC7FB3"/>
    <w:rsid w:val="00FD01AB"/>
    <w:rsid w:val="00FD0E84"/>
    <w:rsid w:val="00FD15E7"/>
    <w:rsid w:val="00FD178A"/>
    <w:rsid w:val="00FD28C2"/>
    <w:rsid w:val="00FD2B25"/>
    <w:rsid w:val="00FD2FEC"/>
    <w:rsid w:val="00FD374F"/>
    <w:rsid w:val="00FD38CD"/>
    <w:rsid w:val="00FD3A9E"/>
    <w:rsid w:val="00FD40DD"/>
    <w:rsid w:val="00FD43F6"/>
    <w:rsid w:val="00FD57F7"/>
    <w:rsid w:val="00FD627B"/>
    <w:rsid w:val="00FD6509"/>
    <w:rsid w:val="00FD6B35"/>
    <w:rsid w:val="00FD6F66"/>
    <w:rsid w:val="00FD716B"/>
    <w:rsid w:val="00FD79D0"/>
    <w:rsid w:val="00FE1402"/>
    <w:rsid w:val="00FE157A"/>
    <w:rsid w:val="00FE17E6"/>
    <w:rsid w:val="00FE2092"/>
    <w:rsid w:val="00FE2538"/>
    <w:rsid w:val="00FE40A4"/>
    <w:rsid w:val="00FE41E3"/>
    <w:rsid w:val="00FE51C9"/>
    <w:rsid w:val="00FE561E"/>
    <w:rsid w:val="00FE5C15"/>
    <w:rsid w:val="00FE653C"/>
    <w:rsid w:val="00FE6949"/>
    <w:rsid w:val="00FE69A9"/>
    <w:rsid w:val="00FE742C"/>
    <w:rsid w:val="00FE782A"/>
    <w:rsid w:val="00FE78DF"/>
    <w:rsid w:val="00FE7E5B"/>
    <w:rsid w:val="00FF1958"/>
    <w:rsid w:val="00FF2557"/>
    <w:rsid w:val="00FF2729"/>
    <w:rsid w:val="00FF2ADD"/>
    <w:rsid w:val="00FF2B8C"/>
    <w:rsid w:val="00FF4BD4"/>
    <w:rsid w:val="00FF6E13"/>
    <w:rsid w:val="00FF72F6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D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BDC0-47AC-4FEB-9B7A-028C7D2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9-06T07:15:00Z</dcterms:created>
  <dcterms:modified xsi:type="dcterms:W3CDTF">2017-09-06T07:15:00Z</dcterms:modified>
</cp:coreProperties>
</file>